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A78" w:rsidRDefault="00943A78" w:rsidP="00943A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B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นาอาน</w:t>
      </w:r>
      <w:r w:rsidRPr="002B7D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943A78" w:rsidRPr="002B7D73" w:rsidRDefault="00943A78" w:rsidP="00943A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วิสามั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ญ สมัยที่ 1 ประจำปี พ.ศ. 2568</w:t>
      </w:r>
    </w:p>
    <w:p w:rsidR="00943A78" w:rsidRPr="002B7D73" w:rsidRDefault="00943A78" w:rsidP="00943A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B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ันที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่  1  กร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ฎาคม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๒๕๖8  เวลา  </w:t>
      </w:r>
      <w:r w:rsidRPr="002B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3</w:t>
      </w:r>
      <w:r w:rsidRPr="002B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๐  น.</w:t>
      </w:r>
    </w:p>
    <w:p w:rsidR="00943A78" w:rsidRPr="002B7D73" w:rsidRDefault="00943A78" w:rsidP="00943A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B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 ห้องประชุมสภาเทศบาลตำบลนาอ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ั้น 3</w:t>
      </w:r>
    </w:p>
    <w:p w:rsidR="00943A78" w:rsidRPr="002B7D73" w:rsidRDefault="00943A78" w:rsidP="00943A7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B7D73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</w:t>
      </w:r>
    </w:p>
    <w:p w:rsidR="00943A78" w:rsidRPr="002B7D73" w:rsidRDefault="00943A78" w:rsidP="00943A7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B7D73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816"/>
        <w:gridCol w:w="2715"/>
        <w:gridCol w:w="3977"/>
        <w:gridCol w:w="2410"/>
      </w:tblGrid>
      <w:tr w:rsidR="00943A78" w:rsidRPr="002B7D73" w:rsidTr="00200CF9">
        <w:tc>
          <w:tcPr>
            <w:tcW w:w="816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15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   -    สกถล</w:t>
            </w:r>
          </w:p>
        </w:tc>
        <w:tc>
          <w:tcPr>
            <w:tcW w:w="3977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66E83" w:rsidRPr="002B7D73" w:rsidTr="00200CF9">
        <w:tc>
          <w:tcPr>
            <w:tcW w:w="816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15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.ต.อ.ถวิล  </w:t>
            </w: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ริสุ</w:t>
            </w:r>
          </w:p>
        </w:tc>
        <w:tc>
          <w:tcPr>
            <w:tcW w:w="3977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าน</w:t>
            </w: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ำบลนาอาน </w:t>
            </w:r>
          </w:p>
        </w:tc>
        <w:tc>
          <w:tcPr>
            <w:tcW w:w="2410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.ต.อ.ถวิล  </w:t>
            </w: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ริสุ</w:t>
            </w:r>
          </w:p>
        </w:tc>
      </w:tr>
      <w:tr w:rsidR="00166E83" w:rsidRPr="002B7D73" w:rsidTr="00200CF9">
        <w:tc>
          <w:tcPr>
            <w:tcW w:w="816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15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ัญจา  ประทุมสิทธิ์</w:t>
            </w:r>
          </w:p>
        </w:tc>
        <w:tc>
          <w:tcPr>
            <w:tcW w:w="3977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าน</w:t>
            </w: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นาอาน</w:t>
            </w:r>
          </w:p>
        </w:tc>
        <w:tc>
          <w:tcPr>
            <w:tcW w:w="2410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ญจา  ประทุมสิทธิ์</w:t>
            </w:r>
          </w:p>
        </w:tc>
      </w:tr>
      <w:tr w:rsidR="00166E83" w:rsidRPr="002B7D73" w:rsidTr="00200CF9">
        <w:tc>
          <w:tcPr>
            <w:tcW w:w="816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15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หัดตา  อาร้อน</w:t>
            </w:r>
          </w:p>
        </w:tc>
        <w:tc>
          <w:tcPr>
            <w:tcW w:w="3977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นาอาน เขต 1</w:t>
            </w:r>
          </w:p>
        </w:tc>
        <w:tc>
          <w:tcPr>
            <w:tcW w:w="2410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ดตา  อาร้อน</w:t>
            </w:r>
          </w:p>
        </w:tc>
      </w:tr>
      <w:tr w:rsidR="00166E83" w:rsidRPr="002B7D73" w:rsidTr="00200CF9">
        <w:tc>
          <w:tcPr>
            <w:tcW w:w="816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715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ษฐศาสตร์  สีลาดเลา</w:t>
            </w:r>
          </w:p>
        </w:tc>
        <w:tc>
          <w:tcPr>
            <w:tcW w:w="3977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นาอาน เขต 1</w:t>
            </w:r>
          </w:p>
        </w:tc>
        <w:tc>
          <w:tcPr>
            <w:tcW w:w="2410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ษฐศาสตร์  สีลาดเลา</w:t>
            </w:r>
          </w:p>
        </w:tc>
      </w:tr>
      <w:tr w:rsidR="00166E83" w:rsidRPr="002B7D73" w:rsidTr="00200CF9">
        <w:tc>
          <w:tcPr>
            <w:tcW w:w="816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15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อุดมเดช  บุตรดีศักดิ์</w:t>
            </w:r>
          </w:p>
        </w:tc>
        <w:tc>
          <w:tcPr>
            <w:tcW w:w="3977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นาอาน เขต 1</w:t>
            </w:r>
          </w:p>
        </w:tc>
        <w:tc>
          <w:tcPr>
            <w:tcW w:w="2410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มเดช  บุตรดีศักดิ์</w:t>
            </w:r>
          </w:p>
        </w:tc>
      </w:tr>
      <w:tr w:rsidR="00166E83" w:rsidRPr="002B7D73" w:rsidTr="00200CF9">
        <w:tc>
          <w:tcPr>
            <w:tcW w:w="816" w:type="dxa"/>
          </w:tcPr>
          <w:p w:rsidR="00166E83" w:rsidRPr="00166E8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15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พิชิต  กำวัน</w:t>
            </w:r>
          </w:p>
        </w:tc>
        <w:tc>
          <w:tcPr>
            <w:tcW w:w="3977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นาอาน เขต 1</w:t>
            </w:r>
          </w:p>
        </w:tc>
        <w:tc>
          <w:tcPr>
            <w:tcW w:w="2410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ชิต  กำวัน</w:t>
            </w:r>
          </w:p>
        </w:tc>
      </w:tr>
      <w:tr w:rsidR="00166E83" w:rsidRPr="002B7D73" w:rsidTr="00200CF9">
        <w:tc>
          <w:tcPr>
            <w:tcW w:w="816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15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งสาวสุดารัตน์  </w:t>
            </w: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งษ์ป้อง</w:t>
            </w:r>
          </w:p>
        </w:tc>
        <w:tc>
          <w:tcPr>
            <w:tcW w:w="3977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นาอาน เขต 1</w:t>
            </w:r>
          </w:p>
        </w:tc>
        <w:tc>
          <w:tcPr>
            <w:tcW w:w="2410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ุดารัตน์  </w:t>
            </w: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งษ์ป้อง</w:t>
            </w:r>
          </w:p>
        </w:tc>
      </w:tr>
      <w:tr w:rsidR="00166E83" w:rsidRPr="002B7D73" w:rsidTr="00200CF9">
        <w:tc>
          <w:tcPr>
            <w:tcW w:w="816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15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โสภณ  บุตรโยจันโท</w:t>
            </w:r>
          </w:p>
        </w:tc>
        <w:tc>
          <w:tcPr>
            <w:tcW w:w="3977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นาอาน เขต 2</w:t>
            </w:r>
          </w:p>
        </w:tc>
        <w:tc>
          <w:tcPr>
            <w:tcW w:w="2410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สภณ  บุตรโยจันโท</w:t>
            </w:r>
          </w:p>
        </w:tc>
      </w:tr>
      <w:tr w:rsidR="00166E83" w:rsidRPr="002B7D73" w:rsidTr="00200CF9">
        <w:tc>
          <w:tcPr>
            <w:tcW w:w="816" w:type="dxa"/>
          </w:tcPr>
          <w:p w:rsidR="00166E83" w:rsidRPr="00166E8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15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งอารยา  </w:t>
            </w: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สกัณทัต</w:t>
            </w:r>
          </w:p>
        </w:tc>
        <w:tc>
          <w:tcPr>
            <w:tcW w:w="3977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นาอาน เขต 2</w:t>
            </w:r>
          </w:p>
        </w:tc>
        <w:tc>
          <w:tcPr>
            <w:tcW w:w="2410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ารยา  </w:t>
            </w: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สกัณทัต</w:t>
            </w:r>
          </w:p>
        </w:tc>
      </w:tr>
      <w:tr w:rsidR="00166E83" w:rsidRPr="002B7D73" w:rsidTr="00200CF9">
        <w:tc>
          <w:tcPr>
            <w:tcW w:w="816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15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บัววร  </w:t>
            </w: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งมณี</w:t>
            </w:r>
          </w:p>
        </w:tc>
        <w:tc>
          <w:tcPr>
            <w:tcW w:w="3977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นาอาน เขต 2</w:t>
            </w:r>
          </w:p>
        </w:tc>
        <w:tc>
          <w:tcPr>
            <w:tcW w:w="2410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ัววร  </w:t>
            </w: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งมณี</w:t>
            </w:r>
          </w:p>
        </w:tc>
      </w:tr>
      <w:tr w:rsidR="00166E83" w:rsidRPr="002B7D73" w:rsidTr="00200CF9">
        <w:tc>
          <w:tcPr>
            <w:tcW w:w="816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15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บัติ  เหมือนอินทร์</w:t>
            </w:r>
          </w:p>
        </w:tc>
        <w:tc>
          <w:tcPr>
            <w:tcW w:w="3977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นาอาน เขต 2</w:t>
            </w:r>
          </w:p>
        </w:tc>
        <w:tc>
          <w:tcPr>
            <w:tcW w:w="2410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บัติ  เหมือนอินทร์</w:t>
            </w:r>
          </w:p>
        </w:tc>
      </w:tr>
      <w:tr w:rsidR="00166E83" w:rsidRPr="002B7D73" w:rsidTr="00200CF9">
        <w:tc>
          <w:tcPr>
            <w:tcW w:w="816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715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อภิชาต  ฤาปรีชา</w:t>
            </w:r>
          </w:p>
        </w:tc>
        <w:tc>
          <w:tcPr>
            <w:tcW w:w="3977" w:type="dxa"/>
          </w:tcPr>
          <w:p w:rsidR="00166E83" w:rsidRPr="002B7D73" w:rsidRDefault="00166E83" w:rsidP="00166E8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นาอาน เขต 2</w:t>
            </w:r>
          </w:p>
        </w:tc>
        <w:tc>
          <w:tcPr>
            <w:tcW w:w="2410" w:type="dxa"/>
          </w:tcPr>
          <w:p w:rsidR="00166E83" w:rsidRPr="002B7D73" w:rsidRDefault="00166E83" w:rsidP="00166E8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ภิชาต  ฤาปรีชา</w:t>
            </w:r>
          </w:p>
        </w:tc>
      </w:tr>
    </w:tbl>
    <w:p w:rsidR="00943A78" w:rsidRPr="002B7D73" w:rsidRDefault="00943A78" w:rsidP="00943A7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43A78" w:rsidRPr="002B7D73" w:rsidRDefault="00943A78" w:rsidP="00943A7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B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ไม่มาประชุม</w:t>
      </w:r>
      <w:r w:rsidRPr="002B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B7D73">
        <w:rPr>
          <w:rFonts w:ascii="TH SarabunIT๙" w:eastAsia="Times New Roman" w:hAnsi="TH SarabunIT๙" w:cs="TH SarabunIT๙"/>
          <w:sz w:val="32"/>
          <w:szCs w:val="32"/>
          <w:cs/>
        </w:rPr>
        <w:tab/>
        <w:t>- ไม่มี</w:t>
      </w:r>
    </w:p>
    <w:p w:rsidR="00943A78" w:rsidRPr="002B7D73" w:rsidRDefault="00943A78" w:rsidP="00943A7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43A78" w:rsidRPr="002B7D73" w:rsidRDefault="00943A78" w:rsidP="00943A7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B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92"/>
        <w:gridCol w:w="2747"/>
        <w:gridCol w:w="3827"/>
        <w:gridCol w:w="2552"/>
      </w:tblGrid>
      <w:tr w:rsidR="00943A78" w:rsidRPr="002B7D73" w:rsidTr="00943A78">
        <w:tc>
          <w:tcPr>
            <w:tcW w:w="792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47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   -     สกุล</w:t>
            </w:r>
          </w:p>
        </w:tc>
        <w:tc>
          <w:tcPr>
            <w:tcW w:w="3827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943A78" w:rsidRPr="002B7D73" w:rsidRDefault="00C56C95" w:rsidP="00DF6F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อ</w:t>
            </w:r>
          </w:p>
        </w:tc>
      </w:tr>
      <w:tr w:rsidR="00943A78" w:rsidRPr="002B7D73" w:rsidTr="00943A78">
        <w:tc>
          <w:tcPr>
            <w:tcW w:w="792" w:type="dxa"/>
          </w:tcPr>
          <w:p w:rsidR="00943A78" w:rsidRPr="002B7D73" w:rsidRDefault="00100CF4" w:rsidP="00DF6F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47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พ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ฒนา  พลพิมพ์</w:t>
            </w:r>
          </w:p>
        </w:tc>
        <w:tc>
          <w:tcPr>
            <w:tcW w:w="3827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เทศมนตรีตำบล</w:t>
            </w: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อาน</w:t>
            </w:r>
          </w:p>
        </w:tc>
        <w:tc>
          <w:tcPr>
            <w:tcW w:w="2552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ฒนา  พลพิมพ์</w:t>
            </w:r>
          </w:p>
        </w:tc>
      </w:tr>
      <w:tr w:rsidR="00100CF4" w:rsidRPr="002B7D73" w:rsidTr="00943A78">
        <w:tc>
          <w:tcPr>
            <w:tcW w:w="792" w:type="dxa"/>
          </w:tcPr>
          <w:p w:rsidR="00100CF4" w:rsidRPr="002B7D73" w:rsidRDefault="00100CF4" w:rsidP="00100C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4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วัลย์  จันทะศร</w:t>
            </w:r>
          </w:p>
        </w:tc>
        <w:tc>
          <w:tcPr>
            <w:tcW w:w="382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นายกเทศมนตร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นาอาน</w:t>
            </w:r>
          </w:p>
        </w:tc>
        <w:tc>
          <w:tcPr>
            <w:tcW w:w="2552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วัลย์  จันทะศร</w:t>
            </w:r>
          </w:p>
        </w:tc>
      </w:tr>
      <w:tr w:rsidR="00100CF4" w:rsidRPr="002B7D73" w:rsidTr="00943A78">
        <w:tc>
          <w:tcPr>
            <w:tcW w:w="792" w:type="dxa"/>
          </w:tcPr>
          <w:p w:rsidR="00100CF4" w:rsidRPr="002B7D73" w:rsidRDefault="00100CF4" w:rsidP="00100C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4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0CF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ภาคิน  รอญยุทธ</w:t>
            </w:r>
          </w:p>
        </w:tc>
        <w:tc>
          <w:tcPr>
            <w:tcW w:w="382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0CF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นายกเทศมนตรีตำบลนาอาน</w:t>
            </w:r>
          </w:p>
        </w:tc>
        <w:tc>
          <w:tcPr>
            <w:tcW w:w="2552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00CF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คิน  รอญยุทธ</w:t>
            </w:r>
          </w:p>
        </w:tc>
      </w:tr>
      <w:tr w:rsidR="00100CF4" w:rsidRPr="002B7D73" w:rsidTr="00943A78">
        <w:tc>
          <w:tcPr>
            <w:tcW w:w="792" w:type="dxa"/>
          </w:tcPr>
          <w:p w:rsidR="00100CF4" w:rsidRPr="002B7D73" w:rsidRDefault="00100CF4" w:rsidP="00100C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74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บรรหาร  จันอุดทะ</w:t>
            </w:r>
          </w:p>
        </w:tc>
        <w:tc>
          <w:tcPr>
            <w:tcW w:w="382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ขานุการนายกเทศมนตรีตำบลนาอาน</w:t>
            </w:r>
          </w:p>
        </w:tc>
        <w:tc>
          <w:tcPr>
            <w:tcW w:w="2552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รหาร  จันอุดทะ</w:t>
            </w:r>
          </w:p>
        </w:tc>
      </w:tr>
      <w:tr w:rsidR="00100CF4" w:rsidRPr="002B7D73" w:rsidTr="00943A78">
        <w:tc>
          <w:tcPr>
            <w:tcW w:w="792" w:type="dxa"/>
          </w:tcPr>
          <w:p w:rsidR="00100CF4" w:rsidRPr="002B7D73" w:rsidRDefault="00100CF4" w:rsidP="00100C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747" w:type="dxa"/>
          </w:tcPr>
          <w:p w:rsidR="00100CF4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จุมพล สิริอมรกิตติ์</w:t>
            </w:r>
          </w:p>
        </w:tc>
        <w:tc>
          <w:tcPr>
            <w:tcW w:w="382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ปรึกษานาย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มนตรีตำบลนาอาน</w:t>
            </w:r>
          </w:p>
        </w:tc>
        <w:tc>
          <w:tcPr>
            <w:tcW w:w="2552" w:type="dxa"/>
          </w:tcPr>
          <w:p w:rsidR="00100CF4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ุมพล สิริอมรกิตติ์</w:t>
            </w:r>
          </w:p>
        </w:tc>
      </w:tr>
      <w:tr w:rsidR="00100CF4" w:rsidRPr="002B7D73" w:rsidTr="00943A78">
        <w:tc>
          <w:tcPr>
            <w:tcW w:w="792" w:type="dxa"/>
          </w:tcPr>
          <w:p w:rsidR="00100CF4" w:rsidRDefault="00710D37" w:rsidP="00100C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4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ญาณวุฑ  สุขคง</w:t>
            </w:r>
          </w:p>
        </w:tc>
        <w:tc>
          <w:tcPr>
            <w:tcW w:w="382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้องถิ่นอำเภอเมืองเลย </w:t>
            </w:r>
          </w:p>
        </w:tc>
        <w:tc>
          <w:tcPr>
            <w:tcW w:w="2552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ญาณวุฑ  สุขคง</w:t>
            </w:r>
          </w:p>
        </w:tc>
      </w:tr>
      <w:tr w:rsidR="00100CF4" w:rsidRPr="002B7D73" w:rsidTr="00943A78">
        <w:tc>
          <w:tcPr>
            <w:tcW w:w="792" w:type="dxa"/>
          </w:tcPr>
          <w:p w:rsidR="00100CF4" w:rsidRPr="00F55359" w:rsidRDefault="00710D37" w:rsidP="00100C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4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งสาวอนัชชา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ลขันสา</w:t>
            </w:r>
          </w:p>
        </w:tc>
        <w:tc>
          <w:tcPr>
            <w:tcW w:w="382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สำนักปลัดเท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บาล รักษาราชการแทน ปลัดเทศบาลตำบลนาอาน</w:t>
            </w:r>
          </w:p>
        </w:tc>
        <w:tc>
          <w:tcPr>
            <w:tcW w:w="2552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ัชชา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ลขันสา</w:t>
            </w:r>
          </w:p>
        </w:tc>
      </w:tr>
      <w:tr w:rsidR="00100CF4" w:rsidRPr="002B7D73" w:rsidTr="00943A78">
        <w:tc>
          <w:tcPr>
            <w:tcW w:w="792" w:type="dxa"/>
          </w:tcPr>
          <w:p w:rsidR="00100CF4" w:rsidRPr="00710D37" w:rsidRDefault="00710D37" w:rsidP="00100C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74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สุรีรัต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  ภักมี</w:t>
            </w:r>
          </w:p>
        </w:tc>
        <w:tc>
          <w:tcPr>
            <w:tcW w:w="382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เงินและบัญชีชำนาญการ   รักษาราช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ท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2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รีรัต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  ภักมี</w:t>
            </w:r>
          </w:p>
        </w:tc>
      </w:tr>
      <w:tr w:rsidR="00100CF4" w:rsidRPr="002B7D73" w:rsidTr="00943A78">
        <w:tc>
          <w:tcPr>
            <w:tcW w:w="792" w:type="dxa"/>
          </w:tcPr>
          <w:p w:rsidR="00100CF4" w:rsidRPr="00C00146" w:rsidRDefault="00710D37" w:rsidP="00100C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4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กิตต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ักดิ์  วิเศษนันท์</w:t>
            </w:r>
          </w:p>
        </w:tc>
        <w:tc>
          <w:tcPr>
            <w:tcW w:w="382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ู้อำนวยการกองช่าง</w:t>
            </w:r>
          </w:p>
        </w:tc>
        <w:tc>
          <w:tcPr>
            <w:tcW w:w="2552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ตต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ักดิ์  วิเศษนันท์</w:t>
            </w:r>
          </w:p>
        </w:tc>
      </w:tr>
      <w:tr w:rsidR="00100CF4" w:rsidRPr="002B7D73" w:rsidTr="00943A78">
        <w:tc>
          <w:tcPr>
            <w:tcW w:w="792" w:type="dxa"/>
          </w:tcPr>
          <w:p w:rsidR="00100CF4" w:rsidRPr="002B7D73" w:rsidRDefault="00710D37" w:rsidP="00100C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74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ราชัน  เจิมเ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ฉลิม</w:t>
            </w:r>
          </w:p>
        </w:tc>
        <w:tc>
          <w:tcPr>
            <w:tcW w:w="3827" w:type="dxa"/>
          </w:tcPr>
          <w:p w:rsidR="00100CF4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ส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ารณสุขชำนาญการ รักษา</w:t>
            </w:r>
          </w:p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ชการแทน ผู้อำนวยการกองสาธารณสุขฯ</w:t>
            </w:r>
          </w:p>
        </w:tc>
        <w:tc>
          <w:tcPr>
            <w:tcW w:w="2552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ชัน  เจิมเ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ฉลิม</w:t>
            </w:r>
          </w:p>
        </w:tc>
      </w:tr>
      <w:tr w:rsidR="00100CF4" w:rsidRPr="002B7D73" w:rsidTr="00943A78">
        <w:tc>
          <w:tcPr>
            <w:tcW w:w="792" w:type="dxa"/>
          </w:tcPr>
          <w:p w:rsidR="00100CF4" w:rsidRPr="002B7D73" w:rsidRDefault="00100CF4" w:rsidP="00100C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710D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4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ัญวรัตน์  ธีระนันท์</w:t>
            </w:r>
          </w:p>
        </w:tc>
        <w:tc>
          <w:tcPr>
            <w:tcW w:w="3827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2552" w:type="dxa"/>
          </w:tcPr>
          <w:p w:rsidR="00100CF4" w:rsidRPr="002B7D73" w:rsidRDefault="00100CF4" w:rsidP="00100CF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ัญวรัตน์  ธีระนันท์</w:t>
            </w:r>
          </w:p>
        </w:tc>
      </w:tr>
    </w:tbl>
    <w:p w:rsidR="00100CF4" w:rsidRPr="002B7D73" w:rsidRDefault="00943A78" w:rsidP="00943A78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2864"/>
        <w:gridCol w:w="3685"/>
        <w:gridCol w:w="2268"/>
      </w:tblGrid>
      <w:tr w:rsidR="00943A78" w:rsidRPr="002B7D73" w:rsidTr="00DF6F00">
        <w:tc>
          <w:tcPr>
            <w:tcW w:w="817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64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   -     สกุล</w:t>
            </w:r>
          </w:p>
        </w:tc>
        <w:tc>
          <w:tcPr>
            <w:tcW w:w="3685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B7D7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943A78" w:rsidRPr="002B7D73" w:rsidTr="00DF6F00">
        <w:tc>
          <w:tcPr>
            <w:tcW w:w="817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710D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4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จ.อ.วีระพ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ษ์  มาวัน</w:t>
            </w:r>
          </w:p>
        </w:tc>
        <w:tc>
          <w:tcPr>
            <w:tcW w:w="3685" w:type="dxa"/>
          </w:tcPr>
          <w:p w:rsidR="00943A78" w:rsidRPr="009D5027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ฝ่ายอำนวยการ ทต.นาอาน</w:t>
            </w:r>
          </w:p>
        </w:tc>
        <w:tc>
          <w:tcPr>
            <w:tcW w:w="2268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จ.อ.วีระพ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ษ์  มาวัน</w:t>
            </w:r>
          </w:p>
        </w:tc>
      </w:tr>
      <w:tr w:rsidR="00943A78" w:rsidRPr="002B7D73" w:rsidTr="00DF6F00">
        <w:tc>
          <w:tcPr>
            <w:tcW w:w="817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710D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64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ยปรีชา  ชัชวาลย์</w:t>
            </w:r>
          </w:p>
        </w:tc>
        <w:tc>
          <w:tcPr>
            <w:tcW w:w="3685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ฝ่ายแบบแผนและก่อสร้าง</w:t>
            </w:r>
          </w:p>
        </w:tc>
        <w:tc>
          <w:tcPr>
            <w:tcW w:w="2268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ีชา  ชัชวาลย์</w:t>
            </w:r>
          </w:p>
        </w:tc>
      </w:tr>
      <w:tr w:rsidR="00943A78" w:rsidRPr="002B7D73" w:rsidTr="00DF6F00">
        <w:tc>
          <w:tcPr>
            <w:tcW w:w="817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710D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64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อรอนงค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  นนทจันททร์</w:t>
            </w:r>
          </w:p>
        </w:tc>
        <w:tc>
          <w:tcPr>
            <w:tcW w:w="3685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จัดการงานทั่วไปป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ฏิบัติการ</w:t>
            </w:r>
          </w:p>
        </w:tc>
        <w:tc>
          <w:tcPr>
            <w:tcW w:w="2268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รอนงค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  นนทจันททร์</w:t>
            </w:r>
          </w:p>
        </w:tc>
      </w:tr>
      <w:tr w:rsidR="00943A78" w:rsidRPr="002B7D73" w:rsidTr="00DF6F00">
        <w:tc>
          <w:tcPr>
            <w:tcW w:w="817" w:type="dxa"/>
          </w:tcPr>
          <w:p w:rsidR="00943A78" w:rsidRPr="002B7D73" w:rsidRDefault="00943A78" w:rsidP="00DF6F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710D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64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มนอุ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ษา  ศรีบุญมี</w:t>
            </w:r>
          </w:p>
        </w:tc>
        <w:tc>
          <w:tcPr>
            <w:tcW w:w="3685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ิติกรชำน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ญการ</w:t>
            </w:r>
          </w:p>
        </w:tc>
        <w:tc>
          <w:tcPr>
            <w:tcW w:w="2268" w:type="dxa"/>
          </w:tcPr>
          <w:p w:rsidR="00943A78" w:rsidRPr="002B7D73" w:rsidRDefault="00943A78" w:rsidP="00DF6F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นอุ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ษา  ศรีบุญมี</w:t>
            </w:r>
          </w:p>
        </w:tc>
      </w:tr>
      <w:tr w:rsidR="00736773" w:rsidRPr="002B7D73" w:rsidTr="00DF6F00">
        <w:tc>
          <w:tcPr>
            <w:tcW w:w="817" w:type="dxa"/>
          </w:tcPr>
          <w:p w:rsidR="00736773" w:rsidRDefault="00710D37" w:rsidP="0073677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64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เสาวลั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ษณ์  นนทะปะ</w:t>
            </w:r>
          </w:p>
        </w:tc>
        <w:tc>
          <w:tcPr>
            <w:tcW w:w="3685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เค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ะห์นโยบายและแผนชำนาญการ</w:t>
            </w:r>
          </w:p>
        </w:tc>
        <w:tc>
          <w:tcPr>
            <w:tcW w:w="2268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าวลั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ษณ์  นนทะปะ</w:t>
            </w:r>
          </w:p>
        </w:tc>
      </w:tr>
      <w:tr w:rsidR="00736773" w:rsidRPr="002B7D73" w:rsidTr="00DF6F00">
        <w:tc>
          <w:tcPr>
            <w:tcW w:w="817" w:type="dxa"/>
          </w:tcPr>
          <w:p w:rsidR="00736773" w:rsidRDefault="00710D37" w:rsidP="0073677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64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าวิท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  มุ่งดี</w:t>
            </w:r>
          </w:p>
        </w:tc>
        <w:tc>
          <w:tcPr>
            <w:tcW w:w="3685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จัดก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งานทั่วไปชำนาญการ</w:t>
            </w:r>
          </w:p>
        </w:tc>
        <w:tc>
          <w:tcPr>
            <w:tcW w:w="2268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วิท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  มุ่งดี</w:t>
            </w:r>
          </w:p>
        </w:tc>
      </w:tr>
      <w:tr w:rsidR="00736773" w:rsidRPr="002B7D73" w:rsidTr="00DF6F00">
        <w:tc>
          <w:tcPr>
            <w:tcW w:w="817" w:type="dxa"/>
          </w:tcPr>
          <w:p w:rsidR="00736773" w:rsidRPr="002B7D73" w:rsidRDefault="00736773" w:rsidP="0073677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710D37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64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งวิไล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ยากุล</w:t>
            </w:r>
          </w:p>
        </w:tc>
        <w:tc>
          <w:tcPr>
            <w:tcW w:w="3685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268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ิไล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ยากุล</w:t>
            </w:r>
          </w:p>
        </w:tc>
      </w:tr>
      <w:tr w:rsidR="00736773" w:rsidRPr="002B7D73" w:rsidTr="00DF6F00">
        <w:tc>
          <w:tcPr>
            <w:tcW w:w="817" w:type="dxa"/>
          </w:tcPr>
          <w:p w:rsidR="00736773" w:rsidRPr="002B7D73" w:rsidRDefault="00736773" w:rsidP="0073677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710D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64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บ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ฑรีย์  ดานุรักษ์</w:t>
            </w:r>
          </w:p>
        </w:tc>
        <w:tc>
          <w:tcPr>
            <w:tcW w:w="3685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2268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ฑรีย์  ดานุรักษ์</w:t>
            </w:r>
          </w:p>
        </w:tc>
      </w:tr>
      <w:tr w:rsidR="00736773" w:rsidRPr="002B7D73" w:rsidTr="00DF6F00">
        <w:tc>
          <w:tcPr>
            <w:tcW w:w="817" w:type="dxa"/>
          </w:tcPr>
          <w:p w:rsidR="00736773" w:rsidRPr="00710D37" w:rsidRDefault="00710D37" w:rsidP="0073677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64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ทั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ษิณา  แสงมณี</w:t>
            </w:r>
          </w:p>
        </w:tc>
        <w:tc>
          <w:tcPr>
            <w:tcW w:w="3685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ุรการชำนาญงาน</w:t>
            </w:r>
          </w:p>
        </w:tc>
        <w:tc>
          <w:tcPr>
            <w:tcW w:w="2268" w:type="dxa"/>
          </w:tcPr>
          <w:p w:rsidR="00736773" w:rsidRPr="002B7D73" w:rsidRDefault="00736773" w:rsidP="0073677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ษิณา  แสงมณี</w:t>
            </w:r>
          </w:p>
        </w:tc>
      </w:tr>
      <w:tr w:rsidR="009A02F7" w:rsidRPr="002B7D73" w:rsidTr="00DF6F00">
        <w:tc>
          <w:tcPr>
            <w:tcW w:w="817" w:type="dxa"/>
          </w:tcPr>
          <w:p w:rsidR="009A02F7" w:rsidRPr="002B7D73" w:rsidRDefault="009A02F7" w:rsidP="009A02F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710D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64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จันท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จิรา  เสนานุช</w:t>
            </w:r>
          </w:p>
        </w:tc>
        <w:tc>
          <w:tcPr>
            <w:tcW w:w="3685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ตรวจสอบภายในชำน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ญการ</w:t>
            </w:r>
          </w:p>
        </w:tc>
        <w:tc>
          <w:tcPr>
            <w:tcW w:w="2268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นท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จิรา  เสนานุช</w:t>
            </w:r>
          </w:p>
        </w:tc>
      </w:tr>
      <w:tr w:rsidR="009A02F7" w:rsidRPr="002B7D73" w:rsidTr="00DF6F00">
        <w:tc>
          <w:tcPr>
            <w:tcW w:w="817" w:type="dxa"/>
          </w:tcPr>
          <w:p w:rsidR="009A02F7" w:rsidRPr="002B7D73" w:rsidRDefault="009A02F7" w:rsidP="009A02F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710D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64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าถยา ราชเพ็ชร์</w:t>
            </w:r>
          </w:p>
        </w:tc>
        <w:tc>
          <w:tcPr>
            <w:tcW w:w="3685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2268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ถยา ราชเพ็ชร์</w:t>
            </w:r>
          </w:p>
        </w:tc>
      </w:tr>
      <w:tr w:rsidR="009A02F7" w:rsidRPr="002B7D73" w:rsidTr="00DF6F00">
        <w:tc>
          <w:tcPr>
            <w:tcW w:w="817" w:type="dxa"/>
          </w:tcPr>
          <w:p w:rsidR="009A02F7" w:rsidRPr="002B7D73" w:rsidRDefault="00710D37" w:rsidP="009A02F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64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อกพ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์  สีหา</w:t>
            </w:r>
          </w:p>
        </w:tc>
        <w:tc>
          <w:tcPr>
            <w:tcW w:w="3685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กพ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์  สีหา</w:t>
            </w:r>
          </w:p>
        </w:tc>
      </w:tr>
      <w:tr w:rsidR="009A02F7" w:rsidRPr="002B7D73" w:rsidTr="00DF6F00">
        <w:tc>
          <w:tcPr>
            <w:tcW w:w="817" w:type="dxa"/>
          </w:tcPr>
          <w:p w:rsidR="009A02F7" w:rsidRPr="002B7D73" w:rsidRDefault="009A02F7" w:rsidP="009A02F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710D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64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ภินันญา  ต้นพรม</w:t>
            </w:r>
          </w:p>
        </w:tc>
        <w:tc>
          <w:tcPr>
            <w:tcW w:w="3685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ู้ช่วยเจ้าพนักงานธุรการ</w:t>
            </w:r>
          </w:p>
        </w:tc>
        <w:tc>
          <w:tcPr>
            <w:tcW w:w="2268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ินันญา  ต้นพรม</w:t>
            </w:r>
          </w:p>
        </w:tc>
      </w:tr>
      <w:tr w:rsidR="009A02F7" w:rsidRPr="002B7D73" w:rsidTr="00DF6F00">
        <w:tc>
          <w:tcPr>
            <w:tcW w:w="817" w:type="dxa"/>
          </w:tcPr>
          <w:p w:rsidR="009A02F7" w:rsidRPr="002B7D73" w:rsidRDefault="009A02F7" w:rsidP="009A02F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="00710D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64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อมิกา  สัป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ก</w:t>
            </w:r>
          </w:p>
        </w:tc>
        <w:tc>
          <w:tcPr>
            <w:tcW w:w="3685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2268" w:type="dxa"/>
          </w:tcPr>
          <w:p w:rsidR="009A02F7" w:rsidRPr="002B7D73" w:rsidRDefault="009A02F7" w:rsidP="009A02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มิกา  สัป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ก</w:t>
            </w:r>
          </w:p>
        </w:tc>
      </w:tr>
      <w:tr w:rsidR="00710D37" w:rsidRPr="002B7D73" w:rsidTr="00DF6F00">
        <w:tc>
          <w:tcPr>
            <w:tcW w:w="817" w:type="dxa"/>
          </w:tcPr>
          <w:p w:rsidR="00710D37" w:rsidRPr="002B7D73" w:rsidRDefault="00710D37" w:rsidP="00710D3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64" w:type="dxa"/>
          </w:tcPr>
          <w:p w:rsidR="00710D37" w:rsidRPr="002B7D73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อภ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ญญา  วิไชโย</w:t>
            </w:r>
          </w:p>
        </w:tc>
        <w:tc>
          <w:tcPr>
            <w:tcW w:w="3685" w:type="dxa"/>
          </w:tcPr>
          <w:p w:rsidR="00710D37" w:rsidRPr="002B7D73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ช่วยนิติกร</w:t>
            </w:r>
          </w:p>
        </w:tc>
        <w:tc>
          <w:tcPr>
            <w:tcW w:w="2268" w:type="dxa"/>
          </w:tcPr>
          <w:p w:rsidR="00710D37" w:rsidRPr="002B7D73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ภิญญา  วิไชโย</w:t>
            </w:r>
          </w:p>
        </w:tc>
      </w:tr>
      <w:tr w:rsidR="00710D37" w:rsidRPr="002B7D73" w:rsidTr="00DF6F00">
        <w:tc>
          <w:tcPr>
            <w:tcW w:w="817" w:type="dxa"/>
          </w:tcPr>
          <w:p w:rsidR="00710D37" w:rsidRPr="002B7D73" w:rsidRDefault="00710D37" w:rsidP="00710D3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7</w:t>
            </w:r>
          </w:p>
        </w:tc>
        <w:tc>
          <w:tcPr>
            <w:tcW w:w="2864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อมรรัตน์  บัวลาด</w:t>
            </w:r>
          </w:p>
        </w:tc>
        <w:tc>
          <w:tcPr>
            <w:tcW w:w="3685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2268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มรรัตน์  บัวลาด</w:t>
            </w:r>
          </w:p>
        </w:tc>
      </w:tr>
      <w:tr w:rsidR="00710D37" w:rsidRPr="002B7D73" w:rsidTr="00DF6F00">
        <w:tc>
          <w:tcPr>
            <w:tcW w:w="817" w:type="dxa"/>
          </w:tcPr>
          <w:p w:rsidR="00710D37" w:rsidRDefault="00710D37" w:rsidP="00710D3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64" w:type="dxa"/>
          </w:tcPr>
          <w:p w:rsidR="00710D37" w:rsidRPr="002B7D73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ณภัทร  มั่นคง</w:t>
            </w:r>
          </w:p>
        </w:tc>
        <w:tc>
          <w:tcPr>
            <w:tcW w:w="3685" w:type="dxa"/>
          </w:tcPr>
          <w:p w:rsidR="00710D37" w:rsidRPr="002B7D73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2268" w:type="dxa"/>
          </w:tcPr>
          <w:p w:rsidR="00710D37" w:rsidRPr="002B7D73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ภัทร  มั่นคง</w:t>
            </w:r>
          </w:p>
        </w:tc>
      </w:tr>
      <w:tr w:rsidR="00710D37" w:rsidRPr="002B7D73" w:rsidTr="00DF6F00">
        <w:tc>
          <w:tcPr>
            <w:tcW w:w="817" w:type="dxa"/>
          </w:tcPr>
          <w:p w:rsidR="00710D37" w:rsidRDefault="00710D37" w:rsidP="00710D3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864" w:type="dxa"/>
          </w:tcPr>
          <w:p w:rsidR="00710D37" w:rsidRPr="002B7D73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พมล  จันทะวัน</w:t>
            </w:r>
          </w:p>
        </w:tc>
        <w:tc>
          <w:tcPr>
            <w:tcW w:w="3685" w:type="dxa"/>
          </w:tcPr>
          <w:p w:rsidR="00710D37" w:rsidRPr="002B7D73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2268" w:type="dxa"/>
          </w:tcPr>
          <w:p w:rsidR="00710D37" w:rsidRPr="002B7D73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พมล  จันทะวัน</w:t>
            </w:r>
          </w:p>
        </w:tc>
      </w:tr>
      <w:tr w:rsidR="00710D37" w:rsidRPr="002B7D73" w:rsidTr="00DF6F00">
        <w:tc>
          <w:tcPr>
            <w:tcW w:w="817" w:type="dxa"/>
          </w:tcPr>
          <w:p w:rsidR="00710D37" w:rsidRDefault="00710D37" w:rsidP="00710D3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864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แสงจันทร์  ทวีไว</w:t>
            </w:r>
          </w:p>
        </w:tc>
        <w:tc>
          <w:tcPr>
            <w:tcW w:w="3685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2268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สงจันทร์  ทวีไว</w:t>
            </w:r>
          </w:p>
        </w:tc>
      </w:tr>
      <w:tr w:rsidR="00710D37" w:rsidRPr="002B7D73" w:rsidTr="00DF6F00">
        <w:tc>
          <w:tcPr>
            <w:tcW w:w="817" w:type="dxa"/>
          </w:tcPr>
          <w:p w:rsidR="00710D37" w:rsidRDefault="00710D37" w:rsidP="00710D3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864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กรณัท  สิงมณี</w:t>
            </w:r>
          </w:p>
        </w:tc>
        <w:tc>
          <w:tcPr>
            <w:tcW w:w="3685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ใหญ่บ้านขอนแดง หมู่ที่ 10</w:t>
            </w:r>
          </w:p>
        </w:tc>
        <w:tc>
          <w:tcPr>
            <w:tcW w:w="2268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ณัท  สิงมณี</w:t>
            </w:r>
          </w:p>
        </w:tc>
      </w:tr>
      <w:tr w:rsidR="00710D37" w:rsidRPr="002B7D73" w:rsidTr="00DF6F00">
        <w:tc>
          <w:tcPr>
            <w:tcW w:w="817" w:type="dxa"/>
          </w:tcPr>
          <w:p w:rsidR="00710D37" w:rsidRDefault="00710D37" w:rsidP="00710D3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864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อาคม  เหตุเกตุ</w:t>
            </w:r>
          </w:p>
        </w:tc>
        <w:tc>
          <w:tcPr>
            <w:tcW w:w="3685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ช่วยผู้ใหญ่บ้านขอนแดง หมู่ที่ 2</w:t>
            </w:r>
          </w:p>
        </w:tc>
        <w:tc>
          <w:tcPr>
            <w:tcW w:w="2268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คม  เหตุเกตุ</w:t>
            </w:r>
          </w:p>
        </w:tc>
      </w:tr>
      <w:tr w:rsidR="00710D37" w:rsidRPr="002B7D73" w:rsidTr="00DF6F00">
        <w:tc>
          <w:tcPr>
            <w:tcW w:w="817" w:type="dxa"/>
          </w:tcPr>
          <w:p w:rsidR="00710D37" w:rsidRDefault="00710D37" w:rsidP="00710D3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64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ศิริกิต  สอนถม</w:t>
            </w:r>
          </w:p>
        </w:tc>
        <w:tc>
          <w:tcPr>
            <w:tcW w:w="3685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ช่วยผู้ใหญ่บ้านนาอาน หมู่ที่ 6</w:t>
            </w:r>
          </w:p>
        </w:tc>
        <w:tc>
          <w:tcPr>
            <w:tcW w:w="2268" w:type="dxa"/>
          </w:tcPr>
          <w:p w:rsidR="00710D37" w:rsidRDefault="00710D37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ิริกิต  สอนถม</w:t>
            </w:r>
          </w:p>
        </w:tc>
      </w:tr>
      <w:tr w:rsidR="00710D37" w:rsidRPr="002B7D73" w:rsidTr="00DF6F00">
        <w:tc>
          <w:tcPr>
            <w:tcW w:w="817" w:type="dxa"/>
          </w:tcPr>
          <w:p w:rsidR="00710D37" w:rsidRDefault="00114631" w:rsidP="00710D3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864" w:type="dxa"/>
          </w:tcPr>
          <w:p w:rsidR="00710D37" w:rsidRDefault="00114631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ณัฐพงษ์  คงแสนคำ</w:t>
            </w:r>
          </w:p>
        </w:tc>
        <w:tc>
          <w:tcPr>
            <w:tcW w:w="3685" w:type="dxa"/>
          </w:tcPr>
          <w:p w:rsidR="00710D37" w:rsidRDefault="00114631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าชิกสภาองค์การบริหารส่วนจังหวัดเลย</w:t>
            </w:r>
          </w:p>
        </w:tc>
        <w:tc>
          <w:tcPr>
            <w:tcW w:w="2268" w:type="dxa"/>
          </w:tcPr>
          <w:p w:rsidR="00710D37" w:rsidRDefault="00114631" w:rsidP="00710D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ัฐพงษ์  คงแสนคำ</w:t>
            </w:r>
          </w:p>
        </w:tc>
      </w:tr>
    </w:tbl>
    <w:p w:rsidR="00943A78" w:rsidRPr="002B7D73" w:rsidRDefault="00943A78" w:rsidP="00943A7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43A78" w:rsidRPr="00943A78" w:rsidRDefault="00943A78" w:rsidP="00943A7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943A7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ริ่มประชุมเวลา 09.30 น.</w:t>
      </w:r>
    </w:p>
    <w:p w:rsidR="00943A78" w:rsidRPr="00943A78" w:rsidRDefault="00943A78" w:rsidP="00943A7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943A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943A7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่อนระเบียบวาระ</w:t>
      </w:r>
    </w:p>
    <w:p w:rsidR="00943A78" w:rsidRPr="00943A78" w:rsidRDefault="00943A78" w:rsidP="00943A78">
      <w:pPr>
        <w:spacing w:after="0" w:line="240" w:lineRule="auto"/>
        <w:ind w:left="142" w:hanging="15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</w:t>
      </w:r>
      <w:r w:rsidR="00165832" w:rsidRPr="0016583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นางสาวอนัชชา  โลขันสา</w:t>
      </w:r>
    </w:p>
    <w:p w:rsidR="00943A78" w:rsidRPr="00943A78" w:rsidRDefault="00943A78" w:rsidP="00943A78">
      <w:pPr>
        <w:spacing w:after="0" w:line="240" w:lineRule="auto"/>
        <w:ind w:left="142" w:hanging="156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943A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43A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65832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เลขานุการสภาฯ/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รักษาราชการแทน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ปลัดเทศบาล      </w:t>
      </w:r>
    </w:p>
    <w:p w:rsidR="00943A78" w:rsidRPr="00943A78" w:rsidRDefault="00943A78" w:rsidP="00CB63AC">
      <w:pPr>
        <w:spacing w:after="120" w:line="240" w:lineRule="auto"/>
        <w:ind w:left="141" w:right="-164" w:hanging="155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43A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43A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43A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ัดนี้ ดิฉัน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ตรวจการลงลายมือชื่อ ผู้มาปร</w:t>
      </w:r>
      <w:r w:rsidR="00CB63A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ชุมของสมาชิกสภาเทศบาลตำบลนาอาน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าครบทุกท่านแล้ว </w:t>
      </w:r>
      <w:r w:rsidR="00CB63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ิ</w:t>
      </w:r>
      <w:r w:rsidR="00CB63A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ฉัน</w:t>
      </w:r>
      <w:r w:rsidRPr="00943A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เรียนเชิญท่านประธานสภา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ตำบลนาอาน </w:t>
      </w:r>
      <w:r w:rsidRPr="00943A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ุดธูปเทียนบูชาพระรัตนตรัย กล่าวเปิดประชุมและดำเนินการประชุมสภาเทศบาลตำบลนาอาน สมัย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ิ</w:t>
      </w:r>
      <w:r w:rsidRPr="00943A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มัญ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943A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มัยที่ </w:t>
      </w:r>
      <w:r w:rsidR="00CB63AC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="00CB63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จำปี 2568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าม</w:t>
      </w:r>
      <w:r w:rsidRPr="00943A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วาระต่อไป</w:t>
      </w:r>
    </w:p>
    <w:tbl>
      <w:tblPr>
        <w:tblStyle w:val="2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943A78" w:rsidRPr="00943A78" w:rsidTr="00DF6F00">
        <w:tc>
          <w:tcPr>
            <w:tcW w:w="10349" w:type="dxa"/>
          </w:tcPr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ระเบียบวาระที่  1  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ab/>
            </w:r>
            <w:r w:rsidR="004826D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รื่องที่ประธานแจ้งให้ทราบ</w:t>
            </w:r>
          </w:p>
        </w:tc>
      </w:tr>
    </w:tbl>
    <w:p w:rsidR="00943A78" w:rsidRPr="00943A78" w:rsidRDefault="00CB63AC" w:rsidP="00943A7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.ต.อ.ถวิล กำริสุ</w:t>
      </w:r>
      <w:r w:rsidR="00943A78" w:rsidRPr="00943A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943A78"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 เมื่อที่ประชุมครบองค์ประช</w:t>
      </w:r>
      <w:r w:rsidR="00BD39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ุมแล้ว กระผม ร.ต.อ.ถวิล กำริสุ</w:t>
      </w:r>
      <w:r w:rsidR="00943A78"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ระธานสภาเทศบาล</w:t>
      </w:r>
      <w:r w:rsidR="00BD39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ำบล </w:t>
      </w:r>
      <w:r w:rsidR="00BD39EC" w:rsidRPr="00BD39EC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ประธานสภา</w:t>
      </w:r>
      <w:r w:rsidR="00BD39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D39E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D39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อาน</w:t>
      </w:r>
      <w:r w:rsidR="00943A78"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เปิดก</w:t>
      </w:r>
      <w:r w:rsidR="00B425C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รประชุมสภาสมัยวิสามัญ สมัยที่ 1</w:t>
      </w:r>
      <w:r w:rsidR="00943A78"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B425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จำปี 2568</w:t>
      </w:r>
      <w:r w:rsidR="00943A78"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ในวันท</w:t>
      </w:r>
      <w:r w:rsidR="00B425C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ี่ 1 กรกฎาคม</w:t>
      </w:r>
      <w:r w:rsidR="00943A78"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314085" w:rsidRDefault="00943A78" w:rsidP="00943A78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</w:t>
      </w:r>
      <w:r w:rsidR="00BD39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B425C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ศ. 2568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ณ ห้องประชุมสภาเทศบาลตำบลนาอาน ชั้น 3</w:t>
      </w:r>
    </w:p>
    <w:p w:rsidR="00943A78" w:rsidRPr="00314085" w:rsidRDefault="00943A78" w:rsidP="00314085">
      <w:pPr>
        <w:spacing w:after="24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</w:t>
      </w:r>
    </w:p>
    <w:p w:rsidR="00943A78" w:rsidRDefault="00943A78" w:rsidP="00943A78">
      <w:pPr>
        <w:spacing w:after="0" w:line="240" w:lineRule="auto"/>
        <w:ind w:left="215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43A78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 xml:space="preserve">- </w:t>
      </w:r>
      <w:r w:rsidRPr="00943A7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ผมต้องขอขอบคุณสมาชิกสภาเทศบาลตำบลนาอานทุกท่าน ที่ได้เข้าร่วมประชุมในวันนี้ </w:t>
      </w:r>
      <w:r w:rsidR="007D27B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43A7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</w:t>
      </w:r>
      <w:r w:rsidR="005423C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ารประชุมสภาสมัยวิสามัญ สมัยที่ 1 ประจำปี พ.ศ. 2568</w:t>
      </w:r>
      <w:r w:rsidRPr="00943A7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ในวันนี้มีสมาชิกสภาเทศบาลตำบลนาอานได้เข</w:t>
      </w:r>
      <w:r w:rsidR="005423C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้าประชุมสภาสมัยวิสามัญ สมัยที่ 1</w:t>
      </w:r>
      <w:r w:rsidRPr="00943A7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ครบทุกท่าน ผมขอแจ้งระเบียบวาระ</w:t>
      </w:r>
      <w:r w:rsidR="007D27B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943A7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ในการประชุมสภาสมัยวิสามัญ </w:t>
      </w:r>
      <w:r w:rsidR="005423C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มัยที่ 1</w:t>
      </w:r>
      <w:r w:rsidRPr="00943A7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5423C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จำปี พ.ศ. 2568</w:t>
      </w:r>
      <w:r w:rsidRPr="00943A7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วันนี้ครับ </w:t>
      </w:r>
    </w:p>
    <w:p w:rsidR="005423C4" w:rsidRPr="00943A78" w:rsidRDefault="005423C4" w:rsidP="00943A78">
      <w:pPr>
        <w:spacing w:after="0" w:line="240" w:lineRule="auto"/>
        <w:ind w:left="215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943A78" w:rsidRPr="00943A78" w:rsidRDefault="00943A78" w:rsidP="00943A78">
      <w:pPr>
        <w:spacing w:after="0" w:line="240" w:lineRule="auto"/>
        <w:ind w:left="143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943A78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>ระเบียบวาระที่  1. เรื่อง ที่ประธานแจ้งต่อที่ประชุม</w:t>
      </w:r>
    </w:p>
    <w:p w:rsidR="00943A78" w:rsidRPr="00943A78" w:rsidRDefault="00943A78" w:rsidP="00943A78">
      <w:pPr>
        <w:spacing w:after="0" w:line="240" w:lineRule="auto"/>
        <w:ind w:left="215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943A78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ระเบียบวาระที่ </w:t>
      </w:r>
      <w:r w:rsidRPr="00943A78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  <w:t xml:space="preserve">2. 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เรื่อง รับรองรายงานการประชุมส</w:t>
      </w:r>
      <w:r w:rsidR="00BD6017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ภา ครั้งแรก </w:t>
      </w:r>
      <w:r w:rsidR="00BB1A9F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ประจำปี 2568 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เมื่อวันที่ </w:t>
      </w:r>
      <w:r w:rsidR="00384744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ab/>
      </w:r>
      <w:r w:rsidR="00384744" w:rsidRPr="003847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384744" w:rsidRPr="003847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3847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BD6017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18 มิถุนายน พ.ศ. 2568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  </w:t>
      </w:r>
    </w:p>
    <w:p w:rsidR="00943A78" w:rsidRPr="00943A78" w:rsidRDefault="00943A78" w:rsidP="00943A78">
      <w:pPr>
        <w:spacing w:after="0" w:line="240" w:lineRule="auto"/>
        <w:ind w:left="143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943A78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ระเบียบวาระที่ 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3. </w:t>
      </w:r>
      <w:r w:rsidR="00384744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เรื่อง กระทู้ถาม</w:t>
      </w:r>
    </w:p>
    <w:p w:rsidR="00943A78" w:rsidRPr="00943A78" w:rsidRDefault="00943A78" w:rsidP="00943A78">
      <w:pPr>
        <w:spacing w:after="0" w:line="240" w:lineRule="auto"/>
        <w:ind w:left="143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943A78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ระเบียบวาระที่ 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4. </w:t>
      </w:r>
      <w:r w:rsidR="00384744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เรื่อง ที่คณะกรรมการสภาท้องถิ่นตั้งขึ้นพิจารณาแล้วเสร็จ</w:t>
      </w:r>
    </w:p>
    <w:p w:rsidR="00943A78" w:rsidRPr="00943A78" w:rsidRDefault="00943A78" w:rsidP="00943A78">
      <w:pPr>
        <w:spacing w:after="0" w:line="240" w:lineRule="auto"/>
        <w:ind w:left="143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943A78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ระเบียบวาระที่ 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5. </w:t>
      </w:r>
      <w:r w:rsidR="00384744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เรื่องที่เสนอใหม่</w:t>
      </w:r>
    </w:p>
    <w:p w:rsidR="002D3CD8" w:rsidRDefault="00943A78" w:rsidP="003B7B8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43A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2D3C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2D3CD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D3CD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.1 ญัตติ</w:t>
      </w:r>
      <w:r w:rsidRPr="00943A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 </w:t>
      </w:r>
      <w:r w:rsidR="003B7B83" w:rsidRPr="00F61135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ความเห็นชอบอนุญาตให้กู้ยืมเงินจากสถาบันการเงิน</w:t>
      </w:r>
      <w:r w:rsidR="002D3C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รัฐหรือ </w:t>
      </w:r>
    </w:p>
    <w:p w:rsidR="002D3CD8" w:rsidRDefault="002D3CD8" w:rsidP="003B7B8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</w:t>
      </w:r>
      <w:r w:rsidR="003B7B83" w:rsidRPr="00F61135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ทุน</w:t>
      </w:r>
      <w:r w:rsidR="003B7B8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กิจการ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B7B83" w:rsidRPr="00F611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กสท.) </w:t>
      </w:r>
      <w:r w:rsidR="003B7B83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เงิน 20</w:t>
      </w:r>
      <w:r w:rsidR="003B7B8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3B7B83">
        <w:rPr>
          <w:rFonts w:ascii="TH SarabunIT๙" w:hAnsi="TH SarabunIT๙" w:cs="TH SarabunIT๙" w:hint="cs"/>
          <w:color w:val="000000"/>
          <w:sz w:val="32"/>
          <w:szCs w:val="32"/>
          <w:cs/>
        </w:rPr>
        <w:t>607</w:t>
      </w:r>
      <w:r w:rsidR="003B7B83">
        <w:rPr>
          <w:rFonts w:ascii="TH SarabunIT๙" w:hAnsi="TH SarabunIT๙" w:cs="TH SarabunIT๙"/>
          <w:color w:val="000000"/>
          <w:sz w:val="32"/>
          <w:szCs w:val="32"/>
        </w:rPr>
        <w:t xml:space="preserve">,000 </w:t>
      </w:r>
      <w:r w:rsidR="003B7B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าท </w:t>
      </w:r>
      <w:r w:rsidR="003B7B83" w:rsidRPr="00F61135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เป็น</w:t>
      </w:r>
    </w:p>
    <w:p w:rsidR="00943A78" w:rsidRPr="00943A78" w:rsidRDefault="002D3CD8" w:rsidP="003B7B8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</w:t>
      </w:r>
      <w:r w:rsidR="003B7B83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ใช้จ่ายในการ</w:t>
      </w:r>
      <w:r w:rsidR="003B7B83" w:rsidRPr="00F61135">
        <w:rPr>
          <w:rFonts w:ascii="TH SarabunIT๙" w:hAnsi="TH SarabunIT๙" w:cs="TH SarabunIT๙" w:hint="cs"/>
          <w:color w:val="000000"/>
          <w:sz w:val="32"/>
          <w:szCs w:val="32"/>
          <w:cs/>
        </w:rPr>
        <w:t>แก้ไขปัญหา</w:t>
      </w:r>
      <w:r w:rsidR="003B7B83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เดือดร้อนของประชาชน</w:t>
      </w:r>
    </w:p>
    <w:p w:rsidR="002D3CD8" w:rsidRDefault="002D3CD8" w:rsidP="003B7B83">
      <w:pPr>
        <w:spacing w:after="0" w:line="20" w:lineRule="atLeast"/>
        <w:ind w:left="216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943A78"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.2 ญัตติ</w:t>
      </w:r>
      <w:r w:rsidR="00943A78" w:rsidRPr="00943A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</w:t>
      </w:r>
      <w:r w:rsidR="00943A78" w:rsidRPr="00943A78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3B7B83">
        <w:rPr>
          <w:rFonts w:ascii="TH SarabunIT๙" w:eastAsia="Calibri" w:hAnsi="TH SarabunIT๙" w:cs="TH SarabunIT๙" w:hint="cs"/>
          <w:sz w:val="32"/>
          <w:szCs w:val="32"/>
          <w:cs/>
        </w:rPr>
        <w:t>ขอความเห็นชอบแก้ไข</w:t>
      </w:r>
      <w:r w:rsidR="003B7B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ลี่ยนแปลงสถานที่ก่อสร้าง </w:t>
      </w:r>
      <w:r w:rsidR="003B7B83" w:rsidRPr="00D43B6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าก</w:t>
      </w:r>
      <w:r w:rsidR="003B7B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2D3CD8" w:rsidRDefault="002D3CD8" w:rsidP="003B7B83">
      <w:pPr>
        <w:spacing w:after="0" w:line="20" w:lineRule="atLeast"/>
        <w:ind w:left="216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ก่อสร้าง</w:t>
      </w:r>
      <w:r w:rsidR="003B7B83" w:rsidRPr="00F856FF">
        <w:rPr>
          <w:rFonts w:ascii="TH SarabunIT๙" w:eastAsia="Calibri" w:hAnsi="TH SarabunIT๙" w:cs="TH SarabunIT๙"/>
          <w:sz w:val="32"/>
          <w:szCs w:val="32"/>
          <w:cs/>
        </w:rPr>
        <w:t>วาง</w:t>
      </w:r>
      <w:r w:rsidR="003B7B83">
        <w:rPr>
          <w:rFonts w:ascii="TH SarabunIT๙" w:eastAsia="Calibri" w:hAnsi="TH SarabunIT๙" w:cs="TH SarabunIT๙"/>
          <w:sz w:val="32"/>
          <w:szCs w:val="32"/>
          <w:cs/>
        </w:rPr>
        <w:t>ท่อ</w:t>
      </w:r>
      <w:r w:rsidR="003B7B83" w:rsidRPr="00F856FF">
        <w:rPr>
          <w:rFonts w:ascii="TH SarabunIT๙" w:eastAsia="Calibri" w:hAnsi="TH SarabunIT๙" w:cs="TH SarabunIT๙"/>
          <w:sz w:val="32"/>
          <w:szCs w:val="32"/>
          <w:cs/>
        </w:rPr>
        <w:t>ระบายน้ำคอนกรีตเสริมเหล็กพร้อมบ่อพัก จากหลังโรงเรียนบ้าน</w:t>
      </w:r>
    </w:p>
    <w:p w:rsidR="002D3CD8" w:rsidRDefault="002D3CD8" w:rsidP="003B7B83">
      <w:pPr>
        <w:spacing w:after="0" w:line="20" w:lineRule="atLeast"/>
        <w:ind w:left="216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3B7B83" w:rsidRPr="00F856FF">
        <w:rPr>
          <w:rFonts w:ascii="TH SarabunIT๙" w:eastAsia="Calibri" w:hAnsi="TH SarabunIT๙" w:cs="TH SarabunIT๙"/>
          <w:sz w:val="32"/>
          <w:szCs w:val="32"/>
          <w:cs/>
        </w:rPr>
        <w:t>ขอนแด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Calibri" w:hAnsi="TH SarabunIT๙" w:cs="TH SarabunIT๙"/>
          <w:sz w:val="32"/>
          <w:szCs w:val="32"/>
          <w:cs/>
        </w:rPr>
        <w:t>ถนนเจริญรัฐ</w:t>
      </w:r>
      <w:r w:rsidR="003B7B83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ขอนแดง หมู่ที่ 10 </w:t>
      </w:r>
      <w:r w:rsidR="003B7B83" w:rsidRPr="00F856FF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="003B7B8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B7B83" w:rsidRPr="00F856FF">
        <w:rPr>
          <w:rFonts w:ascii="TH SarabunIT๙" w:eastAsia="Calibri" w:hAnsi="TH SarabunIT๙" w:cs="TH SarabunIT๙"/>
          <w:sz w:val="32"/>
          <w:szCs w:val="32"/>
        </w:rPr>
        <w:t>1,786,000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2D3CD8" w:rsidRDefault="002D3CD8" w:rsidP="003B7B83">
      <w:pPr>
        <w:spacing w:after="0" w:line="20" w:lineRule="atLeast"/>
        <w:ind w:left="216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ป็น </w:t>
      </w:r>
      <w:r w:rsidR="003B7B83">
        <w:rPr>
          <w:rFonts w:ascii="TH SarabunIT๙" w:eastAsia="Calibri" w:hAnsi="TH SarabunIT๙" w:cs="TH SarabunIT๙"/>
          <w:sz w:val="32"/>
          <w:szCs w:val="32"/>
          <w:cs/>
        </w:rPr>
        <w:t>โครงการวางท่อระบายน้ำ</w:t>
      </w:r>
      <w:r w:rsidR="003B7B83" w:rsidRPr="00932BE4">
        <w:rPr>
          <w:rFonts w:ascii="TH SarabunIT๙" w:eastAsia="Calibri" w:hAnsi="TH SarabunIT๙" w:cs="TH SarabunIT๙"/>
          <w:sz w:val="32"/>
          <w:szCs w:val="32"/>
          <w:cs/>
        </w:rPr>
        <w:t>คอนกรีตเสริมเหล็กพร้อมบ่อพักข้</w:t>
      </w:r>
      <w:r w:rsidR="003B7B83">
        <w:rPr>
          <w:rFonts w:ascii="TH SarabunIT๙" w:eastAsia="Calibri" w:hAnsi="TH SarabunIT๙" w:cs="TH SarabunIT๙"/>
          <w:sz w:val="32"/>
          <w:szCs w:val="32"/>
          <w:cs/>
        </w:rPr>
        <w:t>ามถนนเจริญรัฐ</w:t>
      </w:r>
    </w:p>
    <w:p w:rsidR="003B7B83" w:rsidRDefault="002D3CD8" w:rsidP="003B7B83">
      <w:pPr>
        <w:spacing w:after="0" w:line="20" w:lineRule="atLeast"/>
        <w:ind w:left="216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3B7B83">
        <w:rPr>
          <w:rFonts w:ascii="TH SarabunIT๙" w:eastAsia="Calibri" w:hAnsi="TH SarabunIT๙" w:cs="TH SarabunIT๙"/>
          <w:sz w:val="32"/>
          <w:szCs w:val="32"/>
          <w:cs/>
        </w:rPr>
        <w:t>ปรับปรุงไหล่ท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B7B83" w:rsidRPr="00932BE4">
        <w:rPr>
          <w:rFonts w:ascii="TH SarabunIT๙" w:eastAsia="Calibri" w:hAnsi="TH SarabunIT๙" w:cs="TH SarabunIT๙"/>
          <w:sz w:val="32"/>
          <w:szCs w:val="32"/>
          <w:cs/>
        </w:rPr>
        <w:t>(ช่วงหน้า</w:t>
      </w:r>
      <w:r w:rsidR="003B7B83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</w:t>
      </w:r>
      <w:r w:rsidR="003B7B83">
        <w:rPr>
          <w:rFonts w:ascii="TH SarabunIT๙" w:eastAsia="Calibri" w:hAnsi="TH SarabunIT๙" w:cs="TH SarabunIT๙"/>
          <w:sz w:val="32"/>
          <w:szCs w:val="32"/>
          <w:cs/>
        </w:rPr>
        <w:t>บ้านขอนแดง)</w:t>
      </w:r>
      <w:r w:rsidR="003B7B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B7B83" w:rsidRPr="00932BE4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ขอนแดง หมู่ที่ </w:t>
      </w:r>
      <w:r w:rsidR="003B7B83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="003B7B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657DFE" w:rsidRDefault="003B7B83" w:rsidP="003B7B83">
      <w:pPr>
        <w:spacing w:after="0" w:line="20" w:lineRule="atLeast"/>
        <w:ind w:left="2160"/>
        <w:contextualSpacing/>
        <w:rPr>
          <w:rFonts w:ascii="TH SarabunIT๙" w:eastAsia="Calibri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2D3CD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657DFE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ปริมาณงาน วางท่อ คสล. </w:t>
      </w:r>
      <w:r w:rsidR="00657DFE">
        <w:rPr>
          <w:rFonts w:ascii="TH SarabunIT๙" w:eastAsia="Calibri" w:hAnsi="TH SarabunIT๙" w:cs="TH SarabunIT๙"/>
          <w:sz w:val="32"/>
          <w:szCs w:val="32"/>
          <w:u w:val="single"/>
          <w:cs/>
        </w:rPr>
        <w:t>Ø</w:t>
      </w:r>
      <w:r w:rsidR="00657DFE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1.00 เมตร พร้อมบ่อพัก ยาวรวม 38.00 เมตร </w:t>
      </w:r>
      <w:r w:rsidR="00657DFE" w:rsidRPr="00657DF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57DFE" w:rsidRPr="00657D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657DFE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และปรับปุรงไหล่ทางพื้นที่ไม่น้อยกว่า 885.00 ตารางเมตร </w:t>
      </w:r>
      <w:r w:rsidR="00657DFE" w:rsidRPr="006C242B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งบประ</w:t>
      </w:r>
      <w:r w:rsidR="00657DFE" w:rsidRPr="006C242B">
        <w:rPr>
          <w:rFonts w:ascii="TH SarabunIT๙" w:eastAsia="Calibri" w:hAnsi="TH SarabunIT๙" w:cs="TH SarabunIT๙"/>
          <w:sz w:val="32"/>
          <w:szCs w:val="32"/>
          <w:u w:val="single"/>
          <w:cs/>
        </w:rPr>
        <w:t>มาณ</w:t>
      </w:r>
      <w:r w:rsidR="00657DFE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 </w:t>
      </w:r>
    </w:p>
    <w:p w:rsidR="00943A78" w:rsidRDefault="00657DFE" w:rsidP="003B7B83">
      <w:pPr>
        <w:spacing w:after="0" w:line="20" w:lineRule="atLeast"/>
        <w:ind w:left="216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657DFE">
        <w:rPr>
          <w:rFonts w:ascii="TH SarabunIT๙" w:eastAsia="Calibri" w:hAnsi="TH SarabunIT๙" w:cs="TH SarabunIT๙"/>
          <w:sz w:val="32"/>
          <w:szCs w:val="32"/>
        </w:rPr>
        <w:t xml:space="preserve">                </w:t>
      </w:r>
      <w:r w:rsidRPr="00206248">
        <w:rPr>
          <w:rFonts w:ascii="TH SarabunIT๙" w:eastAsia="Calibri" w:hAnsi="TH SarabunIT๙" w:cs="TH SarabunIT๙"/>
          <w:sz w:val="32"/>
          <w:szCs w:val="32"/>
          <w:u w:val="single"/>
        </w:rPr>
        <w:t>1,786,000</w:t>
      </w:r>
      <w:r w:rsidRPr="006C242B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  <w:r w:rsidRPr="006C242B">
        <w:rPr>
          <w:rFonts w:ascii="TH SarabunIT๙" w:eastAsia="Calibri" w:hAnsi="TH SarabunIT๙" w:cs="TH SarabunIT๙"/>
          <w:sz w:val="32"/>
          <w:szCs w:val="32"/>
          <w:u w:val="single"/>
          <w:cs/>
        </w:rPr>
        <w:t>บาท</w:t>
      </w:r>
      <w:r w:rsidR="003B7B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ขอยกเว้นระเบียบฯ)</w:t>
      </w:r>
    </w:p>
    <w:p w:rsidR="002D3CD8" w:rsidRDefault="003B7B83" w:rsidP="003B7B83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 w:rsidR="002D3CD8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5.3</w:t>
      </w:r>
      <w:r w:rsidRPr="00C47532">
        <w:rPr>
          <w:rFonts w:ascii="TH SarabunIT๙" w:eastAsia="Calibri" w:hAnsi="TH SarabunIT๙" w:cs="TH SarabunIT๙" w:hint="cs"/>
          <w:sz w:val="24"/>
          <w:szCs w:val="32"/>
          <w:cs/>
        </w:rPr>
        <w:t>)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ญัตติ เรื่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ความเห็นชอบ</w:t>
      </w:r>
      <w:r w:rsidR="002D3CD8">
        <w:rPr>
          <w:rFonts w:ascii="TH SarabunIT๙" w:eastAsia="Calibri" w:hAnsi="TH SarabunIT๙" w:cs="TH SarabunIT๙" w:hint="cs"/>
          <w:sz w:val="32"/>
          <w:szCs w:val="32"/>
          <w:cs/>
        </w:rPr>
        <w:t>แต่งตั้งคณะกรรมการพัฒนา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2D3CD8">
        <w:rPr>
          <w:rFonts w:ascii="TH SarabunIT๙" w:eastAsia="Calibri" w:hAnsi="TH SarabunIT๙" w:cs="TH SarabunIT๙" w:hint="cs"/>
          <w:sz w:val="32"/>
          <w:szCs w:val="32"/>
          <w:cs/>
        </w:rPr>
        <w:t>คณะกรรม</w:t>
      </w:r>
    </w:p>
    <w:p w:rsidR="003B7B83" w:rsidRPr="00943A78" w:rsidRDefault="002D3CD8" w:rsidP="002D3CD8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3B7B83">
        <w:rPr>
          <w:rFonts w:ascii="TH SarabunIT๙" w:eastAsia="Calibri" w:hAnsi="TH SarabunIT๙" w:cs="TH SarabunIT๙" w:hint="cs"/>
          <w:sz w:val="32"/>
          <w:szCs w:val="32"/>
          <w:cs/>
        </w:rPr>
        <w:t>การติดตามและประเมินผลแผนพัฒนาท้องถิ่น</w:t>
      </w:r>
    </w:p>
    <w:p w:rsidR="002D3CD8" w:rsidRDefault="00943A78" w:rsidP="00943A78">
      <w:pPr>
        <w:spacing w:after="12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943A78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ระเบียบวาระที่ </w:t>
      </w:r>
      <w:r w:rsidRPr="00943A78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6. เรื่อง อื่น ๆ</w:t>
      </w:r>
    </w:p>
    <w:p w:rsidR="00B570EE" w:rsidRDefault="002D3CD8" w:rsidP="002D3CD8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6.1 เรื่อง การสรรหากรรมการธรรมาภิบาลจังหวัดเลย ในส่วนของกรรมการผู้แทน</w:t>
      </w:r>
    </w:p>
    <w:p w:rsidR="009D070F" w:rsidRPr="00943A78" w:rsidRDefault="00B570EE" w:rsidP="00B570EE">
      <w:pPr>
        <w:spacing w:after="0"/>
        <w:rPr>
          <w:rFonts w:ascii="TH SarabunIT๙" w:eastAsia="Calibri" w:hAnsi="TH SarabunIT๙" w:cs="TH SarabunIT๙"/>
          <w:sz w:val="24"/>
          <w:szCs w:val="32"/>
          <w:cs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                           สมาชิกสภา</w:t>
      </w:r>
      <w:r w:rsidR="002D3CD8">
        <w:rPr>
          <w:rFonts w:ascii="TH SarabunIT๙" w:eastAsia="Calibri" w:hAnsi="TH SarabunIT๙" w:cs="TH SarabunIT๙" w:hint="cs"/>
          <w:sz w:val="24"/>
          <w:szCs w:val="32"/>
          <w:cs/>
        </w:rPr>
        <w:t>ท้องถิ่นประเภทสมาชิกสภาเทศบาล</w:t>
      </w:r>
    </w:p>
    <w:tbl>
      <w:tblPr>
        <w:tblStyle w:val="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34"/>
        <w:gridCol w:w="21"/>
      </w:tblGrid>
      <w:tr w:rsidR="00943A78" w:rsidRPr="00943A78" w:rsidTr="00DF6F00">
        <w:trPr>
          <w:gridAfter w:val="1"/>
          <w:wAfter w:w="21" w:type="dxa"/>
          <w:trHeight w:val="575"/>
        </w:trPr>
        <w:tc>
          <w:tcPr>
            <w:tcW w:w="10186" w:type="dxa"/>
            <w:gridSpan w:val="2"/>
          </w:tcPr>
          <w:p w:rsidR="00943A78" w:rsidRPr="00943A78" w:rsidRDefault="00943A78" w:rsidP="00943A78">
            <w:pPr>
              <w:ind w:hanging="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0" w:name="_Hlk143624327"/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มติที่ประชุม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</w:t>
            </w:r>
            <w:r w:rsidR="001C6A60" w:rsidRPr="001C6A6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- รับทราบ</w:t>
            </w:r>
          </w:p>
        </w:tc>
      </w:tr>
      <w:bookmarkEnd w:id="0"/>
      <w:tr w:rsidR="00943A78" w:rsidRPr="00943A78" w:rsidTr="00DF6F00">
        <w:tc>
          <w:tcPr>
            <w:tcW w:w="2552" w:type="dxa"/>
          </w:tcPr>
          <w:p w:rsidR="00943A78" w:rsidRPr="00943A78" w:rsidRDefault="00943A78" w:rsidP="00943A78">
            <w:pPr>
              <w:ind w:lef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43A78" w:rsidRPr="00943A78" w:rsidTr="00DF6F00">
        <w:tc>
          <w:tcPr>
            <w:tcW w:w="10207" w:type="dxa"/>
            <w:gridSpan w:val="3"/>
          </w:tcPr>
          <w:p w:rsidR="002A2D10" w:rsidRDefault="00943A78" w:rsidP="00943A78">
            <w:pPr>
              <w:ind w:left="2160" w:hanging="216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ระเบียบวาระที่  2  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ab/>
              <w:t>รับรองรายงานการประชุมสภาเทศบาลตำบลนาอาน</w:t>
            </w:r>
            <w:r w:rsidR="00BB1A9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ครั้งแรก ประจำปี 2568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เมื่อวันที่ </w:t>
            </w:r>
            <w:r w:rsidR="00F27A1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1</w:t>
            </w:r>
            <w:r w:rsidR="00141D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8</w:t>
            </w:r>
            <w:r w:rsidR="00F27A1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="00141D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มิถุนายน</w:t>
            </w:r>
            <w:r w:rsidR="00F27A1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2568</w:t>
            </w:r>
          </w:p>
          <w:p w:rsidR="009D070F" w:rsidRPr="00943A78" w:rsidRDefault="009D070F" w:rsidP="00943A78">
            <w:pPr>
              <w:ind w:left="2160" w:hanging="216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43A78" w:rsidRPr="00943A78" w:rsidTr="009D070F">
        <w:trPr>
          <w:trHeight w:val="1136"/>
        </w:trPr>
        <w:tc>
          <w:tcPr>
            <w:tcW w:w="2552" w:type="dxa"/>
          </w:tcPr>
          <w:p w:rsidR="00943A78" w:rsidRPr="00943A78" w:rsidRDefault="00141DAD" w:rsidP="00943A78">
            <w:pPr>
              <w:ind w:left="2160" w:hanging="216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C6803" w:rsidRDefault="009C6803" w:rsidP="00943A78">
            <w:pPr>
              <w:spacing w:before="240"/>
              <w:ind w:left="-108"/>
              <w:jc w:val="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501C4" w:rsidRDefault="006501C4" w:rsidP="00943A78">
            <w:pPr>
              <w:spacing w:before="240"/>
              <w:ind w:left="-108"/>
              <w:jc w:val="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spacing w:before="240"/>
              <w:ind w:left="-108"/>
              <w:jc w:val="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มติที่ประชุม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655" w:type="dxa"/>
            <w:gridSpan w:val="2"/>
          </w:tcPr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- </w:t>
            </w:r>
            <w:r w:rsidRPr="00943A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่องรับรองรายงานการประชุมสภาเทศบ</w:t>
            </w:r>
            <w:r w:rsidR="00141D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ลตำบลนาอาน ครั้งแรก</w:t>
            </w:r>
            <w:r w:rsidRPr="00943A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จำปี </w:t>
            </w:r>
            <w:r w:rsidR="00141D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68</w:t>
            </w:r>
            <w:r w:rsidRPr="00943A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มื่อวันที่ </w:t>
            </w:r>
            <w:r w:rsidR="00141D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8 มิถุนายน 2568</w:t>
            </w:r>
            <w:r w:rsidRPr="00943A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อกสารก็ได้แจกให้แล้วนะครับ ก็ขอให้ร่วมกันพิจารณาว่ามีข้อความใดไม่ถ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กหรือตกไป</w:t>
            </w:r>
            <w:r w:rsidRPr="00943A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ะเพิ่มเติม เรียนเชิญพิจารณาครับ</w:t>
            </w:r>
          </w:p>
          <w:p w:rsid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43A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ท่านใดจะเสนอเพิ่มเติมหรือแก้ไขไหมครับ </w:t>
            </w:r>
            <w:r w:rsidR="00695B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้าไม่มี </w:t>
            </w:r>
            <w:r w:rsidR="00695B04"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มขอถามมติที่ประชุมว่า</w:t>
            </w:r>
            <w:r w:rsidR="00695B04"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ท่านใด</w:t>
            </w:r>
            <w:r w:rsidR="00695B04"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ห็นชอบ</w:t>
            </w:r>
            <w:r w:rsidR="00695B04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รับรองรายงานการประชุมสภาเทศบาลตำบลนาอาน ครั้งแรก</w:t>
            </w:r>
            <w:r w:rsidR="00695B04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5B04"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จำปี 256</w:t>
            </w:r>
            <w:r w:rsidR="00695B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8 เมื่อวันที่ 18 มิถุนายน 2568 </w:t>
            </w:r>
            <w:r w:rsidR="00695B04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</w:t>
            </w:r>
            <w:r w:rsidR="00695B04"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มือขึ้น</w:t>
            </w:r>
          </w:p>
          <w:p w:rsidR="006501C4" w:rsidRDefault="006501C4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695B04" w:rsidRPr="00943A78" w:rsidRDefault="00695B04" w:rsidP="00695B0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 เห็นชอบ  1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สียง</w:t>
            </w:r>
          </w:p>
          <w:p w:rsidR="00695B04" w:rsidRPr="00943A78" w:rsidRDefault="00695B04" w:rsidP="00695B0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ไม่เห็นชอบ  ไม่มี  เสียง</w:t>
            </w:r>
          </w:p>
          <w:p w:rsidR="00695B04" w:rsidRPr="00943A78" w:rsidRDefault="00695B04" w:rsidP="00695B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งดออกเสียง  1  เสียง</w:t>
            </w:r>
          </w:p>
          <w:p w:rsidR="00943A78" w:rsidRPr="00943A78" w:rsidRDefault="00695B04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 w:rsidRPr="00695B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943A78"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รับรองรายงานการประชุมเป็นเอกฉันท์</w:t>
            </w:r>
          </w:p>
        </w:tc>
      </w:tr>
      <w:tr w:rsidR="00943A78" w:rsidRPr="00943A78" w:rsidTr="00DF6F00">
        <w:tc>
          <w:tcPr>
            <w:tcW w:w="10207" w:type="dxa"/>
            <w:gridSpan w:val="3"/>
          </w:tcPr>
          <w:p w:rsidR="00943A78" w:rsidRPr="00943A78" w:rsidRDefault="00943A78" w:rsidP="00943A78">
            <w:pPr>
              <w:spacing w:before="24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 xml:space="preserve">ระเบียบวาระที่  3  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ab/>
              <w:t>เรื่อง กระทู้ถาม</w:t>
            </w:r>
          </w:p>
        </w:tc>
      </w:tr>
      <w:tr w:rsidR="00943A78" w:rsidRPr="00943A78" w:rsidTr="00DF6F00">
        <w:tc>
          <w:tcPr>
            <w:tcW w:w="2552" w:type="dxa"/>
          </w:tcPr>
          <w:p w:rsidR="00943A78" w:rsidRPr="00943A78" w:rsidRDefault="00695B0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43A78" w:rsidRPr="00943A78" w:rsidTr="00DF6F00">
        <w:tc>
          <w:tcPr>
            <w:tcW w:w="10207" w:type="dxa"/>
            <w:gridSpan w:val="3"/>
          </w:tcPr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ระเบียบวาระที่ 4 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ab/>
              <w:t>เรื่องที่คณะกรรมการสภาเทศบาลพิจารณาเสร็จแล้ว</w:t>
            </w:r>
          </w:p>
        </w:tc>
      </w:tr>
      <w:tr w:rsidR="00943A78" w:rsidRPr="00943A78" w:rsidTr="00DF6F00">
        <w:trPr>
          <w:trHeight w:val="501"/>
        </w:trPr>
        <w:tc>
          <w:tcPr>
            <w:tcW w:w="2552" w:type="dxa"/>
          </w:tcPr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</w:tr>
      <w:tr w:rsidR="00943A78" w:rsidRPr="00943A78" w:rsidTr="00DF6F00">
        <w:tc>
          <w:tcPr>
            <w:tcW w:w="10207" w:type="dxa"/>
            <w:gridSpan w:val="3"/>
          </w:tcPr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ระเบียบวาระที่ 5 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ab/>
              <w:t>เรื่องที่เสนอใหม่</w:t>
            </w:r>
          </w:p>
        </w:tc>
      </w:tr>
      <w:tr w:rsidR="00943A78" w:rsidRPr="00943A78" w:rsidTr="00DF6F00">
        <w:tc>
          <w:tcPr>
            <w:tcW w:w="2552" w:type="dxa"/>
          </w:tcPr>
          <w:p w:rsidR="00943A78" w:rsidRPr="00943A78" w:rsidRDefault="005B3830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43A78" w:rsidRPr="00943A78" w:rsidRDefault="00943A78" w:rsidP="00943A78">
            <w:pPr>
              <w:jc w:val="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43A78" w:rsidRPr="00943A78" w:rsidRDefault="00943A78" w:rsidP="00943A78">
            <w:pPr>
              <w:jc w:val="distribute"/>
              <w:rPr>
                <w:rFonts w:ascii="TH SarabunIT๙" w:hAnsi="TH SarabunIT๙" w:cs="TH SarabunIT๙"/>
                <w:color w:val="000000"/>
                <w:szCs w:val="22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ED79EB" w:rsidRDefault="00ED79EB" w:rsidP="00943A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นายพัฒนา พลพิมพ์                   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นายกเทศมนตรี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left="2160" w:hanging="216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51E94" w:rsidRDefault="00A51E94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B3138" w:rsidRDefault="00CB313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5508B0" w:rsidRDefault="005508B0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E319C" w:rsidRDefault="008E319C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E319C" w:rsidRDefault="008E319C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E319C" w:rsidRDefault="008E319C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E319C" w:rsidRDefault="008E319C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1779EF" w:rsidRDefault="001779EF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1779EF" w:rsidRDefault="001779EF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1779EF" w:rsidRDefault="001779EF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5508B0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="00943A78"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842227" w:rsidRPr="00842227" w:rsidRDefault="00842227" w:rsidP="00842227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842227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นายเศรษฐศาสตร์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 xml:space="preserve"> </w:t>
            </w:r>
            <w:r w:rsidRPr="00842227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 xml:space="preserve"> สีลาดเลา</w:t>
            </w:r>
          </w:p>
          <w:p w:rsidR="00842227" w:rsidRPr="00842227" w:rsidRDefault="00842227" w:rsidP="00842227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842227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สมาชิกสภา เขต 1</w:t>
            </w:r>
          </w:p>
          <w:p w:rsidR="00842227" w:rsidRDefault="00842227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42227" w:rsidRDefault="00842227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42227" w:rsidRDefault="00842227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Default="005508B0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นายบัววร สิงมณี</w:t>
            </w:r>
          </w:p>
          <w:p w:rsidR="005508B0" w:rsidRPr="00F71600" w:rsidRDefault="00D028F0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F71600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มาชิกสภา เขต 2</w:t>
            </w:r>
          </w:p>
          <w:p w:rsidR="005508B0" w:rsidRDefault="005508B0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5508B0" w:rsidRDefault="005508B0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5508B0" w:rsidRDefault="005508B0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5508B0" w:rsidRDefault="00D028F0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น.ส.สุดารัตน์ วงษ์ป้อง</w:t>
            </w:r>
          </w:p>
          <w:p w:rsidR="00D028F0" w:rsidRPr="00F71600" w:rsidRDefault="00D028F0" w:rsidP="00943A78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F7160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มาชิกสภา เขต 1</w:t>
            </w:r>
          </w:p>
          <w:p w:rsidR="005508B0" w:rsidRPr="00F71600" w:rsidRDefault="005508B0" w:rsidP="00943A78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</w:p>
          <w:p w:rsidR="005508B0" w:rsidRDefault="005508B0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D36E4" w:rsidRDefault="006D36E4" w:rsidP="00D028F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D36E4" w:rsidRDefault="006D36E4" w:rsidP="00D028F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D36E4" w:rsidRDefault="006D36E4" w:rsidP="00D028F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028F0" w:rsidRPr="00943A78" w:rsidRDefault="00D028F0" w:rsidP="00D028F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C860C0" w:rsidRDefault="00D028F0" w:rsidP="00D028F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</w:p>
          <w:p w:rsidR="005508B0" w:rsidRPr="001779EF" w:rsidRDefault="00D028F0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นายพัฒนา พลพิมพ์</w:t>
            </w:r>
          </w:p>
          <w:p w:rsidR="00D028F0" w:rsidRPr="00F71600" w:rsidRDefault="00D028F0" w:rsidP="00943A78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F7160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นายกเทศมนตรี</w:t>
            </w:r>
          </w:p>
          <w:p w:rsidR="00D028F0" w:rsidRDefault="00D028F0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028F0" w:rsidRDefault="00D028F0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028F0" w:rsidRDefault="00D028F0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028F0" w:rsidRDefault="00D028F0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028F0" w:rsidRDefault="00D028F0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028F0" w:rsidRDefault="00D028F0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C1D0F" w:rsidRDefault="00AC1D0F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C1D0F" w:rsidRDefault="00AC1D0F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C1D0F" w:rsidRDefault="00AC1D0F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94052" w:rsidRDefault="00894052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94052" w:rsidRDefault="00894052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94052" w:rsidRDefault="00894052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F623D6" w:rsidRDefault="00F623D6" w:rsidP="0089405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94052" w:rsidRPr="00943A78" w:rsidRDefault="00894052" w:rsidP="0089405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894052" w:rsidRDefault="00894052" w:rsidP="00894052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894052" w:rsidRDefault="00894052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94052" w:rsidRDefault="00894052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94052" w:rsidRDefault="00894052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94052" w:rsidRDefault="00894052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มติที่ประชุม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C242B" w:rsidRDefault="006C242B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8D0D9C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="00943A78"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6C242B" w:rsidRDefault="006C242B" w:rsidP="00943A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C242B" w:rsidRDefault="006C242B" w:rsidP="00943A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C242B" w:rsidRDefault="006C242B" w:rsidP="00943A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C242B" w:rsidRDefault="006C242B" w:rsidP="00943A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F06A7" w:rsidRDefault="003F06A7" w:rsidP="00943A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847EA" w:rsidRDefault="008847EA" w:rsidP="00943A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นายพัฒนา พลพิมพ์                    </w:t>
            </w:r>
          </w:p>
          <w:p w:rsidR="00943A78" w:rsidRPr="00F71600" w:rsidRDefault="00943A78" w:rsidP="00943A78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F71600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นายกเทศมนตรี</w:t>
            </w:r>
            <w:r w:rsidRPr="00F7160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left="142" w:hanging="156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              </w:t>
            </w:r>
          </w:p>
          <w:p w:rsidR="00943A78" w:rsidRPr="00943A78" w:rsidRDefault="00943A78" w:rsidP="00943A78">
            <w:pPr>
              <w:ind w:left="322" w:hanging="156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5A293C" w:rsidRDefault="005A293C" w:rsidP="0090111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5A293C" w:rsidRDefault="005A293C" w:rsidP="0090111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46783F" w:rsidRDefault="0046783F" w:rsidP="0090111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0111A" w:rsidRPr="00943A78" w:rsidRDefault="0090111A" w:rsidP="0090111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90111A" w:rsidRPr="00A55014" w:rsidRDefault="0090111A" w:rsidP="0090111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A55014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A550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155CBE" w:rsidRDefault="00155CBE" w:rsidP="00155CB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นายสมบัติ เหมือนอินทร์</w:t>
            </w:r>
          </w:p>
          <w:p w:rsidR="00155CBE" w:rsidRPr="00A55014" w:rsidRDefault="00155CBE" w:rsidP="00155CB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A55014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มาชิกสภา เขต 2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E65CF5" w:rsidRDefault="00E65CF5" w:rsidP="00155CB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E65CF5" w:rsidRDefault="00E65CF5" w:rsidP="00155CB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E65CF5" w:rsidRDefault="00E65CF5" w:rsidP="00155CB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73A55" w:rsidRDefault="00773A55" w:rsidP="00155CB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73A55" w:rsidRDefault="00773A55" w:rsidP="00155CB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155CBE" w:rsidRPr="00943A78" w:rsidRDefault="00155CBE" w:rsidP="00155CB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943A78" w:rsidRPr="00A55014" w:rsidRDefault="00155CBE" w:rsidP="00155CB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A55014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A550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D105B" w:rsidRDefault="007D105B" w:rsidP="000F3351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D105B" w:rsidRDefault="007D105B" w:rsidP="000F3351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D105B" w:rsidRDefault="007D105B" w:rsidP="000F3351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D105B" w:rsidRDefault="007D105B" w:rsidP="000F3351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D105B" w:rsidRDefault="007D105B" w:rsidP="000F3351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D105B" w:rsidRDefault="007D105B" w:rsidP="000F3351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073FC" w:rsidRDefault="007073FC" w:rsidP="000F3351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B2565" w:rsidRDefault="00AB2565" w:rsidP="000F3351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F3351" w:rsidRPr="00943A78" w:rsidRDefault="000F3351" w:rsidP="000F335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มติที่ประชุม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F40407" w:rsidRDefault="00F40407" w:rsidP="008C7FA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C7FA6" w:rsidRPr="00943A78" w:rsidRDefault="008C7FA6" w:rsidP="008C7FA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943A78" w:rsidRPr="00A55014" w:rsidRDefault="008C7FA6" w:rsidP="008C7FA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A55014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A550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EC425A" w:rsidRDefault="00EC425A" w:rsidP="00943A7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43A78" w:rsidRPr="00EC425A" w:rsidRDefault="00EC425A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C42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.ส.อนัชชา โลขันสา</w:t>
            </w:r>
          </w:p>
          <w:p w:rsidR="00943A78" w:rsidRPr="00A55014" w:rsidRDefault="00EC425A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A5501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ลขานุการสภา</w:t>
            </w:r>
          </w:p>
          <w:p w:rsidR="00EC425A" w:rsidRDefault="00EC425A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EC425A" w:rsidRDefault="00EC425A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EC425A" w:rsidRDefault="00EC425A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EC425A" w:rsidRDefault="00EC425A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EC425A" w:rsidRDefault="00EC425A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83BB2" w:rsidRDefault="00083BB2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83BB2" w:rsidRDefault="00083BB2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83BB2" w:rsidRDefault="00083BB2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83BB2" w:rsidRDefault="00083BB2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83BB2" w:rsidRDefault="00083BB2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83BB2" w:rsidRDefault="00083BB2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94353" w:rsidRDefault="00694353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94353" w:rsidRDefault="00694353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94353" w:rsidRDefault="00694353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94353" w:rsidRDefault="00694353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94353" w:rsidRDefault="00694353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9440A" w:rsidRDefault="0079440A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9440A" w:rsidRDefault="0079440A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4C18D7" w:rsidRDefault="004C18D7" w:rsidP="00D708A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9440A" w:rsidRDefault="00D708A8" w:rsidP="00D708A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  <w:r w:rsidRPr="00EC425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EC425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  <w:p w:rsidR="0079440A" w:rsidRDefault="0079440A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C4E7A" w:rsidRDefault="007C4E7A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50E96" w:rsidRDefault="00B50E96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2B6C50" w:rsidRPr="00943A78" w:rsidRDefault="002B6C50" w:rsidP="002B6C50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นายพัฒนา พลพิมพ์                    </w:t>
            </w:r>
          </w:p>
          <w:p w:rsidR="00943A78" w:rsidRPr="00943A78" w:rsidRDefault="002B6C50" w:rsidP="002B6C5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นายกเทศมนตรี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310D5" w:rsidRDefault="00D310D5" w:rsidP="00742A2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42A29" w:rsidRPr="00943A78" w:rsidRDefault="00742A29" w:rsidP="00742A2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742A29" w:rsidRPr="00943A78" w:rsidRDefault="00742A29" w:rsidP="00742A2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50E96" w:rsidRDefault="00B50E96" w:rsidP="00F71600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</w:rPr>
            </w:pPr>
          </w:p>
          <w:p w:rsidR="00F71600" w:rsidRPr="00842227" w:rsidRDefault="00F71600" w:rsidP="00F71600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842227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นายเศรษฐศาสตร์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 xml:space="preserve"> </w:t>
            </w:r>
            <w:r w:rsidRPr="00842227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 xml:space="preserve"> สีลาดเลา</w:t>
            </w:r>
          </w:p>
          <w:p w:rsidR="00F71600" w:rsidRPr="00842227" w:rsidRDefault="00F71600" w:rsidP="00F71600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842227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สมาชิกสภา เขต 1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F71600" w:rsidRPr="00943A78" w:rsidRDefault="00F71600" w:rsidP="00F7160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943A78" w:rsidRPr="00943A78" w:rsidRDefault="00F71600" w:rsidP="00F7160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43A78" w:rsidRPr="00F71600" w:rsidRDefault="00F71600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F7160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ายอภิชาติ ฤาปรีชา</w:t>
            </w:r>
          </w:p>
          <w:p w:rsidR="00F71600" w:rsidRPr="00F71600" w:rsidRDefault="00F14710" w:rsidP="00F71600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มาชิกสภา เขต 2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5E5190" w:rsidRPr="00943A78" w:rsidRDefault="005E5190" w:rsidP="005E519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5E5190" w:rsidRPr="00943A78" w:rsidRDefault="005E5190" w:rsidP="005E519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34078C" w:rsidRPr="00F71600" w:rsidRDefault="0034078C" w:rsidP="0034078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F7160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าย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สภณ บุตรโยจันโท</w:t>
            </w:r>
          </w:p>
          <w:p w:rsidR="0034078C" w:rsidRPr="00F71600" w:rsidRDefault="0034078C" w:rsidP="0034078C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มาชิกสภา เขต 2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55533E" w:rsidRPr="00943A78" w:rsidRDefault="0055533E" w:rsidP="0055533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55533E" w:rsidRPr="00943A78" w:rsidRDefault="0055533E" w:rsidP="0055533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32503" w:rsidRPr="00943A78" w:rsidRDefault="00932503" w:rsidP="0093250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มติที่ประชุม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44D4E" w:rsidRPr="00943A78" w:rsidRDefault="00844D4E" w:rsidP="00844D4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943A78" w:rsidRPr="00943A78" w:rsidRDefault="00844D4E" w:rsidP="00844D4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6387A" w:rsidRDefault="0096387A" w:rsidP="0096387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นายบัววร สิงมณี</w:t>
            </w:r>
          </w:p>
          <w:p w:rsidR="0096387A" w:rsidRPr="00F71600" w:rsidRDefault="0096387A" w:rsidP="0096387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F71600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มาชิกสภา เขต 2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F3541" w:rsidRPr="00943A78" w:rsidRDefault="00CF3541" w:rsidP="00CF354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CF3541" w:rsidRPr="00943A78" w:rsidRDefault="00CF3541" w:rsidP="00CF354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B50E96" w:rsidRDefault="00B50E96" w:rsidP="00F1471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50E96" w:rsidRDefault="00B50E96" w:rsidP="00F1471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F14710" w:rsidRDefault="00F14710" w:rsidP="00F1471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นายหัดตา อาร้อน</w:t>
            </w:r>
          </w:p>
          <w:p w:rsidR="00F14710" w:rsidRPr="00F71600" w:rsidRDefault="00F14710" w:rsidP="00F1471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มาชิกสภา เขต 1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E1192" w:rsidRPr="00943A78" w:rsidRDefault="00AE1192" w:rsidP="00AE119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AE1192" w:rsidRPr="00943A78" w:rsidRDefault="00AE1192" w:rsidP="00AE119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CA42F6" w:rsidRDefault="007043D9" w:rsidP="00CA42F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นายอุดมเดช บุตรดีศักดิ์</w:t>
            </w:r>
          </w:p>
          <w:p w:rsidR="00CA42F6" w:rsidRPr="00F71600" w:rsidRDefault="00CA42F6" w:rsidP="00CA42F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มาชิกสภา เขต 1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F7DF4" w:rsidRPr="00943A78" w:rsidRDefault="009F7DF4" w:rsidP="009F7DF4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9F7DF4" w:rsidRPr="00943A78" w:rsidRDefault="009F7DF4" w:rsidP="009F7DF4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C81B95" w:rsidRPr="00943A78" w:rsidRDefault="00C81B95" w:rsidP="00C81B9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มติที่ประชุม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071E8" w:rsidRPr="00943A78" w:rsidRDefault="007071E8" w:rsidP="007071E8">
            <w:pPr>
              <w:ind w:right="-25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ะเบียบวาระที่ 6 เรื่องอื่น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ๆ</w:t>
            </w:r>
          </w:p>
          <w:p w:rsidR="007071E8" w:rsidRPr="00943A78" w:rsidRDefault="007071E8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 </w:t>
            </w:r>
          </w:p>
          <w:p w:rsidR="007071E8" w:rsidRPr="00943A78" w:rsidRDefault="007071E8" w:rsidP="007071E8">
            <w:pPr>
              <w:ind w:right="-25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</w:p>
          <w:p w:rsidR="006F66CD" w:rsidRDefault="006F66CD" w:rsidP="006F6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F66CD" w:rsidRDefault="006F66CD" w:rsidP="006F6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F66CD" w:rsidRPr="00EC425A" w:rsidRDefault="006F66CD" w:rsidP="006F66C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C42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.ส.อนัชชา โลขันสา</w:t>
            </w:r>
          </w:p>
          <w:p w:rsidR="006F66CD" w:rsidRPr="00A55014" w:rsidRDefault="006F66CD" w:rsidP="006F66CD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A5501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ลขานุการสภา</w:t>
            </w:r>
          </w:p>
          <w:p w:rsidR="007071E8" w:rsidRDefault="007071E8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F66CD" w:rsidRDefault="006F66CD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F66CD" w:rsidRDefault="006F66CD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F66CD" w:rsidRDefault="006F66CD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F66CD" w:rsidRDefault="006F66CD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6183E" w:rsidRDefault="00B6183E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6183E" w:rsidRDefault="00B6183E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6183E" w:rsidRDefault="00B6183E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6183E" w:rsidRDefault="00B6183E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6183E" w:rsidRDefault="00B6183E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6183E" w:rsidRDefault="00B6183E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02C65" w:rsidRDefault="00802C65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02C65" w:rsidRDefault="00802C65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02C65" w:rsidRDefault="00802C65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02C65" w:rsidRDefault="00802C65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3556E" w:rsidRDefault="0083556E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3556E" w:rsidRDefault="0083556E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66940" w:rsidRDefault="00966940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071E8" w:rsidRPr="00943A78" w:rsidRDefault="007071E8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7071E8" w:rsidRPr="00943A78" w:rsidRDefault="007071E8" w:rsidP="007071E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right="-25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FE2277" w:rsidRDefault="00FE2277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F424CA" w:rsidRPr="00943A78" w:rsidRDefault="00F424CA" w:rsidP="00F424CA">
            <w:pPr>
              <w:spacing w:after="160" w:line="259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างอารยา โสกัณทัต</w:t>
            </w:r>
            <w:r w:rsidRPr="00943A78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   </w:t>
            </w:r>
            <w:r w:rsidRPr="00943A78">
              <w:rPr>
                <w:rFonts w:ascii="TH SarabunIT๙" w:eastAsiaTheme="minorHAnsi" w:hAnsi="TH SarabunIT๙" w:cs="TH SarabunIT๙" w:hint="cs"/>
                <w:sz w:val="32"/>
                <w:szCs w:val="32"/>
                <w:u w:val="single"/>
                <w:cs/>
              </w:rPr>
              <w:t>สมาชิกสภาฯ เขต 2</w:t>
            </w:r>
          </w:p>
          <w:p w:rsidR="008A5366" w:rsidRDefault="008A5366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A5366" w:rsidRDefault="008A5366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D96152" w:rsidRPr="00943A78" w:rsidRDefault="00D96152" w:rsidP="00D9615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D96152" w:rsidRPr="00943A78" w:rsidRDefault="00D96152" w:rsidP="00D9615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0B5FA2" w:rsidRPr="00943A78" w:rsidRDefault="000B5FA2" w:rsidP="000B5FA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0B5FA2" w:rsidRPr="00943A78" w:rsidRDefault="000B5FA2" w:rsidP="000B5FA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7E5667" w:rsidRDefault="007E5667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B5FA2" w:rsidRDefault="000B5FA2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B5FA2" w:rsidRDefault="000B5FA2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B5FA2" w:rsidRDefault="000B5FA2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B5FA2" w:rsidRDefault="000B5FA2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11141" w:rsidRPr="00943A78" w:rsidRDefault="00611141" w:rsidP="0061114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มติที่ประชุม</w:t>
            </w:r>
          </w:p>
          <w:p w:rsidR="000B5FA2" w:rsidRDefault="000B5FA2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B5FA2" w:rsidRDefault="000B5FA2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B5FA2" w:rsidRDefault="000B5FA2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11141" w:rsidRPr="00943A78" w:rsidRDefault="00611141" w:rsidP="0061114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611141" w:rsidRPr="00943A78" w:rsidRDefault="00611141" w:rsidP="0061114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B1F86" w:rsidRDefault="009B1F86" w:rsidP="009B1F86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นายสมบัติ เหมือนอินทร์</w:t>
            </w:r>
          </w:p>
          <w:p w:rsidR="009B1F86" w:rsidRPr="00F71600" w:rsidRDefault="009B1F86" w:rsidP="009B1F8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F71600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มาชิกสภา เขต 2</w:t>
            </w:r>
          </w:p>
          <w:p w:rsidR="000B5FA2" w:rsidRDefault="000B5FA2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B5FA2" w:rsidRDefault="000B5FA2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B5FA2" w:rsidRDefault="000B5FA2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B5FA2" w:rsidRDefault="000B5FA2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B5FA2" w:rsidRDefault="000B5FA2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E109D" w:rsidRDefault="00BE109D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E109D" w:rsidRDefault="00BE109D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E0CB8" w:rsidRDefault="007E0CB8" w:rsidP="007E0CB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1A15C7" w:rsidRDefault="001A15C7" w:rsidP="007E0CB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C175F" w:rsidRDefault="00BC175F" w:rsidP="007E0CB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E0CB8" w:rsidRDefault="007E0CB8" w:rsidP="007E0CB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นางอารยา โสกัณทัต</w:t>
            </w:r>
          </w:p>
          <w:p w:rsidR="007E0CB8" w:rsidRPr="00F71600" w:rsidRDefault="007E0CB8" w:rsidP="007E0CB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F71600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มาชิกสภา เขต 2</w:t>
            </w:r>
          </w:p>
          <w:p w:rsidR="00BE109D" w:rsidRDefault="00BE109D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E109D" w:rsidRDefault="00BE109D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E109D" w:rsidRDefault="00BE109D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E109D" w:rsidRDefault="00BE109D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83D5B" w:rsidRDefault="00383D5B" w:rsidP="00383D5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นายบัววร สิงมณี</w:t>
            </w:r>
          </w:p>
          <w:p w:rsidR="00383D5B" w:rsidRPr="00F71600" w:rsidRDefault="00383D5B" w:rsidP="00383D5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F71600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มาชิกสภา เขต 2</w:t>
            </w:r>
          </w:p>
          <w:p w:rsidR="00383D5B" w:rsidRDefault="00383D5B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83D5B" w:rsidRDefault="00383D5B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83D5B" w:rsidRDefault="00383D5B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83D5B" w:rsidRDefault="00383D5B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6F58C5" w:rsidRDefault="006F58C5" w:rsidP="006F58C5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น.ส.สุดารัตน์ วงษ์ป้อง</w:t>
            </w:r>
          </w:p>
          <w:p w:rsidR="006F58C5" w:rsidRPr="00F71600" w:rsidRDefault="006F58C5" w:rsidP="006F58C5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F71600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มาชิกสภา เขต 1</w:t>
            </w:r>
          </w:p>
          <w:p w:rsidR="00383D5B" w:rsidRDefault="00383D5B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83D5B" w:rsidRDefault="00383D5B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383D5B" w:rsidRDefault="00383D5B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529BF" w:rsidRDefault="008529BF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7756A" w:rsidRDefault="00B7756A" w:rsidP="00B7756A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</w:rPr>
            </w:pPr>
          </w:p>
          <w:p w:rsidR="00B7756A" w:rsidRPr="00842227" w:rsidRDefault="00B7756A" w:rsidP="00B7756A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842227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นายเศรษฐศาสตร์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 xml:space="preserve"> </w:t>
            </w:r>
            <w:r w:rsidRPr="00842227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 xml:space="preserve"> สีลาดเลา</w:t>
            </w:r>
          </w:p>
          <w:p w:rsidR="00B7756A" w:rsidRPr="00842227" w:rsidRDefault="00B7756A" w:rsidP="00B7756A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842227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สมาชิกสภา เขต 1</w:t>
            </w:r>
          </w:p>
          <w:p w:rsidR="00B7756A" w:rsidRPr="00943A78" w:rsidRDefault="00B7756A" w:rsidP="00B7756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529BF" w:rsidRPr="00B7756A" w:rsidRDefault="008529BF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529BF" w:rsidRDefault="008529BF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529BF" w:rsidRDefault="008529BF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529BF" w:rsidRDefault="008529BF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529BF" w:rsidRDefault="008529BF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777069" w:rsidRPr="00943A78" w:rsidRDefault="00777069" w:rsidP="0077706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777069" w:rsidRPr="00943A78" w:rsidRDefault="00777069" w:rsidP="0077706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3E6048" w:rsidRDefault="003E6048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right="-250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นายพัฒนา พลพิมพ์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 xml:space="preserve">นายกเทศมนตรี </w:t>
            </w:r>
          </w:p>
          <w:p w:rsidR="00943A78" w:rsidRPr="00943A78" w:rsidRDefault="00943A78" w:rsidP="00943A78">
            <w:pPr>
              <w:ind w:right="-25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right="-25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right="-25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spacing w:after="160" w:line="259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spacing w:after="160" w:line="259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spacing w:after="160" w:line="259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spacing w:after="160" w:line="259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EB590C" w:rsidRDefault="00EB590C" w:rsidP="00A963F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EB590C" w:rsidRDefault="00EB590C" w:rsidP="00A963F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EB590C" w:rsidRDefault="00EB590C" w:rsidP="00A963F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A963F3" w:rsidRPr="00943A78" w:rsidRDefault="00A963F3" w:rsidP="00A963F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bookmarkStart w:id="1" w:name="_GoBack"/>
            <w:bookmarkEnd w:id="1"/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.ต.อ.ถวิล กำริสุ</w:t>
            </w:r>
            <w:r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             </w:t>
            </w:r>
          </w:p>
          <w:p w:rsidR="00A963F3" w:rsidRPr="00943A78" w:rsidRDefault="00A963F3" w:rsidP="00A963F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ประธานสภ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943A78" w:rsidRPr="00943A78" w:rsidRDefault="00943A78" w:rsidP="00943A7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ind w:right="-25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943A78" w:rsidRPr="00943A78" w:rsidRDefault="00943A78" w:rsidP="007071E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655" w:type="dxa"/>
            <w:gridSpan w:val="2"/>
          </w:tcPr>
          <w:p w:rsidR="00943A78" w:rsidRPr="00943A78" w:rsidRDefault="00943A78" w:rsidP="00943A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ระเบียบวาระที่ 5 เรื่อง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สนอใหม่ </w:t>
            </w:r>
            <w:r w:rsidR="005B3830">
              <w:rPr>
                <w:rFonts w:ascii="TH SarabunIT๙" w:hAnsi="TH SarabunIT๙" w:cs="TH SarabunIT๙"/>
                <w:sz w:val="32"/>
                <w:szCs w:val="32"/>
                <w:cs/>
              </w:rPr>
              <w:t>มี 3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ญัตติ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ครับ</w:t>
            </w:r>
          </w:p>
          <w:p w:rsidR="00ED79EB" w:rsidRDefault="00943A78" w:rsidP="00ED79E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- ญัตติ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5.1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ญัตติ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รื่อง</w:t>
            </w:r>
            <w:r w:rsidR="00ED79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79EB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ความเห็นชอบอนุญาตให้กู้ยืมเงินจากสถาบันการเงิน</w:t>
            </w:r>
            <w:r w:rsidR="00ED79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รัฐหรือ</w:t>
            </w:r>
            <w:r w:rsidR="00ED79EB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ทุน</w:t>
            </w:r>
            <w:r w:rsidR="00ED79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งเสริมกิจการเทศบาล </w:t>
            </w:r>
            <w:r w:rsidR="00ED79EB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กสท.) </w:t>
            </w:r>
            <w:r w:rsidR="00ED79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เงิน 20</w:t>
            </w:r>
            <w:r w:rsidR="00ED79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ED79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7</w:t>
            </w:r>
            <w:r w:rsidR="00ED79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000 </w:t>
            </w:r>
            <w:r w:rsidR="00ED79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าท </w:t>
            </w:r>
            <w:r w:rsidR="00ED79EB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</w:t>
            </w:r>
            <w:r w:rsidR="00ED79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</w:t>
            </w:r>
          </w:p>
          <w:p w:rsidR="00943A78" w:rsidRPr="00943A78" w:rsidRDefault="00ED79EB" w:rsidP="00ED79EB">
            <w:pPr>
              <w:jc w:val="thaiDistribute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่ายในการ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ดือดร้อนของประชาชน</w:t>
            </w:r>
            <w:r w:rsidR="00943A78" w:rsidRPr="00943A78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ab/>
            </w:r>
            <w:r w:rsidR="00943A78" w:rsidRPr="00943A78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ab/>
            </w:r>
            <w:r w:rsidR="00943A78" w:rsidRPr="00943A78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ab/>
            </w:r>
          </w:p>
          <w:p w:rsidR="00943A78" w:rsidRDefault="00943A78" w:rsidP="00ED79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รียนเชิญท่านนายกเทศมนตรีตำบลนาอาน นายพัฒนา พลพิมพ์ ได้ชี้แจง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43A7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ขอความเห็นชอบ</w:t>
            </w:r>
            <w:r w:rsidR="00ED7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</w:t>
            </w:r>
            <w:r w:rsidR="00ED79EB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กู้ยืมเงินจากสถาบันการเงิน</w:t>
            </w:r>
            <w:r w:rsidR="00ED79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รัฐหรือ</w:t>
            </w:r>
            <w:r w:rsidR="00ED79EB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ทุน</w:t>
            </w:r>
            <w:r w:rsidR="00ED79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งเสริมกิจการเทศบาล </w:t>
            </w:r>
            <w:r w:rsidR="00ED79EB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กสท.) </w:t>
            </w:r>
            <w:r w:rsidR="00ED79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เงิน 20</w:t>
            </w:r>
            <w:r w:rsidR="00ED79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ED79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7</w:t>
            </w:r>
            <w:r w:rsidR="00ED79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000 </w:t>
            </w:r>
            <w:r w:rsidR="00ED79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าท </w:t>
            </w:r>
            <w:r w:rsidR="00ED79EB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</w:t>
            </w:r>
            <w:r w:rsidR="00ED79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จ่ายในการ</w:t>
            </w:r>
            <w:r w:rsidR="00ED79EB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้ไขปัญหา</w:t>
            </w:r>
            <w:r w:rsidR="00ED79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วามเดือดร้อนของประชาชน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ครับ</w:t>
            </w:r>
          </w:p>
          <w:p w:rsidR="00ED79EB" w:rsidRPr="00943A78" w:rsidRDefault="00ED79EB" w:rsidP="00ED79E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43A78" w:rsidRPr="00943A78" w:rsidRDefault="00943A78" w:rsidP="00E5316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บคุณครับ กราบเรียนท่านประธานสภาที่เคารพ สมาชิกสภาผู้ทรงเกียรติ ผู้นำ       และผู้เข้าร่วมประชุมทุกท่านครับ กระผมนายพัฒนา พลพิมพ์ นายกเทศมนตรีตำบล      นาอาน ผมขอกล่าวคำว่าสวัสดีอีกครั้งหนึ่งหลังจากที</w:t>
            </w:r>
            <w:r w:rsidR="00E531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เราประชุมสภา ครั้งแรก ประจำปี พ.ศ. 2568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</w:t>
            </w:r>
            <w:r w:rsidR="00E531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ิถุนายน 2568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ผ่านมาครับ สำหรับญัตติ เรื่อง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316C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ความเห็นชอบอนุญาตให้กู้ยืมเงินจากสถาบันการเงิน</w:t>
            </w:r>
            <w:r w:rsidR="00E531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รัฐหรือ</w:t>
            </w:r>
            <w:r w:rsidR="00E5316C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ทุน</w:t>
            </w:r>
            <w:r w:rsidR="00E531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งเสริมกิจการเทศบาล </w:t>
            </w:r>
            <w:r w:rsidR="00E5316C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กสท.) </w:t>
            </w:r>
            <w:r w:rsidR="00E531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เงิน 20</w:t>
            </w:r>
            <w:r w:rsidR="00E531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E531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7</w:t>
            </w:r>
            <w:r w:rsidR="00E5316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000 </w:t>
            </w:r>
            <w:r w:rsidR="00E531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าท </w:t>
            </w:r>
            <w:r w:rsidR="00E5316C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</w:t>
            </w:r>
            <w:r w:rsidR="00E531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จ่ายในการ</w:t>
            </w:r>
            <w:r w:rsidR="00E5316C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้ไขปัญหา</w:t>
            </w:r>
            <w:r w:rsidR="00E531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ดือดร้อนของประชาชน</w:t>
            </w:r>
            <w:r w:rsidR="00DF6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เนื่องจากได้รับการร้องเรียนถึง</w:t>
            </w:r>
            <w:r w:rsidR="00E531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ปัญหาและ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ดือดร้อนของพี่น้องประชาชนในเขตตำบลนาอานหลายหมู่บ้าน</w:t>
            </w:r>
            <w:r w:rsidR="00EA18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182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เป็นความต้องการของ</w:t>
            </w:r>
            <w:r w:rsidR="00EA18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ฎรในพื้นที่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ด้านโครงสร้างพื้นฐานที่มีผลกระทบต่อการดำเนินชีวิตประจำวันในการประกอบสั</w:t>
            </w:r>
            <w:r w:rsidR="00EA18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มาอาชีพที่ไม่มีความเป็นปกติสุข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ปมา</w:t>
            </w:r>
            <w:r w:rsidR="007465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สะดวก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ดังนั้นจึงมีความจำเป็นเพื่อแก้ไขปัญหาความเดือดร้อนดังกล่าวให้กับพี่น้องประชนหรือผู้ใช้เส้นทางสัญจรฯ</w:t>
            </w:r>
            <w:r w:rsidR="007465B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4235B" w:rsidRDefault="00EA1822" w:rsidP="00DF6F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นายพัฒนา พลพิมพ์ นายกเทศมนตรีตำบลนาอาน ขอเรียน</w:t>
            </w:r>
            <w:r w:rsidR="00746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ประธานสภา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46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ฯ และท่านสมาชิกสภาผู้ทรงเกียรติ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ท่านครับ </w:t>
            </w:r>
            <w:r w:rsidR="00746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ให้รายละเอียด</w:t>
            </w:r>
            <w:r w:rsidR="00DF6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6F00" w:rsidRPr="00EA1822">
              <w:rPr>
                <w:rFonts w:ascii="TH SarabunIT๙" w:eastAsia="Calibri" w:hAnsi="TH SarabunIT๙" w:cs="TH SarabunIT๙"/>
                <w:sz w:val="32"/>
                <w:szCs w:val="32"/>
                <w:cs/>
                <w14:ligatures w14:val="standardContextual"/>
              </w:rPr>
              <w:t>โครงการพื้นฐานเพื่อส่งเสริมการพัฒนาคุณภาพชีวิตของชุมชน ปีงบประมาณ พ.ศ. 2568 (โครงการเงินกู้)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จำนวน 48</w:t>
            </w:r>
            <w:r w:rsidR="00943A78" w:rsidRPr="00943A7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โครงการ </w:t>
            </w:r>
            <w:r w:rsidR="00943A78"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มีรายละเอียดบัญชีโครงการ ดังนี้</w:t>
            </w:r>
          </w:p>
          <w:p w:rsidR="006501C4" w:rsidRDefault="006501C4" w:rsidP="00DF6F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501C4" w:rsidRDefault="006501C4" w:rsidP="00DF6F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6501C4" w:rsidRDefault="006501C4" w:rsidP="00DF6F0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D070F" w:rsidRDefault="009D070F" w:rsidP="00DF6F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14:ligatures w14:val="standardContextual"/>
              </w:rPr>
            </w:pPr>
          </w:p>
          <w:p w:rsidR="00943A78" w:rsidRPr="00EA1822" w:rsidRDefault="00DF6F00" w:rsidP="00DF6F00">
            <w:pPr>
              <w:jc w:val="center"/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</w:pPr>
            <w:r w:rsidRPr="00EA182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  <w14:ligatures w14:val="standardContextual"/>
              </w:rPr>
              <w:lastRenderedPageBreak/>
              <w:t>รายละเอียดโครงการ</w:t>
            </w:r>
            <w:r w:rsidRPr="00EA1822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  <w14:ligatures w14:val="standardContextual"/>
              </w:rPr>
              <w:t xml:space="preserve">พื้นฐานเพื่อส่งเสริมการพัฒนาคุณภาพชีวิตของชุมชน ปีงบประมาณ พ.ศ. 2568 </w:t>
            </w:r>
            <w:r w:rsidRPr="00EA182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  <w14:ligatures w14:val="standardContextual"/>
              </w:rPr>
              <w:t>(</w:t>
            </w:r>
            <w:r w:rsidRPr="00EA1822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  <w14:ligatures w14:val="standardContextual"/>
              </w:rPr>
              <w:t>โครงการ</w:t>
            </w:r>
            <w:r w:rsidR="00943A78" w:rsidRPr="00EA182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  <w14:ligatures w14:val="standardContextual"/>
              </w:rPr>
              <w:t>เงิน</w:t>
            </w:r>
            <w:r w:rsidRPr="00EA1822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  <w14:ligatures w14:val="standardContextual"/>
              </w:rPr>
              <w:t>กู้</w:t>
            </w:r>
            <w:r w:rsidR="00943A78" w:rsidRPr="00EA182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  <w14:ligatures w14:val="standardContextual"/>
              </w:rPr>
              <w:t>)</w:t>
            </w:r>
            <w:r w:rsidRPr="00EA1822">
              <w:rPr>
                <w:rFonts w:ascii="TH SarabunIT๙" w:eastAsia="Calibri" w:hAnsi="TH SarabunIT๙" w:cs="TH SarabunIT๙" w:hint="cs"/>
                <w:b/>
                <w:bCs/>
                <w:sz w:val="28"/>
                <w:u w:val="single"/>
                <w:cs/>
                <w14:ligatures w14:val="standardContextual"/>
              </w:rPr>
              <w:t xml:space="preserve"> เทศบาลตำบลนาอาน อำเภอเมืองเลย จังหวัดเลย</w:t>
            </w:r>
          </w:p>
          <w:tbl>
            <w:tblPr>
              <w:tblStyle w:val="2"/>
              <w:tblW w:w="722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2410"/>
              <w:gridCol w:w="1134"/>
              <w:gridCol w:w="708"/>
            </w:tblGrid>
            <w:tr w:rsidR="00943A78" w:rsidRPr="00943A78" w:rsidTr="00B37E93">
              <w:tc>
                <w:tcPr>
                  <w:tcW w:w="709" w:type="dxa"/>
                </w:tcPr>
                <w:p w:rsidR="00943A78" w:rsidRPr="00943A78" w:rsidRDefault="00943A78" w:rsidP="00943A7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14:ligatures w14:val="standardContextual"/>
                    </w:rPr>
                  </w:pPr>
                </w:p>
                <w:p w:rsidR="00943A78" w:rsidRPr="00943A78" w:rsidRDefault="00943A78" w:rsidP="00943A7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14:ligatures w14:val="standardContextual"/>
                    </w:rPr>
                  </w:pPr>
                  <w:r w:rsidRPr="00943A7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  <w14:ligatures w14:val="standardContextual"/>
                    </w:rPr>
                    <w:t>ลำดับ</w:t>
                  </w:r>
                </w:p>
              </w:tc>
              <w:tc>
                <w:tcPr>
                  <w:tcW w:w="2268" w:type="dxa"/>
                </w:tcPr>
                <w:p w:rsidR="00943A78" w:rsidRPr="00943A78" w:rsidRDefault="00943A78" w:rsidP="00943A7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14:ligatures w14:val="standardContextual"/>
                    </w:rPr>
                  </w:pPr>
                </w:p>
                <w:p w:rsidR="00943A78" w:rsidRPr="00943A78" w:rsidRDefault="00943A78" w:rsidP="00943A7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  <w14:ligatures w14:val="standardContextual"/>
                    </w:rPr>
                  </w:pPr>
                  <w:r w:rsidRPr="00943A7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  <w14:ligatures w14:val="standardContextual"/>
                    </w:rPr>
                    <w:t>ชื่อโครงการ</w:t>
                  </w:r>
                </w:p>
              </w:tc>
              <w:tc>
                <w:tcPr>
                  <w:tcW w:w="2410" w:type="dxa"/>
                </w:tcPr>
                <w:p w:rsidR="00943A78" w:rsidRPr="00943A78" w:rsidRDefault="00943A78" w:rsidP="00943A7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14:ligatures w14:val="standardContextual"/>
                    </w:rPr>
                  </w:pPr>
                </w:p>
                <w:p w:rsidR="00943A78" w:rsidRPr="00943A78" w:rsidRDefault="00943A78" w:rsidP="00943A7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14:ligatures w14:val="standardContextual"/>
                    </w:rPr>
                  </w:pPr>
                  <w:r w:rsidRPr="00943A7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  <w14:ligatures w14:val="standardContextual"/>
                    </w:rPr>
                    <w:t>ปริมาณงาน</w:t>
                  </w:r>
                </w:p>
              </w:tc>
              <w:tc>
                <w:tcPr>
                  <w:tcW w:w="1134" w:type="dxa"/>
                </w:tcPr>
                <w:p w:rsidR="00943A78" w:rsidRPr="00943A78" w:rsidRDefault="00943A78" w:rsidP="00943A7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14:ligatures w14:val="standardContextual"/>
                    </w:rPr>
                  </w:pPr>
                </w:p>
                <w:p w:rsidR="00943A78" w:rsidRPr="00943A78" w:rsidRDefault="00943A78" w:rsidP="00943A7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14:ligatures w14:val="standardContextual"/>
                    </w:rPr>
                  </w:pPr>
                  <w:r w:rsidRPr="00943A7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  <w14:ligatures w14:val="standardContextual"/>
                    </w:rPr>
                    <w:t>งบประมาณ</w:t>
                  </w:r>
                </w:p>
              </w:tc>
              <w:tc>
                <w:tcPr>
                  <w:tcW w:w="708" w:type="dxa"/>
                </w:tcPr>
                <w:p w:rsidR="00943A78" w:rsidRPr="00943A78" w:rsidRDefault="00943A78" w:rsidP="00943A7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14:ligatures w14:val="standardContextual"/>
                    </w:rPr>
                  </w:pPr>
                </w:p>
                <w:p w:rsidR="00943A78" w:rsidRPr="00943A78" w:rsidRDefault="00943A78" w:rsidP="00943A78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14:ligatures w14:val="standardContextual"/>
                    </w:rPr>
                  </w:pPr>
                  <w:r w:rsidRPr="00943A7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  <w14:ligatures w14:val="standardContextual"/>
                    </w:rPr>
                    <w:t>หมายเหตุ</w:t>
                  </w:r>
                </w:p>
              </w:tc>
            </w:tr>
            <w:tr w:rsidR="00943A78" w:rsidRPr="009C1577" w:rsidTr="00B37E93">
              <w:trPr>
                <w:trHeight w:val="1192"/>
              </w:trPr>
              <w:tc>
                <w:tcPr>
                  <w:tcW w:w="709" w:type="dxa"/>
                </w:tcPr>
                <w:p w:rsidR="00943A78" w:rsidRPr="009C1577" w:rsidRDefault="00943A78" w:rsidP="00943A78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43A78" w:rsidRPr="009C1577" w:rsidRDefault="00943A78" w:rsidP="00943A78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โครงการก่อสร</w:t>
                  </w:r>
                  <w:r w:rsidR="00F70B75"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้างถนนคอนกรีตเสริมเหล็ก ซอยบ้านอาจารย์มานพ อดทน</w:t>
                  </w: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 xml:space="preserve"> </w:t>
                  </w:r>
                  <w:r w:rsidR="00F70B75"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บ้านติดต่อ หมู่ที่ 1</w:t>
                  </w:r>
                </w:p>
              </w:tc>
              <w:tc>
                <w:tcPr>
                  <w:tcW w:w="2410" w:type="dxa"/>
                </w:tcPr>
                <w:p w:rsidR="00943A78" w:rsidRPr="009C1577" w:rsidRDefault="00F70B75" w:rsidP="00943A78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กว้าง 4</w:t>
                  </w:r>
                  <w:r w:rsidR="00943A78"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 xml:space="preserve">.00  เมตร </w:t>
                  </w: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 xml:space="preserve"> ยาว 220.00 เมตร   หนา 0.10 เมตร            หรือมีพื้นที่ไม่น้อยกว่า 880.0</w:t>
                  </w:r>
                  <w:r w:rsidR="00943A78"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 xml:space="preserve">0 </w:t>
                  </w: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 xml:space="preserve">        </w:t>
                  </w:r>
                  <w:r w:rsidR="00943A78"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ตารางเมตร</w:t>
                  </w:r>
                </w:p>
              </w:tc>
              <w:tc>
                <w:tcPr>
                  <w:tcW w:w="1134" w:type="dxa"/>
                </w:tcPr>
                <w:p w:rsidR="004B2F96" w:rsidRPr="009C1577" w:rsidRDefault="004B2F96" w:rsidP="00943A78">
                  <w:pPr>
                    <w:jc w:val="right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</w:p>
                <w:p w:rsidR="00943A78" w:rsidRPr="009C1577" w:rsidRDefault="00F70B75" w:rsidP="00943A78">
                  <w:pPr>
                    <w:jc w:val="right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496,0</w:t>
                  </w:r>
                  <w:r w:rsidR="00943A78"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00.00</w:t>
                  </w:r>
                </w:p>
              </w:tc>
              <w:tc>
                <w:tcPr>
                  <w:tcW w:w="708" w:type="dxa"/>
                </w:tcPr>
                <w:p w:rsidR="00943A78" w:rsidRPr="009C1577" w:rsidRDefault="00943A78" w:rsidP="00943A78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24235B" w:rsidRPr="009C1577" w:rsidTr="00B37E93">
              <w:tc>
                <w:tcPr>
                  <w:tcW w:w="709" w:type="dxa"/>
                </w:tcPr>
                <w:p w:rsidR="0024235B" w:rsidRPr="009C1577" w:rsidRDefault="0024235B" w:rsidP="0024235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คุ้มบ้านน้อยฟากเลย ซอยบ้านยายลุน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ันอุดทะ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บ้านติดต่อ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95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 หรือมีพื้นที่ไม่น้อยกว่า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38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ind w:left="-1173" w:firstLine="992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298,000.00 298  298,000.00 </w:t>
                  </w:r>
                </w:p>
              </w:tc>
              <w:tc>
                <w:tcPr>
                  <w:tcW w:w="708" w:type="dxa"/>
                </w:tcPr>
                <w:p w:rsidR="0024235B" w:rsidRPr="009C1577" w:rsidRDefault="0024235B" w:rsidP="0024235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24235B" w:rsidRPr="009C1577" w:rsidTr="00B37E93">
              <w:tc>
                <w:tcPr>
                  <w:tcW w:w="709" w:type="dxa"/>
                </w:tcPr>
                <w:p w:rsidR="0024235B" w:rsidRPr="009C1577" w:rsidRDefault="0024235B" w:rsidP="0024235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ตาสงวน ดีบุรี บ้านติดต่อ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.5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45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362.5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</w:tcPr>
                <w:p w:rsidR="0024235B" w:rsidRPr="009C1577" w:rsidRDefault="0024235B" w:rsidP="0024235B">
                  <w:pPr>
                    <w:jc w:val="right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</w:p>
                <w:p w:rsidR="0024235B" w:rsidRPr="009C1577" w:rsidRDefault="0024235B" w:rsidP="0024235B">
                  <w:pPr>
                    <w:jc w:val="right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203</w:t>
                  </w: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  <w:t>,</w:t>
                  </w: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000.00</w:t>
                  </w:r>
                </w:p>
              </w:tc>
              <w:tc>
                <w:tcPr>
                  <w:tcW w:w="708" w:type="dxa"/>
                </w:tcPr>
                <w:p w:rsidR="0024235B" w:rsidRPr="009C1577" w:rsidRDefault="0024235B" w:rsidP="0024235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24235B" w:rsidRPr="009C1577" w:rsidTr="00B37E93">
              <w:tc>
                <w:tcPr>
                  <w:tcW w:w="709" w:type="dxa"/>
                </w:tcPr>
                <w:p w:rsidR="0024235B" w:rsidRPr="009C1577" w:rsidRDefault="0024235B" w:rsidP="0024235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ปรับปรุงถนนแอสฟัลท์ ติกคอนกรีต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หลักบ้าน บ้านขอนแดง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28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04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912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328,000.00 </w:t>
                  </w:r>
                </w:p>
              </w:tc>
              <w:tc>
                <w:tcPr>
                  <w:tcW w:w="708" w:type="dxa"/>
                </w:tcPr>
                <w:p w:rsidR="0024235B" w:rsidRPr="009C1577" w:rsidRDefault="0024235B" w:rsidP="0024235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24235B" w:rsidRPr="009C1577" w:rsidTr="00B37E93">
              <w:tc>
                <w:tcPr>
                  <w:tcW w:w="709" w:type="dxa"/>
                </w:tcPr>
                <w:p w:rsidR="0024235B" w:rsidRPr="009C1577" w:rsidRDefault="0024235B" w:rsidP="0024235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ซอยสวนยางตาสวัสดิ์ ฝายซำทอง บ้านฟากนา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3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0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30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170,000.00 </w:t>
                  </w:r>
                </w:p>
              </w:tc>
              <w:tc>
                <w:tcPr>
                  <w:tcW w:w="708" w:type="dxa"/>
                </w:tcPr>
                <w:p w:rsidR="0024235B" w:rsidRPr="009C1577" w:rsidRDefault="0024235B" w:rsidP="0024235B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24235B" w:rsidRPr="009C1577" w:rsidTr="00B37E93">
              <w:tc>
                <w:tcPr>
                  <w:tcW w:w="709" w:type="dxa"/>
                </w:tcPr>
                <w:p w:rsidR="0024235B" w:rsidRPr="009C1577" w:rsidRDefault="0024235B" w:rsidP="0024235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 เกวียนทอง </w:t>
                  </w:r>
                  <w:r w:rsidR="00732EE4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บ้านฟากนา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4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58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324,000.00 </w:t>
                  </w:r>
                </w:p>
              </w:tc>
              <w:tc>
                <w:tcPr>
                  <w:tcW w:w="708" w:type="dxa"/>
                </w:tcPr>
                <w:p w:rsidR="0024235B" w:rsidRPr="009C1577" w:rsidRDefault="0024235B" w:rsidP="0024235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24235B" w:rsidRPr="009C1577" w:rsidTr="00B37E93">
              <w:tc>
                <w:tcPr>
                  <w:tcW w:w="709" w:type="dxa"/>
                </w:tcPr>
                <w:p w:rsidR="0024235B" w:rsidRPr="009C1577" w:rsidRDefault="0024235B" w:rsidP="0024235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ปรับปรุงถนนแอสฟัลท์</w:t>
                  </w:r>
                  <w:r w:rsidR="00732EE4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ิกคอนกรีต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หน้าโรงฆ่าสัตว์</w:t>
                  </w:r>
                  <w:r w:rsidR="00732EE4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 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บลี-บ้านตาบุญปัน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บ้านฟากนา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1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04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86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310,000.00 </w:t>
                  </w:r>
                </w:p>
              </w:tc>
              <w:tc>
                <w:tcPr>
                  <w:tcW w:w="708" w:type="dxa"/>
                </w:tcPr>
                <w:p w:rsidR="0024235B" w:rsidRPr="009C1577" w:rsidRDefault="0024235B" w:rsidP="0024235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</w:tbl>
          <w:tbl>
            <w:tblPr>
              <w:tblStyle w:val="3"/>
              <w:tblW w:w="722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2410"/>
              <w:gridCol w:w="1134"/>
              <w:gridCol w:w="708"/>
            </w:tblGrid>
            <w:tr w:rsidR="0024235B" w:rsidRPr="009C1577" w:rsidTr="009D070F">
              <w:tc>
                <w:tcPr>
                  <w:tcW w:w="709" w:type="dxa"/>
                </w:tcPr>
                <w:p w:rsidR="0024235B" w:rsidRPr="009C1577" w:rsidRDefault="0024235B" w:rsidP="0024235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สายนาหนองเอี่ยน บ้านฟากนา หมู่ที่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3.00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80.00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0.10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รือมีพื้นที่ไม่น้อยกว่า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240.00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235B" w:rsidRPr="009C1577" w:rsidRDefault="0024235B" w:rsidP="0024235B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           138,000.00 </w:t>
                  </w:r>
                </w:p>
              </w:tc>
              <w:tc>
                <w:tcPr>
                  <w:tcW w:w="708" w:type="dxa"/>
                </w:tcPr>
                <w:p w:rsidR="0024235B" w:rsidRPr="009C1577" w:rsidRDefault="0024235B" w:rsidP="0024235B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900D4" w:rsidRPr="009C1577" w:rsidTr="009D070F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พิทักษ์เกษียณ บ้านนาซำ หมู่ที่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4.00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85.00 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มตร หรือมีพื้นที่ไม่น้อยกว่า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340.00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           268,000.00 </w:t>
                  </w:r>
                </w:p>
              </w:tc>
              <w:tc>
                <w:tcPr>
                  <w:tcW w:w="708" w:type="dxa"/>
                </w:tcPr>
                <w:p w:rsidR="00C900D4" w:rsidRPr="009C1577" w:rsidRDefault="00C900D4" w:rsidP="00C900D4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900D4" w:rsidRPr="009C1577" w:rsidTr="009D070F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ซอยบงแก้ว</w:t>
                  </w:r>
                  <w:r w:rsidR="00EC0BCF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      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บ้านนาซำ หมู่ที่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5.00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55.00 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มตร หรือมีพื้นที่ไม่น้อยกว่า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275.00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           224,000.00 </w:t>
                  </w:r>
                </w:p>
              </w:tc>
              <w:tc>
                <w:tcPr>
                  <w:tcW w:w="708" w:type="dxa"/>
                </w:tcPr>
                <w:p w:rsidR="00C900D4" w:rsidRPr="009C1577" w:rsidRDefault="00C900D4" w:rsidP="00C900D4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900D4" w:rsidRPr="009C1577" w:rsidTr="009D070F"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ครูแก้ว      </w:t>
                  </w:r>
                  <w:r w:rsidR="00793FC9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บ้านนาซำ หมู่ที่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3.50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95.00 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มตร หรือมีพื้นที่ไม่น้อยกว่า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332.50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           261,000.00 </w:t>
                  </w:r>
                </w:p>
              </w:tc>
              <w:tc>
                <w:tcPr>
                  <w:tcW w:w="708" w:type="dxa"/>
                </w:tcPr>
                <w:p w:rsidR="00C900D4" w:rsidRPr="009C1577" w:rsidRDefault="00C900D4" w:rsidP="00C900D4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C900D4" w:rsidRPr="009C1577" w:rsidTr="009D070F"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8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บ้านติดต่อ หมู่ที่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2.0-4.00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95.00 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เมตร หรือมีพื้นที่ไม่น้อยกว่า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280.00 </w:t>
                  </w: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  <w:t xml:space="preserve">            224,000.00 </w:t>
                  </w:r>
                </w:p>
              </w:tc>
              <w:tc>
                <w:tcPr>
                  <w:tcW w:w="708" w:type="dxa"/>
                </w:tcPr>
                <w:p w:rsidR="00C900D4" w:rsidRPr="009C1577" w:rsidRDefault="00C900D4" w:rsidP="00C900D4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9D070F" w:rsidRDefault="009D070F"/>
          <w:tbl>
            <w:tblPr>
              <w:tblStyle w:val="3"/>
              <w:tblW w:w="751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2410"/>
              <w:gridCol w:w="1134"/>
              <w:gridCol w:w="992"/>
            </w:tblGrid>
            <w:tr w:rsidR="009D070F" w:rsidRPr="00943A78" w:rsidTr="00B37E93">
              <w:tc>
                <w:tcPr>
                  <w:tcW w:w="709" w:type="dxa"/>
                </w:tcPr>
                <w:p w:rsidR="009D070F" w:rsidRPr="00943A78" w:rsidRDefault="009D070F" w:rsidP="00E5759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  <w:p w:rsidR="009D070F" w:rsidRPr="00943A78" w:rsidRDefault="009D070F" w:rsidP="00E5759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43A7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2268" w:type="dxa"/>
                </w:tcPr>
                <w:p w:rsidR="009D070F" w:rsidRPr="00943A78" w:rsidRDefault="009D070F" w:rsidP="00E5759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  <w:p w:rsidR="009D070F" w:rsidRPr="00943A78" w:rsidRDefault="009D070F" w:rsidP="00E5759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943A7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2410" w:type="dxa"/>
                </w:tcPr>
                <w:p w:rsidR="009D070F" w:rsidRPr="00943A78" w:rsidRDefault="009D070F" w:rsidP="00E5759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  <w:p w:rsidR="009D070F" w:rsidRPr="00943A78" w:rsidRDefault="009D070F" w:rsidP="00E5759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43A7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ิมาณงาน</w:t>
                  </w:r>
                </w:p>
              </w:tc>
              <w:tc>
                <w:tcPr>
                  <w:tcW w:w="1134" w:type="dxa"/>
                </w:tcPr>
                <w:p w:rsidR="009D070F" w:rsidRPr="00943A78" w:rsidRDefault="009D070F" w:rsidP="00E5759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  <w:p w:rsidR="009D070F" w:rsidRPr="00943A78" w:rsidRDefault="009D070F" w:rsidP="00E5759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43A7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992" w:type="dxa"/>
                </w:tcPr>
                <w:p w:rsidR="009D070F" w:rsidRPr="00943A78" w:rsidRDefault="009D070F" w:rsidP="00E5759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  <w:p w:rsidR="009D070F" w:rsidRPr="00943A78" w:rsidRDefault="009D070F" w:rsidP="00E5759F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943A78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มายเหตุ</w:t>
                  </w:r>
                </w:p>
              </w:tc>
            </w:tr>
          </w:tbl>
          <w:tbl>
            <w:tblPr>
              <w:tblStyle w:val="2"/>
              <w:tblW w:w="751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2410"/>
              <w:gridCol w:w="1134"/>
              <w:gridCol w:w="992"/>
            </w:tblGrid>
            <w:tr w:rsidR="00C900D4" w:rsidRPr="009C1577" w:rsidTr="00B37E93"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สายห้วยเฮือ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93FC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บ้านฟากนา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60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 หรือมีพื้นที่ไม่น้อยกว่า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64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499,000.00 </w:t>
                  </w:r>
                </w:p>
              </w:tc>
              <w:tc>
                <w:tcPr>
                  <w:tcW w:w="992" w:type="dxa"/>
                </w:tcPr>
                <w:p w:rsidR="00C900D4" w:rsidRPr="009C1577" w:rsidRDefault="00C900D4" w:rsidP="00C900D4">
                  <w:pPr>
                    <w:jc w:val="center"/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C900D4" w:rsidRPr="009C1577" w:rsidTr="00B37E93"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ซอยข้างศูนย์โควิด (ต่อจากเดิม)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บ้านติดต่อ</w:t>
                  </w:r>
                  <w:r w:rsidR="00793FC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3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10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 หรือมีพื้นที่ไม่น้อยกว่า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63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499,000.00 </w:t>
                  </w:r>
                </w:p>
              </w:tc>
              <w:tc>
                <w:tcPr>
                  <w:tcW w:w="992" w:type="dxa"/>
                </w:tcPr>
                <w:p w:rsidR="00C900D4" w:rsidRPr="009C1577" w:rsidRDefault="00C900D4" w:rsidP="00C900D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C900D4" w:rsidRPr="009C1577" w:rsidTr="00B37E93"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รางระบายน้ำ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 </w:t>
                  </w:r>
                  <w:r w:rsidR="00793FC9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    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ส.เสถีย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บ้านขอนแด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0.4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ลึกเฉลี่ย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4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5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00D4" w:rsidRPr="009C1577" w:rsidRDefault="00C900D4" w:rsidP="00C900D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499,000.00 </w:t>
                  </w:r>
                </w:p>
              </w:tc>
              <w:tc>
                <w:tcPr>
                  <w:tcW w:w="992" w:type="dxa"/>
                </w:tcPr>
                <w:p w:rsidR="00C900D4" w:rsidRPr="009C1577" w:rsidRDefault="00C900D4" w:rsidP="00C900D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A51E94" w:rsidRPr="009C1577" w:rsidTr="00B37E93"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รางระบายน้ำ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="006501C4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คอนกรีตเสริมเหล็ก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ถนนแหล่งควาย-หนองหญ้าไซ จากสามแยกบ้านบง </w:t>
                  </w:r>
                  <w:r w:rsidR="00284DC4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บ้านแหล่งควาย </w:t>
                  </w:r>
                  <w:r w:rsidR="006501C4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0.4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ลึกเฉลี่ย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4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5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499,000.00 </w:t>
                  </w:r>
                </w:p>
              </w:tc>
              <w:tc>
                <w:tcPr>
                  <w:tcW w:w="992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A51E94" w:rsidRPr="009C1577" w:rsidTr="00B37E93"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ปรับปรุ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 ศพก.เครือข่าย บ้านเกษตรสมบูรณ์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3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50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 หรือมีพื้นที่ไม่น้อยกว่า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45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220,000.00 </w:t>
                  </w:r>
                </w:p>
              </w:tc>
              <w:tc>
                <w:tcPr>
                  <w:tcW w:w="992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B37E93"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ยายเพ็ญศรีบ้านแหล่งควาย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3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7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1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158,000.00 </w:t>
                  </w:r>
                </w:p>
              </w:tc>
              <w:tc>
                <w:tcPr>
                  <w:tcW w:w="992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B37E93"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ซอยนาหนองไฮ</w:t>
                  </w:r>
                  <w:r w:rsidR="00A91348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-</w:t>
                  </w:r>
                  <w:r w:rsidR="00A91348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บ้านบง บ้านขอนแดง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2.50-3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รวม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30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 หรือมีพื้นที่ไม่น้อยกว่า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622.5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499,000.00 </w:t>
                  </w:r>
                </w:p>
              </w:tc>
              <w:tc>
                <w:tcPr>
                  <w:tcW w:w="992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B37E93"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E54EA2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วางท่อระบายน้ำ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คอนกรีตเสริมเหล็ก </w:t>
                  </w:r>
                  <w:r w:rsidR="00284DC4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ถนน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้าแยกตลาดน้อย บ้านติดต่อ หมู่ที่ 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วางท่อ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คสล.ศก.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4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</w:t>
                  </w:r>
                  <w:r w:rsidR="009B497F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พร้อมบ่อพัก ยาวรวม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9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</w:p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300,000.00 </w:t>
                  </w:r>
                </w:p>
              </w:tc>
              <w:tc>
                <w:tcPr>
                  <w:tcW w:w="992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B37E93"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ซอย ข้างร้า</w:t>
                  </w:r>
                  <w:r w:rsidR="005958B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นซ่อม มอเตอร์ไซต์ บ้านฟาก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หมูที่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3.5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95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 หรือมีพื้นที่ไม่น้อยกว่า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332.5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265,000.00 </w:t>
                  </w:r>
                </w:p>
              </w:tc>
              <w:tc>
                <w:tcPr>
                  <w:tcW w:w="992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B37E9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ปรับปรุงถนนแอสฟัลท์</w:t>
                  </w:r>
                  <w:r w:rsidR="0098424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ิกคอนกรีต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คุ้มเนินสวรรค์ </w:t>
                  </w:r>
                  <w:r w:rsidR="0098424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บ้านนาซำ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ยาวรวม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348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04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,392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499,000.00 </w:t>
                  </w:r>
                </w:p>
              </w:tc>
              <w:tc>
                <w:tcPr>
                  <w:tcW w:w="992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B37E9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วางท่อระบายน้ำ</w:t>
                  </w:r>
                  <w:r w:rsidR="00611138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ถนนเจริญรัฐตรงข้ามสำนักงานเกษตรจังหวัดเลย บ้านติดต่อ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วางท่อระบายน้ำ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Ø0.6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พร้อมบ่อพัก ยาวรวม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30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1,500,000.00 </w:t>
                  </w:r>
                </w:p>
              </w:tc>
              <w:tc>
                <w:tcPr>
                  <w:tcW w:w="992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B37E9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ขยายไหล่ทาง 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ถนนนาซำ</w:t>
                  </w:r>
                  <w:r w:rsidR="00D53B56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- ไร่ม่วง บ้านนาซำ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ข้างละ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4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8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380,000.00 </w:t>
                  </w:r>
                </w:p>
              </w:tc>
              <w:tc>
                <w:tcPr>
                  <w:tcW w:w="992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B37E9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รางระบายน้ำ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ซอย</w:t>
                  </w:r>
                  <w:r w:rsidR="00020D0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ปลากระโดด บ้านติดต่อ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4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ลึกเฉลี่ย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4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</w:t>
                  </w:r>
                  <w:r w:rsidR="009B708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1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374,000.00 </w:t>
                  </w:r>
                </w:p>
              </w:tc>
              <w:tc>
                <w:tcPr>
                  <w:tcW w:w="992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</w:tbl>
          <w:p w:rsidR="009D070F" w:rsidRDefault="009D070F"/>
          <w:p w:rsidR="006501C4" w:rsidRDefault="006501C4"/>
          <w:tbl>
            <w:tblPr>
              <w:tblStyle w:val="2"/>
              <w:tblW w:w="737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2410"/>
              <w:gridCol w:w="1134"/>
              <w:gridCol w:w="850"/>
            </w:tblGrid>
            <w:tr w:rsidR="009D070F" w:rsidRPr="009C1577" w:rsidTr="001266F2">
              <w:tc>
                <w:tcPr>
                  <w:tcW w:w="709" w:type="dxa"/>
                </w:tcPr>
                <w:p w:rsidR="001266F2" w:rsidRDefault="001266F2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9D070F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ลำดับที่</w:t>
                  </w:r>
                </w:p>
                <w:p w:rsidR="001266F2" w:rsidRPr="009C1577" w:rsidRDefault="001266F2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1266F2" w:rsidRDefault="001266F2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2410" w:type="dxa"/>
                </w:tcPr>
                <w:p w:rsidR="001266F2" w:rsidRDefault="001266F2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ปริมาณงาน</w:t>
                  </w:r>
                </w:p>
              </w:tc>
              <w:tc>
                <w:tcPr>
                  <w:tcW w:w="1134" w:type="dxa"/>
                </w:tcPr>
                <w:p w:rsidR="001266F2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1266F2" w:rsidRDefault="001266F2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ปรับปรุ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สายภูโคก </w:t>
                  </w:r>
                  <w:r w:rsidR="009B708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     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บ้านขอนแดง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</w:t>
                  </w:r>
                </w:p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4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56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272,000.00 </w:t>
                  </w:r>
                </w:p>
              </w:tc>
              <w:tc>
                <w:tcPr>
                  <w:tcW w:w="850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สายห้วยไห      </w:t>
                  </w:r>
                  <w:r w:rsidR="009B708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บ้านฟากนา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 </w:t>
                  </w:r>
                </w:p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2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500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400,000.00 </w:t>
                  </w:r>
                </w:p>
              </w:tc>
              <w:tc>
                <w:tcPr>
                  <w:tcW w:w="850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สายนาหนองไฮ </w:t>
                  </w:r>
                  <w:r w:rsidR="009B708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บ้านขอนแดง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6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640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499,000.00 </w:t>
                  </w:r>
                </w:p>
              </w:tc>
              <w:tc>
                <w:tcPr>
                  <w:tcW w:w="850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สายซำปลากั้ง  </w:t>
                  </w:r>
                  <w:r w:rsidR="00A3267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บ้านไร่ทาม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6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640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499,000.00 </w:t>
                  </w:r>
                </w:p>
              </w:tc>
              <w:tc>
                <w:tcPr>
                  <w:tcW w:w="850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สายภูโป่ง       </w:t>
                  </w:r>
                  <w:r w:rsidR="00A3267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บ้านไร่ทาม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3.5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8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630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499,000.00 </w:t>
                  </w:r>
                </w:p>
              </w:tc>
              <w:tc>
                <w:tcPr>
                  <w:tcW w:w="850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041C0D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จัดซื้อรถบรรทุก (ดีเซล) ขนาด </w:t>
                  </w:r>
                  <w:r w:rsidR="00A3267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4 ตัน 6 ล้อ ปริมาตรกระบอกสูบไม่ต่ำกว่า 4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,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000 ซีซี หรือกำลังเครื่องยนต์สูงสุดไม่ต่ำกว่า 150 แรงม้า ปริมาตรความจุ ไม่น้อยกว่า 3 ลบ.เมตร    </w:t>
                  </w:r>
                  <w:r w:rsidR="00A3267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          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แบบกระบะเทท้าย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จัดซื้อครุภัณฑ์ยานพาหนะและขนส่ง รถบรรทุก(ดีเซล) ขนาด </w:t>
                  </w:r>
                  <w:r w:rsidR="00A3267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6 ล้อ ปริมาตรกระบอกสูบไม่ต่ำกว่า 4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,0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ีซี หรือกำลังเครื่องยนต์สูงสุดไม่น้อยกว่า 150 แรงม้า ปริมาตรความจุไม่น้อยกว่า 3 ลบ.เมตร </w:t>
                  </w:r>
                  <w:r w:rsidR="00A3267D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แบบกระบะเทท้าย จำนวน 1 ค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3267D" w:rsidRDefault="00A3267D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</w:p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,950,000.00</w:t>
                  </w:r>
                </w:p>
              </w:tc>
              <w:tc>
                <w:tcPr>
                  <w:tcW w:w="850" w:type="dxa"/>
                </w:tcPr>
                <w:p w:rsidR="00A51E94" w:rsidRPr="009C1577" w:rsidRDefault="00C80F80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14:ligatures w14:val="standardContextual"/>
                    </w:rPr>
                    <w:t>จัดซื้อนอก</w:t>
                  </w:r>
                  <w:r w:rsidR="00E50633"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14:ligatures w14:val="standardContextual"/>
                    </w:rPr>
                    <w:t>มาตร ฐาน  ครุ ภัณฑ์</w:t>
                  </w: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ปทุมทอง </w:t>
                  </w:r>
                  <w:r w:rsidR="006A2974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บ้านนาซำ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3.00-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9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 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635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499,000.00 </w:t>
                  </w:r>
                </w:p>
              </w:tc>
              <w:tc>
                <w:tcPr>
                  <w:tcW w:w="850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สายนาหนองหว้า บ้านเกษตรสมบูรณ์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3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1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63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499,000.00 </w:t>
                  </w:r>
                </w:p>
              </w:tc>
              <w:tc>
                <w:tcPr>
                  <w:tcW w:w="850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ปรับปรุ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แยกถนนพิพัฒน์มงคล บ้านนาซำ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2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8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260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,000.00</w:t>
                  </w:r>
                </w:p>
              </w:tc>
              <w:tc>
                <w:tcPr>
                  <w:tcW w:w="850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สายนาหนองเอี่ยน (ช่วงทุ่งนา) บ้านฟากนา </w:t>
                  </w:r>
                  <w:r w:rsidR="004B226D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3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4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3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340,000.00 </w:t>
                  </w:r>
                </w:p>
              </w:tc>
              <w:tc>
                <w:tcPr>
                  <w:tcW w:w="850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ปรับปร</w:t>
                  </w:r>
                  <w:r w:rsidR="00CD3871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ุงถนนคอนกรีตเสริมเหล็ก </w:t>
                  </w:r>
                  <w:r w:rsidR="00CD3871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="00CD3871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สุธงษา </w:t>
                  </w:r>
                  <w:r w:rsidR="00CD3871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  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บ้านนาซำ หมู่ที่ 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3.5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</w:t>
                  </w:r>
                  <w:r w:rsidR="00CD3871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รวม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5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892.5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499,000.00 </w:t>
                  </w:r>
                </w:p>
              </w:tc>
              <w:tc>
                <w:tcPr>
                  <w:tcW w:w="850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9D070F" w:rsidRPr="009C1577" w:rsidTr="001266F2">
              <w:tc>
                <w:tcPr>
                  <w:tcW w:w="709" w:type="dxa"/>
                </w:tcPr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268" w:type="dxa"/>
                </w:tcPr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2410" w:type="dxa"/>
                </w:tcPr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ปริมาณงาน</w:t>
                  </w:r>
                </w:p>
              </w:tc>
              <w:tc>
                <w:tcPr>
                  <w:tcW w:w="1134" w:type="dxa"/>
                </w:tcPr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สายนาหนองไฮ</w:t>
                  </w:r>
                  <w:r w:rsidR="0026663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แยกขวา บ้านขอนแดง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0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</w:t>
                  </w:r>
                  <w:r w:rsidR="0026663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00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359,000.00 </w:t>
                  </w:r>
                </w:p>
              </w:tc>
              <w:tc>
                <w:tcPr>
                  <w:tcW w:w="850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ปรับปรุ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บ้านเกษตรสมบูรณ์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3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8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5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123,000.00 </w:t>
                  </w:r>
                </w:p>
              </w:tc>
              <w:tc>
                <w:tcPr>
                  <w:tcW w:w="850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A51E94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3C2CA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ขยายไหล่ทาง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คอนกรีตเสริมเหล็ก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ถนน</w:t>
                  </w:r>
                  <w: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สี่แยก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ลาบเป็ด บ้านนาซำ หมู่ที่ </w:t>
                  </w:r>
                  <w:r w:rsidR="00A51E94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66633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ข้างล่ะ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1.5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ยาวรวม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5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5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375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51E94" w:rsidRPr="009C1577" w:rsidRDefault="00A51E94" w:rsidP="00A51E9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300,000.00 </w:t>
                  </w:r>
                </w:p>
              </w:tc>
              <w:tc>
                <w:tcPr>
                  <w:tcW w:w="850" w:type="dxa"/>
                </w:tcPr>
                <w:p w:rsidR="00A51E94" w:rsidRPr="009C1577" w:rsidRDefault="00A51E94" w:rsidP="00A51E94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CB3138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ปรับปรุ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ถนนสายนาซำ-ไร่ม่วง(ช่วงหอถังประปา) บ้านนาซำ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</w:t>
                  </w:r>
                  <w:r w:rsidR="002A758C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0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</w:t>
                  </w:r>
                  <w:r w:rsidR="002A758C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หนา 0.10 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00.00 </w:t>
                  </w:r>
                  <w:r w:rsidR="002A758C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200,000.00 </w:t>
                  </w:r>
                </w:p>
              </w:tc>
              <w:tc>
                <w:tcPr>
                  <w:tcW w:w="850" w:type="dxa"/>
                </w:tcPr>
                <w:p w:rsidR="00CB3138" w:rsidRPr="009C1577" w:rsidRDefault="00CB3138" w:rsidP="00CB3138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CB3138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วางท่อระบายน้ำ</w:t>
                  </w:r>
                  <w:r w:rsidR="002B5471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ถนนเจริญรัฐ ข้างวัดโพธิ์ศรีสมโพธิ </w:t>
                  </w:r>
                  <w:r w:rsidR="002B5471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    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บ้านขอนแดง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วางท่อ คสล.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Ø0.6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ม. พร้อมบ่อพัก ยาวรวม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200,000.00 </w:t>
                  </w:r>
                </w:p>
              </w:tc>
              <w:tc>
                <w:tcPr>
                  <w:tcW w:w="850" w:type="dxa"/>
                </w:tcPr>
                <w:p w:rsidR="00CB3138" w:rsidRPr="009C1577" w:rsidRDefault="00CB3138" w:rsidP="00CB3138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CB3138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โครงการวางท่อระบายน้ำ  </w:t>
                  </w:r>
                  <w:r w:rsidR="00C843FC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</w:t>
                  </w:r>
                  <w:r w:rsidR="00AE2B0C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อนกรีตเสริมเหล็ก</w:t>
                  </w:r>
                  <w:r w:rsidR="00AE2B0C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ลอดถนน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="00AE2B0C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ซอยตาแก้ว บ้านติดต่อ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วางท่อ คสล .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Ø1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พร้อมเทคอนกรีต 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2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316,000.00 </w:t>
                  </w:r>
                </w:p>
              </w:tc>
              <w:tc>
                <w:tcPr>
                  <w:tcW w:w="850" w:type="dxa"/>
                </w:tcPr>
                <w:p w:rsidR="00CB3138" w:rsidRPr="009C1577" w:rsidRDefault="00CB3138" w:rsidP="00CB3138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CB3138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รางระบายน้ำ</w:t>
                  </w:r>
                  <w:r w:rsidR="00111960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อนกรีตเสริมเหล็ก</w:t>
                  </w:r>
                  <w:r w:rsidR="00111960"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สหกรณ์ออมทรัพย์ครูเลย บ้านติดต่อ </w:t>
                  </w:r>
                  <w:r w:rsidR="00054B3E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4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</w:t>
                  </w:r>
                  <w:r w:rsidR="000B1B2E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ลึกเฉลี่ย </w:t>
                  </w:r>
                  <w:r w:rsidR="000B1B2E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0.40 เมตร   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2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715,000.00 </w:t>
                  </w:r>
                </w:p>
              </w:tc>
              <w:tc>
                <w:tcPr>
                  <w:tcW w:w="850" w:type="dxa"/>
                </w:tcPr>
                <w:p w:rsidR="00CB3138" w:rsidRPr="009C1577" w:rsidRDefault="00CB3138" w:rsidP="00CB3138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CB3138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วางท่อระบายน้ำ</w:t>
                  </w:r>
                  <w:r w:rsidR="00837B42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ถนนเจริญรัฐ (ช่วงก่อนถึงสะพานหนองโปด) บ้านติดต่อ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วางท่อ คสล.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Ø1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 ยาว 100.00 เมตรรวมบ่อพัก และ</w:t>
                  </w:r>
                  <w:r w:rsidR="000B1B2E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วางท่อ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Ø0.6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 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6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รวมบ่อพั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1,200,000.00 </w:t>
                  </w:r>
                </w:p>
              </w:tc>
              <w:tc>
                <w:tcPr>
                  <w:tcW w:w="850" w:type="dxa"/>
                </w:tcPr>
                <w:p w:rsidR="00CB3138" w:rsidRPr="009C1577" w:rsidRDefault="00CB3138" w:rsidP="00CB3138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CB3138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ก่อสร้างถนนคอนกรีตเสริมเหล็ก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บุณยานุช  </w:t>
                  </w:r>
                  <w:r w:rsidR="004758D0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บ้านฟากนา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กว้าง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เมตร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2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1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480.00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275,000.00 </w:t>
                  </w:r>
                </w:p>
              </w:tc>
              <w:tc>
                <w:tcPr>
                  <w:tcW w:w="850" w:type="dxa"/>
                </w:tcPr>
                <w:p w:rsidR="00CB3138" w:rsidRPr="009C1577" w:rsidRDefault="00CB3138" w:rsidP="00CB3138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CB3138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ปรับปรุงถนนคอนกรีตเสริมเหล็ก ซอย</w:t>
                  </w:r>
                  <w:r w:rsidR="004758D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น้ำฮวย </w:t>
                  </w:r>
                  <w:r w:rsidR="004758D0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บ้านภูกระแต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3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</w:t>
                  </w:r>
                  <w:r w:rsidR="004758D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7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</w:t>
                  </w:r>
                  <w:r w:rsidR="004758D0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หนา 0.10 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210.00 </w:t>
                  </w:r>
                  <w:r w:rsidR="004758D0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106,000.00 </w:t>
                  </w:r>
                </w:p>
              </w:tc>
              <w:tc>
                <w:tcPr>
                  <w:tcW w:w="850" w:type="dxa"/>
                </w:tcPr>
                <w:p w:rsidR="00CB3138" w:rsidRPr="009C1577" w:rsidRDefault="00CB3138" w:rsidP="00CB3138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  <w:tr w:rsidR="00CB3138" w:rsidRPr="009C1577" w:rsidTr="001266F2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ปรับปรุงถนนแอสฟัลท์</w:t>
                  </w:r>
                  <w:r w:rsidR="00985AC8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ิกคอนกรีต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(ช่วงซอยสะพานไม้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,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สะพานไม้ แยก 1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,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ซอยหลังวัดโพนงาม) บ้านติดต่อ หมู่ที่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กว้าง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3.00-4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</w:t>
                  </w:r>
                  <w:r w:rsidR="00985AC8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ยาว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75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  หน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0.04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เมตร หรือมีพื้นที่ไม่น้อยกว่า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630.00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ตารางเมต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227,000.00 </w:t>
                  </w:r>
                </w:p>
              </w:tc>
              <w:tc>
                <w:tcPr>
                  <w:tcW w:w="850" w:type="dxa"/>
                </w:tcPr>
                <w:p w:rsidR="00CB3138" w:rsidRPr="009C1577" w:rsidRDefault="00CB3138" w:rsidP="00CB3138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</w:p>
              </w:tc>
            </w:tr>
          </w:tbl>
          <w:p w:rsidR="009D070F" w:rsidRDefault="009D070F"/>
          <w:p w:rsidR="009D070F" w:rsidRDefault="009D070F"/>
          <w:p w:rsidR="007158F8" w:rsidRDefault="007158F8"/>
          <w:p w:rsidR="009D070F" w:rsidRDefault="009D070F"/>
          <w:p w:rsidR="009D070F" w:rsidRDefault="009D070F"/>
          <w:tbl>
            <w:tblPr>
              <w:tblStyle w:val="2"/>
              <w:tblW w:w="722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2410"/>
              <w:gridCol w:w="1134"/>
              <w:gridCol w:w="708"/>
            </w:tblGrid>
            <w:tr w:rsidR="009D070F" w:rsidRPr="009C1577" w:rsidTr="009D070F">
              <w:tc>
                <w:tcPr>
                  <w:tcW w:w="709" w:type="dxa"/>
                </w:tcPr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268" w:type="dxa"/>
                </w:tcPr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2410" w:type="dxa"/>
                </w:tcPr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ปริมาณงาน</w:t>
                  </w:r>
                </w:p>
              </w:tc>
              <w:tc>
                <w:tcPr>
                  <w:tcW w:w="1134" w:type="dxa"/>
                </w:tcPr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งบประมาณ</w:t>
                  </w: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9D070F" w:rsidRPr="009C1577" w:rsidRDefault="009D070F" w:rsidP="00E575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CB3138" w:rsidRPr="009C1577" w:rsidTr="009D070F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โครงการจัดซื้อรถบรรทุก</w:t>
                  </w:r>
                  <w:r w:rsidR="004D7BD5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(ดีเซล) ขนาด 1 ตัน ปริมาตรกระบอกสอบไม่ต่ำกว่า 2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,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400 ซีซี </w:t>
                  </w:r>
                  <w:r w:rsidR="004D7BD5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หรือกำลังเครื่องยนต์สูงสุดไม่ต่ำกว่า 110 กิโลวัตต์ </w:t>
                  </w:r>
                  <w:r w:rsidR="00EA4F54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ขับเคลื่อน 2 ล้อ แบบดับเบิ้ลแค็</w:t>
                  </w:r>
                  <w:r w:rsidR="00EA4F54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บ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3138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ัดซื้อรถบรรทุก (ดีเซล) ขนาด 1 ตัน ปริมาตรกระบอกสอบไม่ต่ำกว่า 2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,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400 ซีซี หรือกำลังเครื่องยนต์สูงสุดไม่ต่ำกว่า 110 กิโลวัตต์ </w:t>
                  </w:r>
                  <w:r w:rsidR="004D7BD5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 xml:space="preserve">   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ขับเคลื่อน 2 ล้อ แบบดับ</w:t>
                  </w:r>
                  <w:r w:rsidR="00EA4F54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เบิ้ลแค็บ</w:t>
                  </w:r>
                </w:p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 1 คั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B3138" w:rsidRPr="009C1577" w:rsidRDefault="00CB3138" w:rsidP="00CB3138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="003248D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935</w:t>
                  </w:r>
                  <w:r w:rsidRPr="009C157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,000.00 </w:t>
                  </w:r>
                </w:p>
              </w:tc>
              <w:tc>
                <w:tcPr>
                  <w:tcW w:w="708" w:type="dxa"/>
                </w:tcPr>
                <w:p w:rsidR="00CB3138" w:rsidRPr="009C1577" w:rsidRDefault="00940D42" w:rsidP="00CB3138">
                  <w:pPr>
                    <w:rPr>
                      <w:rFonts w:ascii="TH SarabunPSK" w:eastAsia="Calibri" w:hAnsi="TH SarabunPSK" w:cs="TH SarabunPSK"/>
                      <w:sz w:val="24"/>
                      <w:szCs w:val="24"/>
                      <w:cs/>
                      <w14:ligatures w14:val="standardContextual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4"/>
                      <w:szCs w:val="24"/>
                      <w:cs/>
                      <w14:ligatures w14:val="standardContextual"/>
                    </w:rPr>
                    <w:t>จัดซื้อตามมาตร ฐาน  ครุ ภัณฑ์</w:t>
                  </w:r>
                </w:p>
              </w:tc>
            </w:tr>
            <w:tr w:rsidR="00CB3138" w:rsidRPr="00943A78" w:rsidTr="009D070F">
              <w:trPr>
                <w:trHeight w:val="698"/>
              </w:trPr>
              <w:tc>
                <w:tcPr>
                  <w:tcW w:w="5387" w:type="dxa"/>
                  <w:gridSpan w:val="3"/>
                </w:tcPr>
                <w:p w:rsidR="00CB3138" w:rsidRPr="004D7BD5" w:rsidRDefault="00CB3138" w:rsidP="00CB3138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14:ligatures w14:val="standardContextual"/>
                    </w:rPr>
                  </w:pPr>
                </w:p>
                <w:p w:rsidR="00CB3138" w:rsidRPr="004D7BD5" w:rsidRDefault="00CB3138" w:rsidP="00CB3138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  <w14:ligatures w14:val="standardContextual"/>
                    </w:rPr>
                  </w:pPr>
                  <w:r w:rsidRPr="004D7BD5">
                    <w:rPr>
                      <w:rFonts w:ascii="TH SarabunPSK" w:eastAsia="Calibri" w:hAnsi="TH SarabunPSK" w:cs="TH SarabunPSK" w:hint="cs"/>
                      <w:sz w:val="28"/>
                      <w:cs/>
                      <w14:ligatures w14:val="standardContextual"/>
                    </w:rPr>
                    <w:t xml:space="preserve">                                               </w:t>
                  </w:r>
                  <w:r w:rsidRPr="004D7BD5">
                    <w:rPr>
                      <w:rFonts w:ascii="TH SarabunPSK" w:eastAsia="Calibri" w:hAnsi="TH SarabunPSK" w:cs="TH SarabunPSK"/>
                      <w:sz w:val="28"/>
                      <w:cs/>
                      <w14:ligatures w14:val="standardContextual"/>
                    </w:rPr>
                    <w:t>รวมทั้งสิ้น</w:t>
                  </w:r>
                </w:p>
              </w:tc>
              <w:tc>
                <w:tcPr>
                  <w:tcW w:w="1134" w:type="dxa"/>
                </w:tcPr>
                <w:p w:rsidR="00CB3138" w:rsidRPr="004D7BD5" w:rsidRDefault="00CB3138" w:rsidP="00CB3138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14:ligatures w14:val="standardContextual"/>
                    </w:rPr>
                  </w:pPr>
                </w:p>
                <w:p w:rsidR="00CB3138" w:rsidRPr="004D7BD5" w:rsidRDefault="00CB3138" w:rsidP="00CB3138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  <w14:ligatures w14:val="standardContextual"/>
                    </w:rPr>
                  </w:pPr>
                  <w:r w:rsidRPr="004D7BD5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20</w:t>
                  </w:r>
                  <w:r w:rsidRPr="004D7BD5">
                    <w:rPr>
                      <w:rFonts w:ascii="TH SarabunPSK" w:hAnsi="TH SarabunPSK" w:cs="TH SarabunPSK"/>
                      <w:color w:val="000000"/>
                      <w:sz w:val="28"/>
                    </w:rPr>
                    <w:t>,</w:t>
                  </w:r>
                  <w:r w:rsidRPr="004D7BD5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607</w:t>
                  </w:r>
                  <w:r w:rsidRPr="004D7BD5">
                    <w:rPr>
                      <w:rFonts w:ascii="TH SarabunPSK" w:hAnsi="TH SarabunPSK" w:cs="TH SarabunPSK"/>
                      <w:color w:val="000000"/>
                      <w:sz w:val="28"/>
                    </w:rPr>
                    <w:t>,000</w:t>
                  </w:r>
                </w:p>
              </w:tc>
              <w:tc>
                <w:tcPr>
                  <w:tcW w:w="708" w:type="dxa"/>
                </w:tcPr>
                <w:p w:rsidR="00CB3138" w:rsidRPr="00943A78" w:rsidRDefault="00CB3138" w:rsidP="00CB3138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  <w14:ligatures w14:val="standardContextual"/>
                    </w:rPr>
                  </w:pPr>
                </w:p>
              </w:tc>
            </w:tr>
          </w:tbl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3A78" w:rsidRPr="005508B0" w:rsidRDefault="00943A78" w:rsidP="005508B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จึงนำเรียนมาเพื่อให้ที่ประชุมสภาได้โปรดพิจารณา และขอมติให้ความเห็นชอบ</w:t>
            </w:r>
            <w:r w:rsidRPr="00943A7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</w:t>
            </w:r>
            <w:r w:rsidR="005508B0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นุญาตให้กู้ยืมเงินจากสถาบันการเงิน</w:t>
            </w:r>
            <w:r w:rsidR="005508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รัฐหรือ</w:t>
            </w:r>
            <w:r w:rsidR="005508B0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ทุน</w:t>
            </w:r>
            <w:r w:rsidR="005508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งเสริมกิจการเทศบาล </w:t>
            </w:r>
            <w:r w:rsidR="005508B0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กสท.) </w:t>
            </w:r>
            <w:r w:rsidR="005508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เงิน 20</w:t>
            </w:r>
            <w:r w:rsidR="005508B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5508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7</w:t>
            </w:r>
            <w:r w:rsidR="005508B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000 </w:t>
            </w:r>
            <w:r w:rsidR="005508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าท </w:t>
            </w:r>
            <w:r w:rsidR="005508B0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</w:t>
            </w:r>
            <w:r w:rsidR="005508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จ่ายในการ</w:t>
            </w:r>
            <w:r w:rsidR="005508B0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้ไขปัญหา</w:t>
            </w:r>
            <w:r w:rsidR="005508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ดือดร้อน และเป็นความต้องการของ</w:t>
            </w:r>
            <w:r w:rsidR="005508B0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ประชาชน จำนวน 48</w:t>
            </w:r>
            <w:r w:rsidRPr="00943A7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โครงการ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เป็นเงินทั้งสิ้น </w:t>
            </w:r>
            <w:r w:rsidR="005508B0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20,607</w:t>
            </w:r>
            <w:r w:rsidRPr="00943A78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,00</w:t>
            </w:r>
            <w:r w:rsidRPr="00943A78">
              <w:rPr>
                <w:rFonts w:ascii="TH SarabunPSK" w:eastAsia="Calibri" w:hAnsi="TH SarabunPSK" w:cs="TH SarabunPSK"/>
                <w:sz w:val="28"/>
                <w:cs/>
              </w:rPr>
              <w:t>0</w:t>
            </w:r>
            <w:r w:rsidRPr="00943A78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บาท</w:t>
            </w:r>
            <w:r w:rsidRPr="00943A7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ไปครับ                                                                                                       </w:t>
            </w:r>
          </w:p>
          <w:p w:rsidR="005508B0" w:rsidRDefault="00943A78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อบคุณครับท่านนายก 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สมาชิกสภาท่านใดจะอภิปรายหรือสอบถามเพิ่มเติมหรือไม่ครับ</w:t>
            </w:r>
            <w:r w:rsidR="00550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้ามีเรียนเชิญสอบถามได้เลย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42227" w:rsidRDefault="00842227" w:rsidP="008422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ที่เคารพ ท่านสมาชิกสภาผู้ทรงเกียรติ ท่านนายกคณะผู้บริหาร และผู้เข้าร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ประชุมทุกท่าน ผมนายเศรษฐศาสตร์ สีลาดเลา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อาน เขต 1 ผมเห็นด้วยกับท่านนายกฯที่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ู้ยืมเงินจากสถาบันการเงิ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รัฐหรือ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ทุ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งเสริมกิจการเทศบาล (กสท.) 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จ่ายในการ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ดือดร้อนของ   พี่น้อง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อยากสอบถามเพิ่มเติมว่าในการขอกู้ยืมนั้นผิดระเบียบฯไหมครับ </w:t>
            </w:r>
          </w:p>
          <w:p w:rsidR="005508B0" w:rsidRDefault="005508B0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นท่านประธานสภาที่เคารพ ท่านสมาชิกสภาผู้ทรงเกียรติ ท่านนายกคณะผู้บริหาร และผู้เข้าร่วมประชุมทุกท่าน ผมนายบัววร สิงมณี สมาชิกสภาเทศบาลตำบลนาอาน เขต 2</w:t>
            </w:r>
          </w:p>
          <w:p w:rsidR="005508B0" w:rsidRDefault="005508B0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เห็นด้วยเป็นอย่างยิ่ง ที่คณะผู้บริหารนำโดยท่านนายฯที่มีความจำเป็นในการแก้ไขปัญหาความเดือดร้อนให้กับชาวบ้าน </w:t>
            </w:r>
            <w:r w:rsidR="00842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บประมาณตามเทศบัญญัติในแต่ละปีคงไม่พอที่จะสามารถช่วยเหลือความเดือดร้อนของชาวบ้านได้ ผมเห็นด้วยครับ</w:t>
            </w:r>
          </w:p>
          <w:p w:rsidR="005508B0" w:rsidRDefault="00A4298E" w:rsidP="00A429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ที่เคารพ ท่านสมาชิกสภาผู้ทรงเกียรติ ท่านนายกคณะผู้บริหาร และผู้เข้าร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ประชุมทุกท่าน ดิฉันนางสาวสุดารัตน์ วงษ์ป้อง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อาน เขต 1 ดิฉันก็เห็นด้วย</w:t>
            </w:r>
            <w:r w:rsidR="00584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ราะเป็นการช่วยเหลือกชาวบ้านที่ได้รับความเดือดร้อนโดยเฉพาะผู้ที่ได้รับผลกระทบโดยตรง มีความเดือดร้อนและลำบากมานานแล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</w:t>
            </w:r>
            <w:r w:rsidR="00584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ากสอบถามท่านนายกฯ</w:t>
            </w:r>
            <w:r w:rsidR="00584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</w:t>
            </w:r>
            <w:r w:rsidR="00DA65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ถานะทางการเงินการคลังของเทศบาลเป็นอย่างไรบ้าง </w:t>
            </w:r>
            <w:r w:rsidR="00AC12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A65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เก่าคงค้างที่เทศบาล</w:t>
            </w:r>
            <w:r w:rsidR="00AC12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้ยืมก่อนหน้านี้คงเหลือเท่าไหร่ และ</w:t>
            </w:r>
            <w:r w:rsidR="00DA65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มีความสามารถที่จะส่งใช้เงินที่กู้ยืมมา</w:t>
            </w:r>
            <w:r w:rsidR="00AC12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</w:t>
            </w:r>
            <w:r w:rsidR="00DA65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ไหม</w:t>
            </w:r>
            <w:r w:rsidR="00AC12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ิฉันจึงอยากสอบถามคะ</w:t>
            </w:r>
            <w:r w:rsidR="00DA65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4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028F0" w:rsidRDefault="00D028F0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รียนเชิญ ท่านนายกฯ ได้ให้ข้อมูลหรือรายละเอียดตามที่ท่านสมาชิกฯได้สอบถามมา เชิญครับ</w:t>
            </w:r>
          </w:p>
          <w:p w:rsidR="00D028F0" w:rsidRDefault="00D028F0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บคุณครับ สำหรับการขอความเห็นชอบอนุญาตให้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ู้ยืมเงินจากสถาบันการเงิ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รัฐหรือ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ทุ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งเสริมกิจการเทศบาล (กสท.) 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จ่ายในการ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ดือดร้อนและเป็นความต้องการของ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ประชาชนในครั้งนี้ สืบเนื่องจากการดำเนินการเพื่อ  ขอกู้ยืนเงินในครั้งที่ผ่านมานั้น ไม่ใช่ว่าไม่สามารถกู้ยืมเงินได้ แต่เป็นความเข้าใจผิดหรือ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lastRenderedPageBreak/>
              <w:t>คลาดเคลื่อน</w:t>
            </w:r>
            <w:r w:rsidR="00790E91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ไปของเจ้าหน้าที่ผู้ปฏิบัติงานที่ขาดความรู้ความเข้าใจ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ซึ่งจากการที่ผมได้สอบถามและหาข้อมูล</w:t>
            </w:r>
            <w:r w:rsidR="00AC1D0F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เพิ่มเติมอย่าง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ละเอียด</w:t>
            </w:r>
            <w:r w:rsidR="00AC1D0F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แล้ว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ปรากฏว่าเราสามารถดำเนินการส่งเรื่องเพื่อพิจารณา</w:t>
            </w:r>
            <w:r w:rsidR="00AC1D0F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ขอกู้ยืมเงินได้โดยการได้รับความเห็นชอบจากสภาเทศบาลตำบลนาอาน และส่งเรื่องเพื่อพิจารณาขอกู้ยืมเงินไปตามขั้นตอนของ</w:t>
            </w:r>
            <w:r w:rsidR="00AC1D0F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ถาบันการเงิน</w:t>
            </w:r>
            <w:r w:rsidR="00AC1D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รัฐหรือ</w:t>
            </w:r>
            <w:r w:rsidR="00AC1D0F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ทุน</w:t>
            </w:r>
            <w:r w:rsidR="00AC1D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="00FF5C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งเสริมกิจการเทศบาล (กสท.) ซึ่งเจ้าหน้าที่ของ กสท.</w:t>
            </w:r>
            <w:r w:rsidR="00F83AA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นำเรียนให้ผมนำส่งเรื่องมาขอกู้ยืมเงินได้เลยครับ</w:t>
            </w:r>
            <w:r w:rsidR="00AC1D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่วนเรื่องสถานะการเงินการคลังเทศบาลตำบลนาอานเรานั้น </w:t>
            </w:r>
            <w:r w:rsidR="00790E9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AC1D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่านสมาชิกสภาไม่ต้องเป็นห่วงครับ เรามีเงินสะสมมากพอสำหรับก</w:t>
            </w:r>
            <w:r w:rsidR="00F83AA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ารใช้จ่ายที่จำเป็นและเร่งด่วน </w:t>
            </w:r>
            <w:r w:rsidR="003007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มารถ</w:t>
            </w:r>
            <w:r w:rsidR="00AC1D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ช้ได้ตามระเบียบฯ มีเงินฝากในสถาบันการเงิน</w:t>
            </w:r>
            <w:r w:rsidR="003007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สามารถใช้หนี้เงิน</w:t>
            </w:r>
            <w:r w:rsidR="00F83AA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ู้</w:t>
            </w:r>
            <w:r w:rsidR="003007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ปี</w:t>
            </w:r>
            <w:r w:rsidR="00AC1D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โดยไม่ต้องเป็นห่วง</w:t>
            </w:r>
            <w:r w:rsidR="003007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รื่องสภาพคล่อง</w:t>
            </w:r>
            <w:r w:rsidR="00AC1D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007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่วน</w:t>
            </w:r>
            <w:r w:rsidR="00AC1D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ี้</w:t>
            </w:r>
            <w:r w:rsidR="00F83AA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งินยืม</w:t>
            </w:r>
            <w:r w:rsidR="00AC1D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ถบรรทุกน้ำเอนกประสงค์</w:t>
            </w:r>
            <w:r w:rsidR="00790E9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3007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ม</w:t>
            </w:r>
            <w:r w:rsidR="00AC1D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ข้าใจว่าน่าจะหมด</w:t>
            </w:r>
            <w:r w:rsidR="003007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ระ</w:t>
            </w:r>
            <w:r w:rsidR="00F623D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ต้องชำระ</w:t>
            </w:r>
            <w:r w:rsidR="003007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ปีนี้แล้ว การกู้ยืมเงินครั้งนี้ไม่ได้</w:t>
            </w:r>
            <w:r w:rsidR="00AC1D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ิดระเ</w:t>
            </w:r>
            <w:r w:rsidR="003007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ียบวินัย</w:t>
            </w:r>
            <w:r w:rsidR="00F623D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าง</w:t>
            </w:r>
            <w:r w:rsidR="0030071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งินการคลังแต่อย่างใด</w:t>
            </w:r>
            <w:r w:rsidR="00AC1D0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รับ   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:rsidR="00943A78" w:rsidRPr="00894052" w:rsidRDefault="00894052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อบคุณท่านนายกฯ ที่ได้ชี้แจงและให้ข้อมูลในเรื่องดังกล่าว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นสมาชิกสภา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</w:t>
            </w:r>
            <w:r w:rsidR="00F623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จะเสนอ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ะสอบถาม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ภิป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อีกไหมครับ 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ม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มขอถามมติที่ประชุมว่า</w:t>
            </w:r>
            <w:r w:rsidR="00943A78"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ท่านใด</w:t>
            </w:r>
            <w:r w:rsidR="00943A78"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นุญาต</w:t>
            </w:r>
            <w:r w:rsidR="00943A78"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ู้ยืมเงินจากสถาบันการเงิ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รัฐหรือ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ทุ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งเสริมกิจการเทศบาล 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กสท.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เงิน 2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000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บาท 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จ่ายในการ</w:t>
            </w:r>
            <w:r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้ไขปัญห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ดือดร้อนและเป็นความต้องการของ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ประชาชน จำนวน 48</w:t>
            </w:r>
            <w:r w:rsidRPr="00943A7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โครงการ </w:t>
            </w:r>
            <w:r w:rsidRPr="00E015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เป็นเงินทั้งสิ้น </w:t>
            </w:r>
            <w:r w:rsidR="00E01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1511">
              <w:rPr>
                <w:rFonts w:ascii="TH SarabunIT๙" w:eastAsia="Calibri" w:hAnsi="TH SarabunIT๙" w:cs="TH SarabunIT๙"/>
                <w:sz w:val="28"/>
                <w:cs/>
                <w14:ligatures w14:val="standardContextual"/>
              </w:rPr>
              <w:t>20,607,00</w:t>
            </w:r>
            <w:r w:rsidRPr="00E01511">
              <w:rPr>
                <w:rFonts w:ascii="TH SarabunIT๙" w:eastAsia="Calibri" w:hAnsi="TH SarabunIT๙" w:cs="TH SarabunIT๙"/>
                <w:sz w:val="28"/>
                <w:cs/>
              </w:rPr>
              <w:t xml:space="preserve">0 </w:t>
            </w:r>
            <w:r w:rsidR="00E0151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E01511">
              <w:rPr>
                <w:rFonts w:ascii="TH SarabunIT๙" w:eastAsia="Calibri" w:hAnsi="TH SarabunIT๙" w:cs="TH SarabunIT๙"/>
                <w:sz w:val="28"/>
                <w:cs/>
              </w:rPr>
              <w:t>บาท</w:t>
            </w:r>
            <w:r w:rsidR="00943A78" w:rsidRPr="00E0151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 </w:t>
            </w:r>
            <w:r w:rsidR="00F623D6" w:rsidRPr="00E01511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 </w:t>
            </w:r>
            <w:r w:rsidR="00943A78" w:rsidRPr="00E01511">
              <w:rPr>
                <w:rFonts w:ascii="TH SarabunIT๙" w:hAnsi="TH SarabunIT๙" w:cs="TH SarabunIT๙"/>
                <w:sz w:val="32"/>
                <w:szCs w:val="32"/>
                <w:cs/>
              </w:rPr>
              <w:t>โปรด</w:t>
            </w:r>
            <w:r w:rsidR="00943A78" w:rsidRPr="00E0151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มือขึ้น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ห็นชอบ  1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สียง</w:t>
            </w:r>
          </w:p>
          <w:p w:rsidR="00943A78" w:rsidRPr="00943A78" w:rsidRDefault="00943A78" w:rsidP="00943A7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ไม่เห็นชอบ  ไม่มี  เสียง</w:t>
            </w:r>
          </w:p>
          <w:p w:rsidR="00943A78" w:rsidRPr="00894052" w:rsidRDefault="00943A78" w:rsidP="00943A7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งดออกเสียง  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สียง</w:t>
            </w:r>
          </w:p>
          <w:p w:rsidR="006C242B" w:rsidRDefault="00894052" w:rsidP="006C24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405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</w:t>
            </w:r>
            <w:r w:rsidRPr="0089405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็นชอบอนุญาตเป็นเอกฉันท์</w:t>
            </w:r>
            <w:r w:rsidR="00943A78" w:rsidRPr="0089405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6C242B" w:rsidRDefault="006C242B" w:rsidP="006C242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  <w:p w:rsidR="003F06A7" w:rsidRDefault="006C242B" w:rsidP="003F06A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ญัต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5.2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ญัตติ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ความเห็นชอบแก้ไ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ปลี่ยนแปลงสถานที่ก่อสร้าง </w:t>
            </w:r>
            <w:r w:rsidRPr="00D43B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า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ครง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</w:t>
            </w:r>
            <w:r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อ</w:t>
            </w:r>
            <w:r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ายน้ำคอนกรีตเสริมเหล็กพร้อมบ่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พัก</w:t>
            </w:r>
            <w:r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หลังโรงเรียนบ้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นแดง-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นนเจริญรัฐ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้านขอนแดง หมู่ที่ 10 </w:t>
            </w:r>
            <w:r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F856FF">
              <w:rPr>
                <w:rFonts w:ascii="TH SarabunIT๙" w:eastAsia="Calibri" w:hAnsi="TH SarabunIT๙" w:cs="TH SarabunIT๙"/>
                <w:sz w:val="32"/>
                <w:szCs w:val="32"/>
              </w:rPr>
              <w:t>1,786,000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 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โครงการวางท่อระบายน้ำคอนกรีตเสริมเหล็กพร้อมบ่อพักข้ามถนนเจริญรัฐและปรับปรุงไหล่ทาง</w:t>
            </w:r>
            <w:r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DD525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   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(ช่วงหน้า</w:t>
            </w:r>
            <w:r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โรงเรียน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บ้านขอนแดง)บ้านขอนแดง หมู่ที</w:t>
            </w:r>
            <w:r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่ 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0 </w:t>
            </w:r>
            <w:r w:rsidR="00103A4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ปริมาณงาน </w:t>
            </w:r>
            <w:r w:rsidR="002158E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วางท่อ คสล.</w:t>
            </w:r>
            <w:r w:rsidR="00103A4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2158EF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Ø</w:t>
            </w:r>
            <w:r w:rsidR="002158E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1.00 เมตร พร้อมบ่อพัก ยาว</w:t>
            </w:r>
            <w:r w:rsidR="0037489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รวม 38.00เมตร และปรับปุรงไหล่ทาง</w:t>
            </w:r>
            <w:r w:rsidR="002158E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พื้นที่ไม่น้อยกว่า 885.00 ตารางเมตร </w:t>
            </w:r>
            <w:r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งบประ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มาณ</w:t>
            </w:r>
            <w:r w:rsidR="00206248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206248" w:rsidRPr="00206248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,786,000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บาท</w:t>
            </w:r>
            <w:r w:rsidR="003F06A7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(ขอยกเว้นระเบียบฯ)</w:t>
            </w:r>
          </w:p>
          <w:p w:rsidR="003F06A7" w:rsidRPr="003F06A7" w:rsidRDefault="003F06A7" w:rsidP="003F06A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C242B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รียนเชิญท่านนายกเทศมนตรีตำบลนาอาน นายพัฒนา พลพิมพ์ ได้ชี้แจง</w:t>
            </w:r>
            <w:r w:rsidR="00142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ญัตติ </w:t>
            </w:r>
            <w:r w:rsidR="006C242B"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ความเห็นชอบแก้ไ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ลี่ยนแปลงสถานที่ก่อสร้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ขอยกเว้นระเบียบฯ)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โครงการดังกล่าวข้างต้น เรียนเชิญครับ</w:t>
            </w:r>
          </w:p>
          <w:p w:rsidR="00152362" w:rsidRDefault="00943A78" w:rsidP="0015236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52362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ต้องขอขอบคุณสมาชิกสภาเทศบาลตำบลนาอานทุกท่าน ที่มีมติเห็นชอบ</w:t>
            </w:r>
            <w:r w:rsidR="00152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</w:t>
            </w:r>
            <w:r w:rsidR="00152362"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</w:t>
            </w:r>
            <w:r w:rsidR="00152362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ู้ยืมเงินจากสถาบันการเงิน</w:t>
            </w:r>
            <w:r w:rsidR="0015236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รัฐหรือ</w:t>
            </w:r>
            <w:r w:rsidR="00152362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ทุน</w:t>
            </w:r>
            <w:r w:rsidR="0015236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งเสริมกิจการเทศบาล </w:t>
            </w:r>
            <w:r w:rsidR="00152362" w:rsidRPr="00F6113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กสท.)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2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 กราบ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ที่เคารพ สมา</w:t>
            </w:r>
            <w:r w:rsidR="00152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ิกสภาผู้ทรงเกียรติ ผู้นำ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ผู้เข้าร่วมประชุมทุกท่านครับ </w:t>
            </w:r>
            <w:r w:rsidR="00152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ญัตติ </w:t>
            </w:r>
            <w:r w:rsidR="00152362"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รื่อง</w:t>
            </w:r>
            <w:r w:rsidR="001523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ความเห็นชอบแก้ไข</w:t>
            </w:r>
            <w:r w:rsidR="0015236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ปลี่ยนแปลงสถานที่ก่อสร้าง </w:t>
            </w:r>
            <w:r w:rsidR="00152362" w:rsidRPr="00D43B6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าก</w:t>
            </w:r>
            <w:r w:rsidR="0015236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ครงการ</w:t>
            </w:r>
            <w:r w:rsidR="001523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</w:t>
            </w:r>
            <w:r w:rsidR="00152362"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</w:t>
            </w:r>
            <w:r w:rsidR="001523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อ</w:t>
            </w:r>
            <w:r w:rsidR="00152362"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ายน้ำคอนกรีตเสริมเหล็กพร้อมบ่</w:t>
            </w:r>
            <w:r w:rsidR="001523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พัก</w:t>
            </w:r>
            <w:r w:rsidR="00152362"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หลังโรงเรียน</w:t>
            </w:r>
            <w:r w:rsidR="001523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52362"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</w:t>
            </w:r>
            <w:r w:rsidR="001523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นแดง-</w:t>
            </w:r>
            <w:r w:rsidR="001523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นนเจริญรัฐ</w:t>
            </w:r>
            <w:r w:rsidR="001523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236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้านขอนแดง หมู่ที่ 10 </w:t>
            </w:r>
            <w:r w:rsidR="00152362"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  <w:r w:rsidR="0015236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152362" w:rsidRPr="00F856FF">
              <w:rPr>
                <w:rFonts w:ascii="TH SarabunIT๙" w:eastAsia="Calibri" w:hAnsi="TH SarabunIT๙" w:cs="TH SarabunIT๙"/>
                <w:sz w:val="32"/>
                <w:szCs w:val="32"/>
              </w:rPr>
              <w:t>1,786,000</w:t>
            </w:r>
            <w:r w:rsidR="0015236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1523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  <w:r w:rsidR="0015236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152362" w:rsidRPr="00A52D32" w:rsidRDefault="00152362" w:rsidP="00152362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็น 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โครงการวางท่อระบายน้ำคอนกรีตเสริมเหล็กพร้อมบ่อพักข้ามถนนเจริญรัฐ</w:t>
            </w:r>
            <w:r w:rsidR="0084734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        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และปรับปรุงไหล่ทาง</w:t>
            </w:r>
            <w:r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(ช่วงหน้า</w:t>
            </w:r>
            <w:r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โรงเรียน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บ้านขอนแดง)</w:t>
            </w:r>
            <w:r w:rsidR="0084734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บ้านขอนแดง หมู่ที</w:t>
            </w:r>
            <w:r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่ 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0 </w:t>
            </w:r>
            <w:r w:rsidR="00CD0703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ปริมาณงาน </w:t>
            </w:r>
            <w:r w:rsidR="00CD0703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lastRenderedPageBreak/>
              <w:t>วางท่อ คสล.</w:t>
            </w:r>
            <w:r w:rsidR="00CD0703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Ø</w:t>
            </w:r>
            <w:r w:rsidR="00CD0703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1.00 เมตร พร้อมบ่อพัก ยาวรวม 38.00เมตร และปรับปุรงไหล่ทางพื้นที่ไม่น้อยกว่า 885.00 ตารางเมตร </w:t>
            </w:r>
            <w:r w:rsidR="00CD0703"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งบประ</w:t>
            </w:r>
            <w:r w:rsidR="00CD0703"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มาณ</w:t>
            </w:r>
            <w:r w:rsidR="00CD0703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CD0703" w:rsidRPr="00206248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,786,000</w:t>
            </w:r>
            <w:r w:rsidR="00CD0703"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CD0703"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บาท</w:t>
            </w:r>
            <w:r w:rsidR="00CD0703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(ขอยกเว้นระเบียบฯ)</w:t>
            </w:r>
          </w:p>
          <w:p w:rsidR="00943A78" w:rsidRPr="005A293C" w:rsidRDefault="00847344" w:rsidP="00943A78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ต้องขอนำ</w:t>
            </w:r>
            <w:r w:rsidR="00A43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ริเวณดังกล่าวเป็นพื้นที่ต่ำ</w:t>
            </w:r>
            <w:r w:rsidR="00A43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ก่อนชาวบ้านกำการเกษตรแต่เนื่องด้วยในปัจจุบันมีความเจริญของชุมชน</w:t>
            </w:r>
            <w:r w:rsidR="00A43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ขึ้นเป็นอย่างรวดเร็ว ชุมชนที่ทำการเกษตร      ดั่งเดิมได้ปรับเปลี่ยน</w:t>
            </w:r>
            <w:r w:rsidR="00A43F95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เป็นที่อยู่อาศัยของคนในชุมชนสมัยใหม่</w:t>
            </w:r>
            <w:r w:rsidR="00943A78" w:rsidRPr="00943A7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</w:t>
            </w:r>
            <w:r w:rsidR="00A43F95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มีการสร้างบ้านที่อยู่อาศัยเพิ่มมากขึ้น เป็นเหตุทำให้กีดขวางหรือปิดกั้นทางน้ำตามธรรมชาติที่มีอยู่เดิม เมื่อฤดูฝนมาถึง   จึงทำให้น้ำท่วมบริเวณนี้ตลอดหลายปีที่ผ่านมา </w:t>
            </w:r>
            <w:r w:rsidR="00943A78" w:rsidRPr="00943A7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ผม</w:t>
            </w:r>
            <w:r w:rsidR="00A43F95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ที่มองเห็นความเดือดร้อนของพี่น้อง</w:t>
            </w:r>
            <w:r w:rsidR="003A46D7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ประชาชนในบริเวณ</w:t>
            </w:r>
            <w:r w:rsidR="00A43F95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นี้มาตลอดโดยเฉพาะผู้ที่อาศัยอยู่รอบๆพื้นที่ที่น้ำขัง</w:t>
            </w:r>
            <w:r w:rsidR="003A46D7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ดังกล่าว</w:t>
            </w:r>
            <w:r w:rsidR="00A43F95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</w:t>
            </w:r>
            <w:r w:rsidR="003A46D7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            จึงได้นำเสนอญัตติ และนำเรื่องเข้าสู่สภาเทศบาลตำบลนาอานเพื่อให้สมาชิกสภาได้พิจารณาให้ความเห็นชอบแก้ไขเปลี่ยนแปลงสถานที่ก่อสร้าง </w:t>
            </w:r>
            <w:r w:rsidR="003A46D7" w:rsidRPr="003A46D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าก</w:t>
            </w:r>
            <w:r w:rsidR="003A46D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 w:rsidR="003A46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</w:t>
            </w:r>
            <w:r w:rsidR="003A46D7"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</w:t>
            </w:r>
            <w:r w:rsidR="003A46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อ</w:t>
            </w:r>
            <w:r w:rsidR="003A46D7"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ายน้ำคอนกรีตเสริมเหล็กพร้อมบ่</w:t>
            </w:r>
            <w:r w:rsidR="003A46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พัก</w:t>
            </w:r>
            <w:r w:rsidR="003A46D7"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หลังโรงเรียนบ้าน</w:t>
            </w:r>
            <w:r w:rsidR="003A46D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นแดง-</w:t>
            </w:r>
            <w:r w:rsidR="003A46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นนเจริญรัฐ</w:t>
            </w:r>
            <w:r w:rsidR="003A46D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46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้านขอนแดง หมู่ที่ 10 </w:t>
            </w:r>
            <w:r w:rsidR="003A46D7"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  <w:r w:rsidR="003A46D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A46D7" w:rsidRPr="00F856FF">
              <w:rPr>
                <w:rFonts w:ascii="TH SarabunIT๙" w:eastAsia="Calibri" w:hAnsi="TH SarabunIT๙" w:cs="TH SarabunIT๙"/>
                <w:sz w:val="32"/>
                <w:szCs w:val="32"/>
              </w:rPr>
              <w:t>1,786,000</w:t>
            </w:r>
            <w:r w:rsidR="003A46D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A46D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  <w:r w:rsidR="003A46D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D6B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ก้ไขเปลี่ยนแปลง เป็น</w:t>
            </w:r>
            <w:r w:rsidR="003A46D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A46D7"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โครงการวางท่อระบายน้ำคอนกรีตเสริมเหล็กพร้อมบ่อพักข้ามถนนเจริญรัฐและปรับปรุงไหล่ทาง(ช่วงหน้า</w:t>
            </w:r>
            <w:r w:rsidR="003A46D7"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โรงเรียน</w:t>
            </w:r>
            <w:r w:rsidR="003A46D7"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บ้านขอนแดง)</w:t>
            </w:r>
            <w:r w:rsidR="003A46D7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3A46D7"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บ้านขอนแดง หมู่ที</w:t>
            </w:r>
            <w:r w:rsidR="003A46D7"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่ </w:t>
            </w:r>
            <w:r w:rsidR="003A46D7"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0 </w:t>
            </w:r>
            <w:r w:rsidR="00AB2565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ปริมาณงาน วางท่อ คสล.</w:t>
            </w:r>
            <w:r w:rsidR="00AB256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Ø</w:t>
            </w:r>
            <w:r w:rsidR="00AB2565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1.00 เมตร พร้อมบ่อพัก ยาวรวม 38.00เมตร และปรับปุรงไหล่ทางพื้นที่ไม่น้อยกว่า 885.00 ตารางเมตร </w:t>
            </w:r>
            <w:r w:rsidR="003A46D7"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งบประ</w:t>
            </w:r>
            <w:r w:rsidR="003A46D7"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มาณ</w:t>
            </w:r>
            <w:r w:rsidR="00DE1769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DE1769" w:rsidRPr="00DE1769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,786,000</w:t>
            </w:r>
            <w:r w:rsidR="003A46D7"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3A46D7"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บาท</w:t>
            </w:r>
            <w:r w:rsidR="003A46D7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โดยการขอยกเว้นระเบียบฯ</w:t>
            </w:r>
            <w:r w:rsidR="003A46D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พื่อแก้ไขปัญหาความเดือดร้อนของประชาชน</w:t>
            </w:r>
            <w:r w:rsidR="003A46D7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ขอบคุณ</w:t>
            </w:r>
            <w:r w:rsidR="00943A78" w:rsidRPr="00943A78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ครับ</w:t>
            </w:r>
          </w:p>
          <w:p w:rsidR="00155CBE" w:rsidRDefault="00155CBE" w:rsidP="00155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บคุณท่านนายกฯ ที่ได้ชี้แจ้งปัญหาความเดือดร้อนของพี่น้องประชาชนผู้ที่รับผลกระ</w:t>
            </w:r>
          </w:p>
          <w:p w:rsidR="00155CBE" w:rsidRDefault="00155CBE" w:rsidP="00155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บจากปัญหาน้ำท่วมขังในบริเวณดังกล่าว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นสมาชิกสภา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จะเสนอ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ะสอบถาม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ภิป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อีกไหมครับ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</w:t>
            </w:r>
            <w:r w:rsidR="00DD5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เลยครับ</w:t>
            </w:r>
          </w:p>
          <w:p w:rsidR="00155CBE" w:rsidRDefault="00155CBE" w:rsidP="00155C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นท่านประธานสภาที่เคารพ ท่านสมาชิกสภาผู้ทรงเกียรติ ท่านนายกคณะผู้บริหาร และผู้เข้าร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ประชุมทุกท่าน ผมนายสมบัติ เหมือนอินทร์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อาน เขต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6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น้ำท่วมเขตเทศบาลตำบลนาอานเราที่ท่านนายกฯได้นำเรียนบริเวณ</w:t>
            </w:r>
            <w:r w:rsidR="00BF3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โรงเรียน อบจ.</w:t>
            </w:r>
            <w:r w:rsidR="00CD6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ขอนแดง หมู่ที่ 10 ที่ตรงนี้</w:t>
            </w:r>
            <w:r w:rsidR="005F5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ที่นาหรือชาวบ้านเรียกว่าคุ้ม       นาหนอง</w:t>
            </w:r>
            <w:r w:rsidR="00480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3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นี้มีนายทุนมาถมที่</w:t>
            </w:r>
            <w:r w:rsidR="004806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C23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้านจัดสรร</w:t>
            </w:r>
            <w:r w:rsidR="00E65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ไม่ได้วางแผนการบริหารจัดการน้ำไว้ทำให้เกิดปัญหาน้ำท่วมขังไม่มีทางระบายน้ำออก ถ้าเราจะระบายน้ำออกตรงบริเวณที่แนวคลองสาธารณะเก่าข้างบ้านอดีตรองประธาน</w:t>
            </w:r>
            <w:r w:rsidR="0077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E65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ญนภา กุตัน เพื่อแก้ไขปัญหาน้ำท่วมขังน่าจะเป็นไปได้</w:t>
            </w:r>
            <w:r w:rsidR="00105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ฉพาะจุดนี้ ยังมีอีกหลายที่เช่นบริเวณที่น้ำท่วมขังหมู</w:t>
            </w:r>
            <w:r w:rsidR="0077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บ้านริมชล คุ้มซำหลวงบ้านฟากนาเป็นต้น</w:t>
            </w:r>
            <w:r w:rsidR="00C61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7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</w:t>
            </w:r>
            <w:r w:rsidR="00C61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เชื่อว่าท่านนายกฯมีวาทศิลป์ที่ดีประสานหน่วยงานต่างๆ</w:t>
            </w:r>
            <w:r w:rsidR="00773A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1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่วมมือและดำเนินการในปัญหาดังกล่าวก็น่าจะสามารถแก้ไขปัญหาได้</w:t>
            </w:r>
            <w:r w:rsidR="007D1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่</w:t>
            </w:r>
            <w:r w:rsidR="00C618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E53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5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6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D525F" w:rsidRDefault="00DD525F" w:rsidP="00943A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บคุณท่านสมาชิกสภา</w:t>
            </w:r>
            <w:r w:rsidR="00901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ได้ชี้แจ้งปัญหาความเดือดร้อนของพี่น้องประชาชนผู้ที่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  <w:p w:rsidR="00F40407" w:rsidRDefault="0090111A" w:rsidP="00943A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ทบจากปัญหาน้ำท่วมขังในบริเวณดังกล่าว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นสมาชิกสภา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จะเสนอ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</w:t>
            </w:r>
            <w:r w:rsidR="00F404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</w:t>
            </w:r>
          </w:p>
          <w:p w:rsidR="0090111A" w:rsidRPr="00DD525F" w:rsidRDefault="00F40407" w:rsidP="00943A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ม</w:t>
            </w:r>
            <w:r w:rsidR="0090111A"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ภิปราย</w:t>
            </w:r>
            <w:r w:rsidR="00901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อีกไหมครับ </w:t>
            </w:r>
            <w:r w:rsidR="0090111A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มี</w:t>
            </w:r>
            <w:r w:rsidR="00901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01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มขอถามมติที่ประชุมว่า</w:t>
            </w:r>
            <w:r w:rsidR="0090111A"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ท่านใด</w:t>
            </w:r>
            <w:r w:rsidR="0090111A"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ห็นชอบ</w:t>
            </w:r>
            <w:r w:rsidR="0090111A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แก้ไขเปลี่ยนแปลงสถานที่ก่อสร้าง </w:t>
            </w:r>
            <w:r w:rsidR="0090111A" w:rsidRPr="003A46D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าก</w:t>
            </w:r>
            <w:r w:rsidR="0090111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 w:rsidR="00901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</w:t>
            </w:r>
            <w:r w:rsidR="0090111A"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</w:t>
            </w:r>
            <w:r w:rsidR="00901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อ</w:t>
            </w:r>
            <w:r w:rsidR="0090111A"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ายน้ำคอนกรีตเสริมเหล็กพร้อมบ่</w:t>
            </w:r>
            <w:r w:rsidR="00901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พัก</w:t>
            </w:r>
            <w:r w:rsidR="0090111A"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หลังโรงเรียนบ้าน</w:t>
            </w:r>
            <w:r w:rsidR="00901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นแด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01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01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นนเจริญรัฐ</w:t>
            </w:r>
            <w:r w:rsidR="00901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011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้านขอนแดง หมู่ที่ 10 </w:t>
            </w:r>
            <w:r w:rsidR="0090111A" w:rsidRPr="00F856F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  <w:r w:rsidR="00901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0111A" w:rsidRPr="00F856FF">
              <w:rPr>
                <w:rFonts w:ascii="TH SarabunIT๙" w:eastAsia="Calibri" w:hAnsi="TH SarabunIT๙" w:cs="TH SarabunIT๙"/>
                <w:sz w:val="32"/>
                <w:szCs w:val="32"/>
              </w:rPr>
              <w:t>1,786,000</w:t>
            </w:r>
            <w:r w:rsidR="00901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9011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  <w:r w:rsidR="009011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2D6B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ก้ไขเปลี่ยนแปลง เป็น</w:t>
            </w:r>
            <w:r w:rsidR="0090111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0111A" w:rsidRDefault="0090111A" w:rsidP="0090111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โครงการวางท่อระบายน้ำคอนกรีตเสริมเหล็กพร้อมบ่อพักข้ามถนนเจริญรัฐและปรับปรุงไหล่ทาง</w:t>
            </w:r>
            <w:r w:rsidR="00F40407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(ช่วงหน้า</w:t>
            </w:r>
            <w:r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โรงเรียน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บ้านขอนแดง)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บ้านขอนแดง หมู่ที</w:t>
            </w:r>
            <w:r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่ </w:t>
            </w:r>
            <w:r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10 </w:t>
            </w:r>
            <w:r w:rsidR="00AB2565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ปริมาณงาน วางท่อ คสล.</w:t>
            </w:r>
            <w:r w:rsidR="00AB2565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Ø</w:t>
            </w:r>
            <w:r w:rsidR="00AB2565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1.00 เมตร พร้อมบ่อพัก ยาวรวม 38.00เมตร และปรับปุรงไหล่ทางพื้นที่ไม่น้อย</w:t>
            </w:r>
            <w:r w:rsidR="00AB2565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lastRenderedPageBreak/>
              <w:t xml:space="preserve">กว่า 885.00 ตารางเมตร </w:t>
            </w:r>
            <w:r w:rsidR="00AB2565" w:rsidRPr="006C242B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งบประ</w:t>
            </w:r>
            <w:r w:rsidR="00AB2565"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มาณ</w:t>
            </w:r>
            <w:r w:rsidR="00AB2565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AB2565" w:rsidRPr="00206248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>1,786,000</w:t>
            </w:r>
            <w:r w:rsidR="00AB2565"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AB2565" w:rsidRPr="006C242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บาท</w:t>
            </w:r>
            <w:r w:rsidRPr="00F86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ขอยกเว้นระเบียบฯ)</w:t>
            </w:r>
            <w:r w:rsidR="000F335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B256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0F3351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</w:t>
            </w:r>
            <w:r w:rsidR="000F3351"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มือขึ้น</w:t>
            </w:r>
          </w:p>
          <w:p w:rsidR="000F3351" w:rsidRPr="00943A78" w:rsidRDefault="000F3351" w:rsidP="000F335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ห็นชอบ  1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สียง</w:t>
            </w:r>
          </w:p>
          <w:p w:rsidR="000F3351" w:rsidRPr="00943A78" w:rsidRDefault="000F3351" w:rsidP="000F335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ไม่เห็นชอบ  ไม่มี  เสียง</w:t>
            </w:r>
          </w:p>
          <w:p w:rsidR="000F3351" w:rsidRPr="00894052" w:rsidRDefault="000F3351" w:rsidP="000F335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งดออกเสียง  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สียง</w:t>
            </w:r>
          </w:p>
          <w:p w:rsidR="000F3351" w:rsidRDefault="008C7FA6" w:rsidP="0090111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9405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</w:t>
            </w:r>
            <w:r w:rsidRPr="0089405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็นชอบอนุญาตเป็นเอกฉันท์</w:t>
            </w:r>
          </w:p>
          <w:p w:rsidR="00F40407" w:rsidRDefault="00F40407" w:rsidP="008C7F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7FA6" w:rsidRDefault="008C7FA6" w:rsidP="008C7FA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5.3</w:t>
            </w:r>
            <w:r w:rsidRPr="00C47532"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 w:hint="cs"/>
                <w:sz w:val="24"/>
                <w:szCs w:val="32"/>
                <w:cs/>
              </w:rPr>
              <w:t xml:space="preserve"> ญัตติ เรื่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ความเห็นชอบแต่งตั้งคณะกรรมการพัฒนาท้องถิ่นและคณะกรรม</w:t>
            </w:r>
          </w:p>
          <w:p w:rsidR="008C7FA6" w:rsidRPr="00943A78" w:rsidRDefault="008C7FA6" w:rsidP="008C7FA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การติดตามและประเมินผลแผนพัฒนาท้องถิ่น</w:t>
            </w:r>
          </w:p>
          <w:p w:rsidR="00EC425A" w:rsidRDefault="00EC425A" w:rsidP="00335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รียนเชิญ ท่านเลขานุการสภาเทศบาลตำบลนาอาน นางสาวอนัชชา โลขันสา เชิญครับ</w:t>
            </w:r>
          </w:p>
          <w:p w:rsidR="00EC425A" w:rsidRDefault="00EC425A" w:rsidP="003359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ที่เคารพ ท่านสมาชิกสภาผู้ทรงเกียรติ ท่านนายกคณะผู้บริหาร และผู้เข้าร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ประชุมทุกท่าน ดิฉันนางสาวอนัชชา โลขันสา เลขานุการสภา/รักษาราชการแทนปลัดเทศบาลตำบลนาอาน ขออนุญาตนำเรียนชี้แจงในส่วนของเรื่องเกี่ยวกับงานแผนฯ</w:t>
            </w:r>
          </w:p>
          <w:p w:rsidR="00EC425A" w:rsidRDefault="00EC425A" w:rsidP="00EC425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เนื่องจากได้มีการแต่งตั้งคณะกรรม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เทศบาลตำบลนาอาน และคณะกรรมการ</w:t>
            </w:r>
          </w:p>
          <w:p w:rsidR="00083BB2" w:rsidRDefault="00EC425A" w:rsidP="00083BB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ิดตามและประเมินผลแผนพัฒนาเทศบาลตำบลนาอาน</w:t>
            </w:r>
            <w:r w:rsidR="004E0D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ุดเดิมนั้นได้ครบวาระและไม่ได้อยู่ในที่แห่งนี้แล้ว ตามระเบียบกระทรวงมหาดไทย ว่าด้วย</w:t>
            </w:r>
            <w:r w:rsidR="00083B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ทำแผนพัฒนาท้องถิ่น พ.ศ. 2548 และแก้ไขเพิ่มเติม(ฉบับที่ 3) พ.ศ. 2561 กำหนดองค์ประกอบต้องให้มีคณะกรรม</w:t>
            </w:r>
          </w:p>
          <w:p w:rsidR="00083BB2" w:rsidRDefault="00083BB2" w:rsidP="00083BB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ท้องถิ่นและคณะกรรมการติดตามและประเมินผลแผนพัฒนาท้องถิ่น ซึ่งคณะ</w:t>
            </w:r>
          </w:p>
          <w:p w:rsidR="00694353" w:rsidRDefault="00083BB2" w:rsidP="0069435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รมการพัฒนา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ผู้บริหารท้องถิ่น เป็นประธาน รองนายกองค์กรปกครองส่วนท้องถิ่น เป็นกรรมการ สมาชิกสภาท้องถิ่นที่สภาท้องถิ่นคัดเลือกจำนวน 3 คน เป็นกรรมการ ผู้ทรงคุณวุฒิที่ผู้บริหารคัดเลือกจำนวน 3 คน เป็นกรรมการ ตัวแทนหัวหน้าส่วนราชการผู้ประกอบการหรือรัฐวิสาหกิจฯที่ผู้บริหารคัดเลือกจำนวน 3 คน ตัวแทนจากประชาคม</w:t>
            </w:r>
            <w:r w:rsidR="00694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3 คน แต่ไม่เกิน 6 คน โดยให้ปลัดองค์กรปกครองส่วนท้องถิ่น เป็นกรรมการและเลขานุการ โดยในที่ประชุมแห่งนี้จะต้องคัดเลือกตัวแทนสมาชิกสภาเพื่อเสนอขอมติเห็นชอบเป็นคณะกรรมการพัฒนาเทศบาลตำบลนาอาน โดยมีหน้าที่</w:t>
            </w:r>
            <w:r w:rsidR="006943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ำหนดแนวทางการพัฒนาท้องถิ่น โดยพิจารณาจาก</w:t>
            </w:r>
          </w:p>
          <w:p w:rsidR="00694353" w:rsidRDefault="007C4E7A" w:rsidP="0069435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78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43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นาจหน้าที่ขององค์กรปกครองส่วนท้องถิ่น โดยเฉพาะอำนาจหน้าที่ที่มีผลกระทบต่อประโยชน์สุขของประชาชน</w:t>
            </w:r>
          </w:p>
          <w:p w:rsidR="00694353" w:rsidRDefault="007C4E7A" w:rsidP="0069435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78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43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รกิจถ่ายโอนตามกฎหมายกำหนดแผนและขั้นตอนการกระจายอำนาจ</w:t>
            </w:r>
          </w:p>
          <w:p w:rsidR="00694353" w:rsidRDefault="007C4E7A" w:rsidP="0069435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78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43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ประเทศกลุ่มจังหวัดและจังหวัด โดยเน้นดำเนินการในยุทธศาสตร์ ที่สำคัญและมีผลต่อประชาชนโดยตรง</w:t>
            </w:r>
          </w:p>
          <w:p w:rsidR="00694353" w:rsidRDefault="007C4E7A" w:rsidP="0069435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78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43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อบนโยบายและทิศทาง แนวทางการพัฒนาขององค์กรปกครองส่วนท้องถิ่นเขตจังหวัด</w:t>
            </w:r>
          </w:p>
          <w:p w:rsidR="007C4E7A" w:rsidRDefault="004C18D7" w:rsidP="0069435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78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43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โยบายของผู้บริหารท้องถิ่น ที่แถลงต่อสภาท้องถิ่น ตลอดจนแผนชุมชน</w:t>
            </w:r>
            <w:r w:rsidR="00C409B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ร่วมออกประชาคม ฯลฯ</w:t>
            </w:r>
            <w:r w:rsidR="0069435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9353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ซึ่งในวันนี้เราจะต้องคัดเลือกสมาชิกสภาจำนวน 3 ท่าน เพื่อร่วมเป็นคณะกรรมการพัฒนาเทศบาลตำบลนาอาน</w:t>
            </w:r>
            <w:r w:rsidR="008F7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ทนคณะกรรมการพัฒนา</w:t>
            </w:r>
            <w:r w:rsidR="0000133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ศบาลตำบล     นาอาน</w:t>
            </w:r>
            <w:r w:rsidR="000D4E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ุดเดิมที่ครบวาระไป โดยมีวาระการดำรงตำแหน่ง 4 ปี</w:t>
            </w:r>
            <w:r w:rsidR="00D310D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บคุณคะ</w:t>
            </w:r>
          </w:p>
          <w:p w:rsidR="004E059A" w:rsidRDefault="00D708A8" w:rsidP="00083B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E0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บคุณท่านเลขานุการสภา/รักษาราชการแทนปลัดเทศบาลตำบลนาอานครับ ที่ได้ชี้แจงรายละเอียด ระเบียบ กฎหมาย ให้สมาชิกสภาทุกท่านได้รับทราบ </w:t>
            </w:r>
          </w:p>
          <w:p w:rsidR="00335929" w:rsidRDefault="001429C1" w:rsidP="0033592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รียนเชิญท่านนายกเทศมนตรีตำบลนาอาน นายพัฒนา พลพิมพ์ ได้ชี้แ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ญัตติ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="0033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59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ความเห็นชอบแต่งตั้งคณะกรรมการพัฒนาท้องถิ่นและคณะกรรม</w:t>
            </w:r>
            <w:r w:rsidR="002B6C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ติดตาม</w:t>
            </w:r>
          </w:p>
          <w:p w:rsidR="00335929" w:rsidRDefault="00335929" w:rsidP="0033592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ประเมินผลแผนพัฒนาท้องถิ่น</w:t>
            </w:r>
            <w:r w:rsidR="002B6C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ชิญครับ</w:t>
            </w:r>
          </w:p>
          <w:p w:rsidR="00F74269" w:rsidRDefault="002B6C50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บคุณครับ กราบ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ที่เคารพ สมา</w:t>
            </w:r>
            <w:r w:rsidR="00507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กสภาผู้ทรงเกียรติ ผู้นำ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ผู้เข้าร่วมประชุมทุกท่านคร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ญัตติ 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ความเห็นชอบแต่งตั้งคณะกรรมการพัฒนาท้องถิ่นและคณะกรรมการติดตามและประเมินผลแผนพัฒนาท้องถิ่น</w:t>
            </w:r>
            <w:r w:rsidR="00DD77A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ตามที่เทศบาลตำบลนาอานได้จัดทำคำสั่งแต่งตั้งคณะกรรมการทั้งสองคณะ ได้แก่คำสั่งที่ 509/2566 เรื่องแต่งตั้งคณะกรรมการพัฒนาเทศบาลตำบลนาอาน ลงวันที่ 15 ก.ย. 2566 และคำสั่งที่ 527/2567 เรื่องแต่งตั้งคณะกรรมการติดตามและประเมินผลแผนพัฒนาเทศบาลตำบลนาอาน ลงวันที่ 15 ต.ค. 2567 ซึ่งบัดนี้คณะกรรมการดังกล่าวได้พ้นจากตำแหน่งแล้ว ดังนั้น</w:t>
            </w:r>
            <w:r w:rsidR="00354C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เป็นไปตาม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(ฉบับที่ 3) พ.ศ. 2561 จึงเห็นควร</w:t>
            </w:r>
            <w:r w:rsidR="00554D0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สนอญัตติฯและ</w:t>
            </w:r>
            <w:r w:rsidR="00354C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ำเข้าที่ประชุมสภาเพื่อให้สภาเทศบาลตำบลนาอาน</w:t>
            </w:r>
            <w:r w:rsidR="00554D0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พิจารณาค</w:t>
            </w:r>
            <w:r w:rsidR="009A7A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ัดเลือกสมาชิกสภาเทศบาลตำบลนาอาน พร้อมทั้งขอ</w:t>
            </w:r>
            <w:r w:rsidR="00554D0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เห็นชอบ</w:t>
            </w:r>
            <w:r w:rsidR="009A7A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แต่งตั้งคณะกรรมการพัฒนาท้องถิ่นและคณะกรรมการติดตามและประเมินผลแผนพัฒนาท้องถิ่นทั้งสองคณะ ประกอบด้วย </w:t>
            </w:r>
          </w:p>
          <w:p w:rsidR="009A7A34" w:rsidRDefault="009A7A34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คณะกรรมการพัฒนาเทศบาลตำบลนาอาน จำนวน 3 คน </w:t>
            </w:r>
          </w:p>
          <w:p w:rsidR="009A7A34" w:rsidRDefault="009A7A34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7A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มีหน้าที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กำหนดแนวทางการพัฒนาท้องถิ่น โดยพิจารณาจาก</w:t>
            </w:r>
          </w:p>
          <w:p w:rsidR="009A7A34" w:rsidRDefault="004C18D7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78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7A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นาจหน้าที่ขององค์กรปกครองส่วนท้องถิ่น โดยเฉพาะอำนาจหน้าที่ที่มีผลกระทบต่อประโยชน์สุขของประชาชน</w:t>
            </w:r>
          </w:p>
          <w:p w:rsidR="009A7A34" w:rsidRDefault="004C18D7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78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7A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รกิจถ่ายโอนตามกฎหมายกำหนดแผนและขั้นตอนการกระจายอำนาจ</w:t>
            </w:r>
          </w:p>
          <w:p w:rsidR="009A7A34" w:rsidRDefault="004C18D7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78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7A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ประเทศกลุ่มจังหวัดและจังหวัด โดยเน้นดำเนินการในยุทธศาสตร์ที่สำคัญและมีผลต่อประชาชนโดยตรง</w:t>
            </w:r>
          </w:p>
          <w:p w:rsidR="009A7A34" w:rsidRDefault="004C18D7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78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7A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อบนโยบายและทิศทาง แนวทางการพัฒนาขององค์กรปกครองส่วนท้องถิ่นเขตจังหวัด</w:t>
            </w:r>
          </w:p>
          <w:p w:rsidR="009A7A34" w:rsidRDefault="004C18D7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782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7A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โยบายของผู้บริหารท้องถิ่น ที่แถลงต่อสภาท้องถิ่น ตลอดจนแผนชุมชน </w:t>
            </w:r>
          </w:p>
          <w:p w:rsidR="00F87371" w:rsidRDefault="009A7A34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คณะกรรมการติดตามและประเมินผลแผนพัฒนาเทศบาลตำบลนาอาน จำนวน 3 คน</w:t>
            </w:r>
          </w:p>
          <w:p w:rsidR="00F87371" w:rsidRDefault="00F87371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A7A3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มีหน้าที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1. กำหนดแนวทาง วิธีการในการติดตามและประเมินผลแผนพัฒนา</w:t>
            </w:r>
          </w:p>
          <w:p w:rsidR="00F87371" w:rsidRDefault="00F87371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2. ดำเนินการติดตามและประเมินผลแผนพัฒนา</w:t>
            </w:r>
          </w:p>
          <w:p w:rsidR="00F87371" w:rsidRDefault="00F87371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3.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 15 วัน นับแต่วันรายงานผลเสนอความเห็นดังกล่าว และต้องปิดประกาศไม่น้อยกว่า 30 วัน และอย่างน้อยปีละ 1 ครั้งภายในเดือนธันวาคมของทุกปี</w:t>
            </w:r>
          </w:p>
          <w:p w:rsidR="00F87371" w:rsidRDefault="00F87371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4. แต่งตั้งคณะอ</w:t>
            </w:r>
            <w:r w:rsidR="003D4A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ุกรรมการหรือคณะทำงานเพื่อช่วยปฏิ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ัติงานตามที่เห็นสมควร</w:t>
            </w:r>
            <w:r w:rsidR="003D4A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6E2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ึงขอเรียนเชิญท่านประธานสภาฯได้สอบถามในที่ประชุมตามลำดับต่อไปครับ</w:t>
            </w:r>
          </w:p>
          <w:p w:rsidR="00BB758B" w:rsidRDefault="00742A29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บคุณท่านนายกฯ ที่ได้ชี้แจงและให้รายละเอีย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</w:t>
            </w:r>
            <w:r w:rsidR="007771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แต่งตั้งคณะกรรมการพัฒนาเทศบาลตำบลนาอาน</w:t>
            </w:r>
            <w:r w:rsidR="00BA2C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คณะกรรมการติ</w:t>
            </w:r>
            <w:r w:rsidR="00967E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ตามและประเมินผลแผนพัฒนาเทศบาล</w:t>
            </w:r>
            <w:r w:rsidR="007771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67E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บล</w:t>
            </w:r>
            <w:r w:rsidR="00BA2C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อาน </w:t>
            </w:r>
            <w:r w:rsidR="00BB75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B6C50" w:rsidRPr="00943A78" w:rsidRDefault="00BB758B" w:rsidP="009A7A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นสมาชิกสภา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จะเสนอ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ะสอบถาม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ภิป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อีกไหมครับ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มขอให้สมาชิกสภาในที่ประชุม ได้เสนอชื่อสมาชิกสภาเทศ</w:t>
            </w:r>
            <w:r w:rsidR="00A15A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บาลตำบลนาอาน </w:t>
            </w:r>
            <w:r w:rsidR="00F716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้ง 3 ท่าน</w:t>
            </w:r>
            <w:r w:rsidR="00A15A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ขอมติแต่งตั้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คณะกรรมการพัฒนาเทศบาลตำบลนาอาน เชิญครับ</w:t>
            </w:r>
            <w:r w:rsidR="009A7A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C7FA6" w:rsidRPr="002B6C50" w:rsidRDefault="00F71600" w:rsidP="002B6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ที่เคารพ ท่านสมาชิกสภาผู้ทรงเกียรติ ท่านนายกคณะผู้บริหาร และผู้เข้าร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ประชุมทุกท่าน ผมนายเศรษฐศาสตร์ สีลาดเลา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อาน เขต 1 ผ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อเสนอ </w:t>
            </w:r>
            <w:r w:rsidRPr="00F71600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นายอภิชาต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ิ</w:t>
            </w:r>
            <w:r w:rsidRPr="00F71600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ฤาปรีช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นาอาน เขต 2 เป็นคณะกรรมการพัฒนาเทศบาลตำบลนาอาน ครับ</w:t>
            </w:r>
            <w:r w:rsidR="002B6C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29C1" w:rsidRPr="002B6C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2B6C50" w:rsidRDefault="00F71600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รับรองสองคนได้แก่ นายบัววร สิงมณี สมาชิกสภาฯ เขต 2 และ นางอารยา โกกัณทัต สมาชิกสภาฯ เขต 2</w:t>
            </w:r>
            <w:r w:rsidR="005E51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ผู้รับรอง</w:t>
            </w:r>
          </w:p>
          <w:p w:rsidR="00F71600" w:rsidRPr="002B6C50" w:rsidRDefault="00F71600" w:rsidP="00F716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ที่เคารพ ท่านสมาชิกสภาผู้ทรงเกียรติ ท่านนายกคณะผู้บริหาร และผู้เข้าร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ประชุมทุกท่าน ผมนายอภิชาต ฤาปรีชา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อาน เขต 2 ผ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อเสนอ </w:t>
            </w:r>
            <w:r w:rsidRPr="00F71600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น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โ</w:t>
            </w:r>
            <w:r w:rsidR="005E5190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สภ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 xml:space="preserve"> บุตรโยจันโ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นาอาน เขต 2      เป็นคณะกรรมการพัฒนาเทศบาลตำบลนาอาน ครับ </w:t>
            </w:r>
            <w:r w:rsidRPr="002B6C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5E5190" w:rsidRDefault="005E5190" w:rsidP="005E51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รับรองสองคนได้แก่ นายโสภณ บุตรโยจันโท สมาชิกสภาฯ เขต 2 และ นายเศรษฐศาสตร์ สีลาดเลา สมาชิกสภาฯ เขต 1 เป็นผู้รับรอง</w:t>
            </w:r>
          </w:p>
          <w:p w:rsidR="00717A6E" w:rsidRPr="0055533E" w:rsidRDefault="0034078C" w:rsidP="00F57C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ที่เคารพ ท่านสมาชิกสภาผู้ทรงเกียรติ ท่านนายกคณะผู้บริหาร และผู้เข้าร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ประชุมทุกท่าน ผมนายโสภณ บุตรโยจันโท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อาน เขต 2 ผ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อเสนอ </w:t>
            </w:r>
            <w:r w:rsidRPr="00F71600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น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เศรษฐศาสตร์ สีลาดเล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นาอาน เขต 1      เป็นคณะกรรมการพัฒนาเทศบาลตำบลนาอาน ครับ </w:t>
            </w:r>
            <w:r w:rsidRPr="002B6C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55533E" w:rsidRPr="00555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B6C50" w:rsidRDefault="00F57C2D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อบคุณท่านสมาชิกสภาที่ได้เสนอรายชื่อสมาชิกสภาเพื่อขอมติในที่ประชุม เป็นคณะกรรมการพัฒนาเทศบาลตำบลนาอา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มขอถามมติที่ประชุมว่า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ท่านใด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สมาชิกสภาเทศบาลตำบลนาอานทั้งสามท่านนี้ ได้แก่ นาย</w:t>
            </w:r>
            <w:r w:rsidRPr="00F57C2D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อภิชาต ฤาปรีช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นาย</w:t>
            </w:r>
            <w:r w:rsidRPr="00F57C2D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โสภณ บุตรโยจันโท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นาย</w:t>
            </w:r>
            <w:r w:rsidRPr="00F57C2D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เศรษฐศาสตร์ สีลาดเล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ป็น</w:t>
            </w:r>
            <w:r w:rsidR="00DF37F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37F3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คณะกรรมการพัฒนาเทศบาลตำบลนาอาน</w:t>
            </w:r>
            <w:r w:rsidR="0093250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2503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</w:t>
            </w:r>
            <w:r w:rsidR="00932503"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มือขึ้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32503" w:rsidRPr="00943A78" w:rsidRDefault="00932503" w:rsidP="00932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ห็นชอบ  1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สียง</w:t>
            </w:r>
          </w:p>
          <w:p w:rsidR="00932503" w:rsidRPr="00943A78" w:rsidRDefault="00932503" w:rsidP="0093250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ไม่เห็นชอบ  ไม่มี  เสียง</w:t>
            </w:r>
          </w:p>
          <w:p w:rsidR="00932503" w:rsidRPr="00894052" w:rsidRDefault="00932503" w:rsidP="0093250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งดออกเสียง  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สียง</w:t>
            </w:r>
          </w:p>
          <w:p w:rsidR="00932503" w:rsidRDefault="00932503" w:rsidP="009325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405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</w:t>
            </w:r>
            <w:r w:rsidRPr="0089405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็นชอบอนุญาตเป็นเอกฉันท์</w:t>
            </w:r>
            <w:r w:rsidRPr="0089405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967E2B" w:rsidRDefault="00967E2B" w:rsidP="00943A7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673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บคุ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่าน</w:t>
            </w:r>
            <w:r w:rsidR="001673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มาชิกสภาฯที่ได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สนอรายชื่อเพื่อคัดเลือกและมติให้ความเห็นชอบเป็นคณะกรรมการพัฒนาเทศบาลตำบลนาอาน ครบทั้ง 3 คน </w:t>
            </w:r>
          </w:p>
          <w:p w:rsidR="00F57C2D" w:rsidRPr="001C52E9" w:rsidRDefault="00967E2B" w:rsidP="00943A7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ลำดับต่อไป </w:t>
            </w:r>
            <w:r w:rsidR="001673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มขอให้สมาชิกสภ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ที่ประชุม</w:t>
            </w:r>
            <w:r w:rsidR="001673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เสน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</w:t>
            </w:r>
            <w:r w:rsidR="001673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สมาช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ิกสภาเทศบาลตำบล   นาอาน เสนอรายชื่อ</w:t>
            </w:r>
            <w:r w:rsidR="001673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มติแต่งตั้งเป็นคณะกรรมการ</w:t>
            </w:r>
            <w:r w:rsidR="001C52E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ิดตามและประเมินผลแผนพัฒนาเทศบาลตำบลนาอาน </w:t>
            </w:r>
            <w:r w:rsidR="001673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ชิญครับ</w:t>
            </w:r>
          </w:p>
          <w:p w:rsidR="00CF3541" w:rsidRDefault="00CF3541" w:rsidP="00CF35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นท่านประธานสภาที่เคารพ ท่านสมาชิกสภาผู้ทรงเกียรติ ท่านนายกคณะผู้บริหาร และผู้เข้าร่วมประชุมทุกท่าน ผมนายบัววร สิงมณี สมาชิกสภาเทศบาลตำบลนาอาน เขต 2</w:t>
            </w:r>
          </w:p>
          <w:p w:rsidR="00F57C2D" w:rsidRDefault="00CF3541" w:rsidP="00CF35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สนอ </w:t>
            </w:r>
            <w:r w:rsidRPr="00F71600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น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หัดตา อาร้อ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นาอาน เขต 1 เป็นคณะกรรมการติดตามและประเมินผลแผนพัฒนาเทศบาลตำบลนาอาน ครับ </w:t>
            </w:r>
            <w:r w:rsidRPr="002B6C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555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F3541" w:rsidRDefault="00CF3541" w:rsidP="00CF35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รับรองสองคนได้แก่ นายพิชิต กำวัน สมาชิกสภาฯ เขต 1 และ นางสาวสุดารัตน์       วงษ์ป้อง สมาชิกสภาฯ เขต 1 เป็นผู้รับรอง</w:t>
            </w:r>
          </w:p>
          <w:p w:rsidR="00F14710" w:rsidRDefault="00F14710" w:rsidP="00F147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นท่านประธานสภาที่เคารพ ท่านสมาชิกสภาผู้ทรงเกียรติ ท่านนายกคณะผู้บริหาร และผู้เข้า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ประชุมทุกท่าน ผมนายหัดตา อาร้อน สมาชิกสภาเทศบาลตำบลนาอาน    เขต 1 ผมข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สนอ </w:t>
            </w:r>
            <w:r w:rsidRPr="00F71600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น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อุดมเดช บุตรดีศักดิ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นาอาน เขต 1    เป็นคณะกรรมการติดตามและประเมินผลแผนพัฒนาเทศบาลตำบลนาอาน ครับ </w:t>
            </w:r>
            <w:r w:rsidRPr="002B6C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555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E1192" w:rsidRDefault="00AE1192" w:rsidP="00AE11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รับรองสองคนได้แก่ นายเศรษฐศาสตร์ สีลาดเลา สมาชิกสภาฯ เขต 1 และ นาย</w:t>
            </w:r>
            <w:r w:rsidR="00CA4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บุตรโยจันโ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ฯ เขต </w:t>
            </w:r>
            <w:r w:rsidR="00CA4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ผู้รับรอง</w:t>
            </w:r>
          </w:p>
          <w:p w:rsidR="00CA42F6" w:rsidRDefault="00CA42F6" w:rsidP="00CA4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นท่านประธานสภาที่เคารพ ท่านสมาชิกสภาผู้ทรงเกียรติ ท่านนายกคณะผู้บริหาร และผู้เข้า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="009F7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ประชุมทุกท่าน ผมอุดมเดช บุตรด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นาอาน    เขต 1 ผมข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สนอ </w:t>
            </w:r>
            <w:r w:rsidRPr="00F71600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นาย</w:t>
            </w:r>
            <w:r w:rsidR="009F7DF4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บัววร สิงมณ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7DF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มาชิกสภาเทศบาลตำบลนาอาน เขต 2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F7DF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ป็นคณะกรรมการติดตามและประเมินผลแผนพัฒนาเทศบาลตำบลนาอาน ครับ </w:t>
            </w:r>
            <w:r w:rsidRPr="002B6C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555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F7DF4" w:rsidRDefault="009F7DF4" w:rsidP="009F7D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บคุณท่านสมาชิกสภาที่ได้เสนอรายชื่อสมาชิกสภาเพื่อขอมติในที่ประชุม เป็นคณะกรรม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ิดตามและประเมินผล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นาอา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ผมขอถามมติ       ที่ประชุมว่า 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ท่านใด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สมาชิกสภาเทศบาลตำบลนาอานทั้งสามท่านนี้ ได้แก่ น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หัดตา อาร้อ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น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อุดมเดช บุตรดีศักดิ์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นาย</w:t>
            </w:r>
            <w:r w:rsidR="00DF37F3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บัววร สิงมณ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ป็น</w:t>
            </w:r>
            <w:r w:rsidRPr="00DF37F3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คณะกรรมการติดตามและประเมินผลแผนพัฒนาเทศบาลตำบลนาอ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มือขึ้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81B95" w:rsidRPr="00943A78" w:rsidRDefault="00C81B95" w:rsidP="00C81B9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ห็นชอบ  1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สียง</w:t>
            </w:r>
          </w:p>
          <w:p w:rsidR="00C81B95" w:rsidRPr="00943A78" w:rsidRDefault="00C81B95" w:rsidP="00C81B9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ไม่เห็นชอบ  ไม่มี  เสียง</w:t>
            </w:r>
          </w:p>
          <w:p w:rsidR="00C81B95" w:rsidRPr="00894052" w:rsidRDefault="00C81B95" w:rsidP="00C81B95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งดออกเสียง  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สียง</w:t>
            </w:r>
          </w:p>
          <w:p w:rsidR="00C81B95" w:rsidRDefault="00C81B95" w:rsidP="00C81B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9405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</w:t>
            </w:r>
            <w:r w:rsidRPr="0089405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็นชอบอนุญาตเป็นเอกฉันท์</w:t>
            </w:r>
            <w:r w:rsidRPr="0089405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  <w:p w:rsidR="0096387A" w:rsidRDefault="0096387A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71E8" w:rsidRDefault="007071E8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นระเบียบวาระอื่น ๆ 6.1 เรื่อง การสรรหากรรมการธรรมาภิบาลจังหวัดเลย ในส่วนของกรรมการผู้แทนสมาชิกสภาท้องถิ่นประเภทสมาชิกสภาเทศบาล</w:t>
            </w:r>
          </w:p>
          <w:p w:rsidR="00A55014" w:rsidRDefault="006F66CD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หรับในเรื่องนี้ ขอเรียนเชิญ นางสาวอนัชชา โลขันสา เลขานุการสภา/รักษาราชการแทนปลัดเทศบาล เป็นผู้ให้รายละเอียด เชิญครับ</w:t>
            </w:r>
          </w:p>
          <w:p w:rsidR="006F66CD" w:rsidRPr="000C1DBA" w:rsidRDefault="006F66CD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ที่เคารพ ท่านสมาชิกสภาผู้ทรงเกียรติ ท่านนายกคณะผู้บริหาร และผู้เข้าร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ประชุมทุกท่าน ดิฉันนางสาวอนัชชา โลขันสา เลขานุการสภา/รักษาราชการแทนปลัดเทศบาลตำบลนาอาน ขออนุญาตนำเรียนชี้แจงในส่วนของเรื่อง การสรรหากรรมการธรรมาภิบาลจังหวัดเลย ในส่วนของกรรมการผู้แทนสมาชิกสภาท้องถิ่นประเภทสมาชิกสภาเทศบาล</w:t>
            </w:r>
            <w:r w:rsidR="000C1D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D5E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เนื่องจาก</w:t>
            </w:r>
            <w:r w:rsidR="000C1D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จากที่ว่าการอำเภอเมืองเลย</w:t>
            </w:r>
            <w:r w:rsidR="00ED5E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 ลย 0118/ว 1201 </w:t>
            </w:r>
            <w:r w:rsidR="00B61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7 มิถุนายน 2568 เรื่อง การสรรหากรรมการธรรมาภิบาลจังหวัดเลย ในส่วนของกรรมการผู้แทนสมาชิกสภาท้องถิ่นประเภทสมาชิกสภาเทศบาล ตามระเบียบสำนักนายกรัฐมนตรี ว่าด้วยคณะกรรมการธรรมาภิบาลจังหวัด พ.ศ. 2552 และที่แก้ไขเพิ่มเติม(ฉบับที่ 2) พ.ศ. 2554 ข้อ 5 กำหนดให้ทุกจังหวัด(ยกเว้นกรุงเทพฯ) มีคณะกรรมการธรรมาภิบาลจังหวัด ประกอบด้วย ผู้ตรวจราชการสำนักนายกรัฐ</w:t>
            </w:r>
            <w:r w:rsidR="00B97D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เป็นประธานผู้แทนภาคประชาสังคม ผู้แทนสมาชิกสภาท้องถิ่น และผู้แทนภาคธุรกิจเอกชนในจังหวัด(หอการค้าจังหวัด อุตสาหกรรมจังหวัด และสมาคมการค้า) เป็นกรรมการโดยให้มีอำนาจหน้าที่ตามข้อ 22 ของระเบียบฯ</w:t>
            </w:r>
            <w:r w:rsidR="0080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เป็นไปตามระเบียบฯดั</w:t>
            </w:r>
            <w:r w:rsidR="00547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กล่าว</w:t>
            </w:r>
            <w:r w:rsidR="00802C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สำนักนายกรัฐมนตรี</w:t>
            </w:r>
            <w:r w:rsidR="00547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ได้มีประกาศ ลงวันที่ 11 กรกฎาคม 2555 เรื่อง แนวทางปฏิบัติในการสรรหากรรมการธรรมาภิบาลจังหวัด โดยให้จังหวัดดำเนินการเพื่อสรรหาผู้แทนสมาชิกสภาท้องถิ่นเป็นกรรมการธรรมาภิบาลจังหวัด อำเภอเมืองเลยจึงได้ส่งให้ท่านนายกเทศมนตรี</w:t>
            </w:r>
            <w:r w:rsidR="0054718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ำบลทุกแห่งแจ้งประธานสภา สมาชิกสภาท้องถิ่นจัดประชุมเพื่อคัดเลือกตัวแทน 1 ท่าน เข้าร่วมประชุมเพื่อเลือกกันเอง</w:t>
            </w:r>
            <w:r w:rsidR="00966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ันนี้ 1 ก.ค. 2568 เวลา 13.00 น. ณ ที่ว่าการอำเภอเมืองเลย โดย</w:t>
            </w:r>
            <w:r w:rsidR="00547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ได้</w:t>
            </w:r>
            <w:r w:rsidR="00966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ซึ่ง</w:t>
            </w:r>
            <w:r w:rsidR="00547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สมาชิกสภาท้องถิ่</w:t>
            </w:r>
            <w:r w:rsidR="009669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ะดับอำเภอ จำนวน 1 คน จากนั้นอำเภอ</w:t>
            </w:r>
            <w:r w:rsidR="00547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ดำเนินการตามขั้นตอนต่อไปคะ</w:t>
            </w:r>
          </w:p>
          <w:p w:rsidR="006F66CD" w:rsidRDefault="00FE2277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บคุณท่านเลขานุการสภา/รักษาราชการแทนปลัดเทศบาล สำหรับเรื่องนี้ท่านสมาชิกสภาก็ได้รับทราบทุกคนแล้ว</w:t>
            </w:r>
            <w:r w:rsidR="00ED7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ต้องหาตัวแทนของสมาชิกสภาจำนวน 1 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5ADE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สมาชิกสภา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จะเสนอ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ะสอบถาม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ภิป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ไม่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มขอให้สมาชิกสภาในที่ประชุมได้เสนอรายชื่อสมาชิกสภาเทศบาลตำบลนาอ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ป็นผู้แทนสมาชิกสภาท้องถิ่นประเภทสมาชิกสภาเทศบาล จำนวน 1 คน เชิญครับ </w:t>
            </w:r>
          </w:p>
          <w:p w:rsidR="006F66CD" w:rsidRDefault="00F424CA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ที่เคารพ ท่านสมาชิกสภาผู้ทรงเกียรติ ท่านนายกคณะผู้บริหาร และผู้เข้าร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ประชุมทุกท่าน ดิฉันนางอารยา โสกัณทัต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อาน เขต 2 ดิฉันขอเสนอ </w:t>
            </w:r>
            <w:r w:rsidRPr="00F424C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นางสาวสุดารัตน์ วงษ์ป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าสภาเทศบาลตำบลนาอาน เขต 1 เป็น</w:t>
            </w:r>
            <w:r w:rsidR="007E5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24C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รรมการธรรมาภิบาลจังหวัดเ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 ในส่วนของกรรมการผู้แทนสมาชิกสภาท้องถิ่น</w:t>
            </w:r>
            <w:r w:rsidRPr="00F424C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ะเภทสมาชิกสภา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424CA" w:rsidRDefault="00D96152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รับรองสองคนได้แก่ นายโสภณ บุตรโยจันโท สมาชิกสภาฯ เขต 2 และ นายพิชิต กำวัน สมาชิกสภาฯ เขต 1 เป็นผู้รับรอง</w:t>
            </w:r>
          </w:p>
          <w:p w:rsidR="000B5FA2" w:rsidRPr="000B5FA2" w:rsidRDefault="000B5FA2" w:rsidP="000B5F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อบคุณท่านสมาชิกสภา ที่ได้เสนอรายชื่อสมาชิกสภาเป็นตัวแทน</w:t>
            </w:r>
            <w:r w:rsidRPr="000B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ธรรมาภิบาลจังหวัดเ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 ในส่วนของกรรมการผู้แทนสมาชิกสภาท้องถิ่น</w:t>
            </w:r>
            <w:r w:rsidRPr="000B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สมาชิกสภา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เรื่องดังกล่าวข้างต้น 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มีท่านสมาชิกสภา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จะเสนอ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ถาม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ภิป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อีกไหมครับ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มขอถามมติที่ประชุมว่า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าชิกสภาท่านใด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 นางสาว      สุดารัต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ษ์ป้อง สมาชิกสภาเทศบาลตำบลนาอาน เขต 1 เป็นตัวแทน</w:t>
            </w:r>
            <w:r w:rsidRPr="000B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ธรรมาภิบาลจังหวัดเ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 ในส่วนของกรรมการผู้แทนสมาชิกสภาท้องถิ่น</w:t>
            </w:r>
            <w:r w:rsidRPr="000B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สมาชิกสภา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มือขึ้น</w:t>
            </w:r>
          </w:p>
          <w:p w:rsidR="000B5FA2" w:rsidRPr="00943A78" w:rsidRDefault="000B5FA2" w:rsidP="000B5FA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ห็นชอบ  1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สียง</w:t>
            </w:r>
          </w:p>
          <w:p w:rsidR="000B5FA2" w:rsidRPr="00943A78" w:rsidRDefault="000B5FA2" w:rsidP="000B5F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ไม่เห็นชอบ  ไม่มี  เสียง</w:t>
            </w:r>
          </w:p>
          <w:p w:rsidR="000B5FA2" w:rsidRPr="00894052" w:rsidRDefault="000B5FA2" w:rsidP="000B5FA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งดออกเสียง  </w:t>
            </w: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943A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สียง</w:t>
            </w:r>
          </w:p>
          <w:p w:rsidR="000B5FA2" w:rsidRDefault="000B5FA2" w:rsidP="000B5FA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9405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</w:t>
            </w:r>
            <w:r w:rsidRPr="00894052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็นชอบอนุญาตเป็นเอกฉันท์</w:t>
            </w:r>
          </w:p>
          <w:p w:rsidR="00943A78" w:rsidRPr="00943A78" w:rsidRDefault="00943A78" w:rsidP="00943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5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15ADE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A15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</w:t>
            </w:r>
            <w:r w:rsidRPr="00A15ADE">
              <w:rPr>
                <w:rFonts w:ascii="TH SarabunIT๙" w:hAnsi="TH SarabunIT๙" w:cs="TH SarabunIT๙"/>
                <w:sz w:val="32"/>
                <w:szCs w:val="32"/>
                <w:cs/>
              </w:rPr>
              <w:t>วาระอื่น</w:t>
            </w:r>
            <w:r w:rsidRPr="00A15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5ADE">
              <w:rPr>
                <w:rFonts w:ascii="TH SarabunIT๙" w:hAnsi="TH SarabunIT๙" w:cs="TH SarabunIT๙"/>
                <w:sz w:val="32"/>
                <w:szCs w:val="32"/>
                <w:cs/>
              </w:rPr>
              <w:t>ๆ มี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สมาชิกสภา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จะเสนอ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ะสอบถาม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ภิปราย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 ถ้ามีเรียนเชิญเลย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ครับ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</w:t>
            </w:r>
          </w:p>
          <w:p w:rsidR="002A5D30" w:rsidRDefault="00943A78" w:rsidP="00383D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ราบ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เทศบาลตำบลนาอานที่เคารพ สมาชิกสภาเทศบาลตำบล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นาอานผู้ทรงเกียรติ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ผู้บริหารและผู้เข้าร่วมประชุม</w:t>
            </w:r>
            <w:r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ทุกท่าน กระผม</w:t>
            </w:r>
            <w:r w:rsidR="009B1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เหมือนอินทร์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นาอาน เขต 2 ผมขอนำเรียนปัญหาความเดือดร้อนของ</w:t>
            </w:r>
            <w:r w:rsidR="00BE1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เพื่อนำเรียนผ่านประธานสภาฝากถึงคณะผู้บริหาร สืบเนื่องจากชาวบ้านได้แจ้งปัญหากลิ่นเหม็นส่งกลิ่นถึงหมู่บ้านริมชลจากโรงฆ่าสัตว์โดยเฉพาะในฤดูฝนที่มักจะปล่อยน้ำเสียออกมา ผมจึงขอฝากให้เทศบาลได้ดำเนินการออกตรวจสอบปัญหาดังกล่าวให้</w:t>
            </w:r>
            <w:r w:rsidR="007E0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</w:t>
            </w:r>
            <w:r w:rsidR="00BE1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ด้วย ปัญหาถนนการเกษตรที่ชำรุดเป็นร่องหลุมน่าจะเกิดจากน้ำกัดเซาะสายกกค้อ สายห้วยเฮีย ผมจึงอยากให้ซ่อมแซมให้ชาวบ้านด้วยครับ แล</w:t>
            </w:r>
            <w:r w:rsidR="009A2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อีกสายหนึ่งถนนสาย</w:t>
            </w:r>
            <w:r w:rsidR="007E0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9A2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กนา-โคกสร้างทรายก็มีปัญหา</w:t>
            </w:r>
            <w:r w:rsidR="007E0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สัญจรไปมาไม่สะดวก และ</w:t>
            </w:r>
            <w:r w:rsidR="009A2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อยากให้</w:t>
            </w:r>
            <w:r w:rsidR="007E0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9A2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ออกสำรวจเรื่องไฟส่องสว่างด้วย</w:t>
            </w:r>
            <w:r w:rsidR="007E0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บ                                                                                   </w:t>
            </w:r>
            <w:r w:rsidR="002A5D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83D5B" w:rsidRDefault="007E0CB8" w:rsidP="00383D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ที่เคารพ ท่านสมาชิกสภาผู้ทรงเกียรติ ท่านนายกคณะผู้บริหาร และผู้เข้าร่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ประชุมทุกท่าน ดิฉันนางอารยา โสกัณทัต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อาน เขต 2 ดิฉันขอ</w:t>
            </w:r>
            <w:r w:rsidR="00AB7F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รียนปัญ</w:t>
            </w:r>
            <w:r w:rsidR="00F42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เพื่อให้คณะผู้บริหารได้ดำเนินการแก้ไขในกับชาวบ้านด้วยคือถนนเป็นหลุมเป็นบ่อบริเวณสะพานบ้านฟากนา</w:t>
            </w:r>
            <w:r w:rsidR="00073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บริเวณอาจารย์สุไพรรี</w:t>
            </w:r>
            <w:r w:rsidR="00F42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สองหลุมถ้าปล่อยไว้อาจทำให้เกิดอุบัติเหตุได้ แ</w:t>
            </w:r>
            <w:r w:rsidR="00073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ไฟส่องสว่างหมู่บ้านคาซ่าไม่ทั่วถึง จึงนำเรียนปัญหาให้คณะผู้บริหารได้พิจารณาดำเนินแก้ไขคะ</w:t>
            </w:r>
            <w:r w:rsidR="00F42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83D5B" w:rsidRDefault="00383D5B" w:rsidP="00383D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นท่านประธานสภาที่เคารพ ท่านสมาชิกสภาผู้ทรงเกียรติ ท่านนายกคณะผู้บริหาร และผู้เข้าร่วมประชุมทุกท่าน ผมนายบัววร สิงมณี สมาชิกสภาเทศบาลตำบลนาอาน เขต 2</w:t>
            </w:r>
          </w:p>
          <w:p w:rsidR="008529BF" w:rsidRDefault="00383D5B" w:rsidP="00383D5B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เสนอโครงการเพิ่มเติมที่ชาวบ้านได้รับความเดือดร้อนครับ เรื่องน้ำประปายังไม่ทั่วถึงสายบ้านฟากนา-ไร่ม่วง เพราะมีชาวบ้านได้ขยายบ้านเรือนในบริเวณดังกล่าว ผมจึงขอความอนุเคราะห์คณะผู้บริหารให้กองช่างออกสำรวจ</w:t>
            </w:r>
            <w:r w:rsidR="006F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ก้ไขปัญหา</w:t>
            </w:r>
            <w:r w:rsidR="006F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ชาวบ้านด้วยครับ</w:t>
            </w:r>
            <w:r w:rsidR="006F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- </w:t>
            </w:r>
            <w:r w:rsidR="006F58C5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ที่เคารพ ท่านสมาชิกสภาผู้ทรงเกียรติ ท่านนายกคณะผู้บริหาร และผู้เข้าร่ว</w:t>
            </w:r>
            <w:r w:rsidR="006F5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ประชุมทุกท่าน ดิฉันนางสาวสุดารัตน์ วงษ์ป้อง</w:t>
            </w:r>
            <w:r w:rsidR="006F58C5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</w:t>
            </w:r>
            <w:r w:rsidR="00373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อาน เขต 1 สืบเนื่องจากวันที่ 17</w:t>
            </w:r>
            <w:r w:rsidR="00852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 2568 ที่ผ่านมาดิฉันได้ยื่น</w:t>
            </w:r>
            <w:r w:rsidR="00373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</w:t>
            </w:r>
            <w:r w:rsidR="00852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ณะผู้บริหารพิจารณาให้ความช่วยเหลือชาวบ้าน เรื่องท่อระบายน้ำอัดตันน้ำไหลไม่สะดวกหน้าฤดูฝนเกิดปัญหาทำให้น้ำระบายไม่ทันท่วมขังบริเวณหน้าบ้านพ่อคำพัน จึงขอความอนุเคราะห์คณะผู้บริหาร ให้กองช่างออกสำรวจและดำเนินการแก้ไขปัญ</w:t>
            </w:r>
            <w:r w:rsidR="00B77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ดังกล่าวให้</w:t>
            </w:r>
            <w:r w:rsidR="008529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ด้วยคะ</w:t>
            </w:r>
            <w:r w:rsidR="00B77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- </w:t>
            </w:r>
            <w:r w:rsidR="00B7756A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ที่เคารพ ท่านสมาชิกสภาผู้ทรงเกียรติ ท่านนายกคณะผู้บริหาร และผู้เข้าร่ว</w:t>
            </w:r>
            <w:r w:rsidR="00B77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ประชุมทุกท่าน ผมนายเศรษฐศาสตร์ สีลาดเลา</w:t>
            </w:r>
            <w:r w:rsidR="00B7756A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เทศบาลตำบล</w:t>
            </w:r>
            <w:r w:rsidR="00056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อาน เขต 1 มีชาวบ้าน</w:t>
            </w:r>
            <w:r w:rsidR="00764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056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แดง หมู่ที่ 2 และหมู่ที่ 10 มาปรึกษาหารือและแนะนำผมเกี่ยวกับถนน</w:t>
            </w:r>
            <w:r w:rsidR="00764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ะ</w:t>
            </w:r>
            <w:r w:rsidR="00056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ก</w:t>
            </w:r>
            <w:r w:rsidR="00764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ำรวจหรือไม่มีอยู่ในทะเบียนฯจึงทำให้ขาดโอกาสใน</w:t>
            </w:r>
            <w:r w:rsidR="00056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764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</w:t>
            </w:r>
            <w:r w:rsidR="00056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764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อานของเรา</w:t>
            </w:r>
            <w:r w:rsidR="009A05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นำลงในแผนพัฒนาเทศบาล    นาอานต่อไป </w:t>
            </w:r>
            <w:r w:rsidR="00764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เส้นนี้ท่านรองนายกฯทั้งสองท่านเคยลงพื้นที่สำรวจแล้ว </w:t>
            </w:r>
            <w:r w:rsidR="009A05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ั้น</w:t>
            </w:r>
            <w:r w:rsidR="00764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จึงถือโอกาสนี้มอบเอกสาร</w:t>
            </w:r>
            <w:r w:rsidR="009A05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ท่านนายกฯได้ตรวจสอบข้อเท็จจริงและดำเนินการตามขั้นตอนต่อไป ขอบคุณครับ</w:t>
            </w:r>
            <w:r w:rsidR="00764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6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  <w:r w:rsidR="00777069" w:rsidRPr="00A15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77069" w:rsidRPr="00A15ADE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777069" w:rsidRPr="00A15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</w:t>
            </w:r>
            <w:r w:rsidR="00777069" w:rsidRPr="00A15ADE">
              <w:rPr>
                <w:rFonts w:ascii="TH SarabunIT๙" w:hAnsi="TH SarabunIT๙" w:cs="TH SarabunIT๙"/>
                <w:sz w:val="32"/>
                <w:szCs w:val="32"/>
                <w:cs/>
              </w:rPr>
              <w:t>วาระอื่น</w:t>
            </w:r>
            <w:r w:rsidR="00777069" w:rsidRPr="00A15A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77069" w:rsidRPr="00A15ADE">
              <w:rPr>
                <w:rFonts w:ascii="TH SarabunIT๙" w:hAnsi="TH SarabunIT๙" w:cs="TH SarabunIT๙"/>
                <w:sz w:val="32"/>
                <w:szCs w:val="32"/>
                <w:cs/>
              </w:rPr>
              <w:t>ๆ มี</w:t>
            </w:r>
            <w:r w:rsidR="00777069"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สมาชิกสภา</w:t>
            </w:r>
            <w:r w:rsidR="00777069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</w:t>
            </w:r>
            <w:r w:rsidR="00777069"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จะเสนอ</w:t>
            </w:r>
            <w:r w:rsidR="00777069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</w:t>
            </w:r>
            <w:r w:rsidR="00C86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777069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ถาม</w:t>
            </w:r>
            <w:r w:rsidR="007770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</w:t>
            </w:r>
            <w:r w:rsidR="00C86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ิม</w:t>
            </w:r>
            <w:r w:rsidR="00777069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77069" w:rsidRPr="00943A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ภิปราย</w:t>
            </w:r>
            <w:r w:rsidR="00777069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</w:t>
            </w:r>
            <w:r w:rsidR="00C86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777069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้า</w:t>
            </w:r>
            <w:r w:rsidR="00C86F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 เรียนเชิญท่านนายกฯ เรียนเชิญครับ</w:t>
            </w:r>
          </w:p>
          <w:p w:rsidR="003F5E49" w:rsidRDefault="00943A78" w:rsidP="00A963F3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รียนท่านประธานสภาที่เคารพ สมาชิกสภา</w:t>
            </w:r>
            <w:r w:rsidR="00FC0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ผู้บริหาร และผู้เข้าร่วมประชุมทุกท่าน </w:t>
            </w:r>
            <w:r w:rsidR="00FC0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ขอบคุณท่าน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ทุกท่าน ที่ได้เสนอแนะหรือนำเสนอปัญหา</w:t>
            </w:r>
            <w:r w:rsidR="005565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าชนตำบลนาอานของเราได้รับความเดือดร้อน ผมได้</w:t>
            </w:r>
            <w:r w:rsidR="005565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อง/งานที่เกี่ยวข้องบันทึกปัญหาข้อร้องเรียนต่าง ๆ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แล้วผมไม่ได้นิ่งนอนใจ</w:t>
            </w:r>
            <w:r w:rsidR="005565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การให้กองช่างและเจ้าหน้าที่</w:t>
            </w:r>
            <w:r w:rsidR="005565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ที่เกี่ยวข้องลงพื้นที่สำรวจและ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แนวทา</w:t>
            </w:r>
            <w:r w:rsidR="005565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ในการแก้ไขปัญหาทุกปัญหา ปัญหาเรื่องความเดือดร้อนจากโรงฆ่าสัตว์ ปัญหาเรื่องถนนการเกษตร และปัญหาเรื่องไฟส่องสว่าง ของท่าน สท.สมบัติ เหมือนอินทร์ และท่าน สท.อารยา โสกัณทัต เรื่องเพิ่มเติมโครงการขยายเขตน้ำประปาสายบ้านฟากนา-ไร่ม่วง ของท่าน สท.บัววร สิงมณี </w:t>
            </w:r>
            <w:r w:rsidR="005D4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อนุเคราะห์</w:t>
            </w:r>
          </w:p>
          <w:p w:rsidR="003F5E49" w:rsidRDefault="003F5E49" w:rsidP="00A963F3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3A78" w:rsidRPr="00943A78" w:rsidRDefault="005D4982" w:rsidP="00A963F3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ก้ไขปัญหา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น้ำอุด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ระบาย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ไม่ดีเท่าที่ควร</w:t>
            </w:r>
            <w:r w:rsidR="00764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ปัญหาน้ำท่วมขัง ตลอดจน</w:t>
            </w:r>
            <w:r w:rsidR="00A96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     สท.เศรษฐศาสตร์ สีลาดเลา ได้นำเรียนเรื่องถนนสาธารณะที่ตกการสำรวจหรือไม่มีอยู่ในทะเบียนฯจึงทำให้ขาดโอกาสในการพัฒนา 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="00A96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ญหาข้อร้องเรียนแนะนำ หรือข้อมูลต่าง ๆ           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6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ท่านสมาชิกสภาได้ส่งและสะท้อนมานั้น 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รับทราบ</w:t>
            </w:r>
            <w:r w:rsidR="00A96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ห้กองช่างลงพื้นที่สำรวจ</w:t>
            </w:r>
            <w:r w:rsidR="00A96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ช่วยแก้ไขปัญหาความเดือดร้อนให้กับประชาชนผู้ที่ได้รับผลกระทบ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ไป </w:t>
            </w:r>
            <w:r w:rsidR="00A96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943A78" w:rsidRPr="00943A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ึงนำเรียนท่าน</w:t>
            </w:r>
            <w:r w:rsidR="00A96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 รองประธานสภาฯ และสมาชิกสภา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 ขอบคุณครับ</w:t>
            </w:r>
            <w:r w:rsidR="00A96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นระเบียบวาระอื่น ๆ มีสมาชิกสภาท่านใดจะสอบถามหรือเพิ่มเติมอีกหรือไม่ครับ</w:t>
            </w:r>
            <w:r w:rsidR="00943A78" w:rsidRPr="00943A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07D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 w:rsidR="00C07D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ัดนี้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วลาสมควรแล้ว กระผมขอปิดก</w:t>
            </w:r>
            <w:r w:rsidR="00C07D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ประชุมสภาสมัยวิสามัญ สมัยที่ 1 ประจำปี 2568</w:t>
            </w:r>
            <w:r w:rsidR="00943A78" w:rsidRPr="00943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บคุณครับ</w:t>
            </w:r>
          </w:p>
          <w:p w:rsidR="00C07DB8" w:rsidRDefault="00EE5E91" w:rsidP="00C07DB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 เลิกประชุมเวลา  12.15</w:t>
            </w:r>
            <w:r w:rsidR="00C07DB8" w:rsidRPr="00943A7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น.</w:t>
            </w:r>
          </w:p>
          <w:p w:rsidR="00C07DB8" w:rsidRDefault="00C07DB8" w:rsidP="00C07DB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07DB8" w:rsidRDefault="00C07DB8" w:rsidP="00C07DB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*****************************************</w:t>
            </w:r>
          </w:p>
          <w:p w:rsidR="00C07DB8" w:rsidRDefault="00C07DB8" w:rsidP="00C07DB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07DB8" w:rsidRDefault="00C07DB8" w:rsidP="00C07DB8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07DB8" w:rsidRDefault="00C07DB8" w:rsidP="00C07DB8">
            <w:pPr>
              <w:ind w:left="216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ลงชื่อ)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จดบันทึกรายงาน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รประชุ</w:t>
            </w:r>
            <w:r w:rsidR="00202D0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</w:p>
          <w:p w:rsidR="00C07DB8" w:rsidRPr="00943A78" w:rsidRDefault="00C07DB8" w:rsidP="00C07DB8">
            <w:pPr>
              <w:ind w:left="2160" w:firstLine="28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นายสาวิทย์  มุ่งดี) </w:t>
            </w:r>
          </w:p>
          <w:p w:rsidR="00C07DB8" w:rsidRDefault="00C07DB8" w:rsidP="00C07DB8">
            <w:pPr>
              <w:ind w:left="2160"/>
              <w:jc w:val="thaiDistribute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ชำนาญการ</w:t>
            </w:r>
          </w:p>
          <w:p w:rsidR="008A4C5B" w:rsidRPr="00943A78" w:rsidRDefault="008A4C5B" w:rsidP="00C07DB8">
            <w:pPr>
              <w:ind w:left="2160"/>
              <w:jc w:val="thaiDistribute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</w:p>
          <w:p w:rsidR="00C07DB8" w:rsidRPr="00943A78" w:rsidRDefault="00C07DB8" w:rsidP="00C07DB8">
            <w:pPr>
              <w:ind w:left="2160"/>
              <w:jc w:val="thaiDistribute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</w:p>
          <w:p w:rsidR="00C07DB8" w:rsidRDefault="00C07DB8" w:rsidP="00C07DB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(ลงชื่อ)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ตรวจบันทึกรายงานการประชุ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C07DB8" w:rsidRDefault="00C07DB8" w:rsidP="00C07DB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(นางสาวอนัชชา  โลขันสา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BF4E85" w:rsidRPr="00BF4E85" w:rsidRDefault="00BF4E85" w:rsidP="00BF4E8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</w:t>
            </w:r>
            <w:r w:rsidRPr="00BF4E8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 รักษาราชการแทน</w:t>
            </w:r>
          </w:p>
          <w:p w:rsidR="00BF4E85" w:rsidRPr="00BF4E85" w:rsidRDefault="00BF4E85" w:rsidP="00BF4E8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4E8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BF4E8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ลัดเทศบาลตำบล/เลขานุการสภาเทศบาลฯ</w:t>
            </w:r>
          </w:p>
          <w:p w:rsidR="00BF4E85" w:rsidRPr="00943A78" w:rsidRDefault="00BF4E85" w:rsidP="00C07DB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07DB8" w:rsidRPr="00BF4E85" w:rsidRDefault="00C07DB8" w:rsidP="00C07DB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BF4E8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</w:t>
            </w:r>
          </w:p>
          <w:p w:rsidR="00C07DB8" w:rsidRDefault="00C07DB8" w:rsidP="00C07DB8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อรับรองว่าเป็นรายงานการประชุมสภาเทศบาลตำบลนาอาน สมัยวิสามัญ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สมัยที่</w:t>
            </w:r>
            <w:r w:rsidR="00C240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1</w:t>
            </w:r>
            <w:r w:rsidR="00C240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ประจำปี 2568  เมื่อวันที่ </w:t>
            </w:r>
            <w:r w:rsidR="00C240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C240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รกฎาคม </w:t>
            </w:r>
            <w:r w:rsidR="00C240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68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240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ริง</w:t>
            </w:r>
          </w:p>
          <w:p w:rsidR="00346955" w:rsidRPr="00943A78" w:rsidRDefault="00346955" w:rsidP="00C07DB8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</w:p>
          <w:p w:rsidR="00C07DB8" w:rsidRPr="00943A78" w:rsidRDefault="00C07DB8" w:rsidP="00C07DB8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50"/>
                <w:szCs w:val="50"/>
              </w:rPr>
            </w:pPr>
          </w:p>
          <w:p w:rsidR="00C07DB8" w:rsidRPr="00943A78" w:rsidRDefault="00C07DB8" w:rsidP="00C07DB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ลงชื่อ)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="003469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.ต.อ.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="003469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รับรอง</w:t>
            </w:r>
          </w:p>
          <w:p w:rsidR="00C07DB8" w:rsidRPr="00943A78" w:rsidRDefault="00B25CCD" w:rsidP="00C07DB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             </w:t>
            </w:r>
            <w:r w:rsidR="003469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ถวิล  กำริสุ</w:t>
            </w:r>
            <w:r w:rsidR="00C07DB8"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                                               </w:t>
            </w:r>
          </w:p>
          <w:p w:rsidR="00C07DB8" w:rsidRPr="00943A78" w:rsidRDefault="00346955" w:rsidP="00C07DB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  <w:t xml:space="preserve">       </w:t>
            </w:r>
            <w:r w:rsidR="00C07DB8" w:rsidRPr="00943A7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ธานสภาเทศบาลตำบลนาอาน</w:t>
            </w:r>
          </w:p>
          <w:p w:rsidR="00943A78" w:rsidRPr="00943A78" w:rsidRDefault="00943A78" w:rsidP="00C07D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07DB8" w:rsidRDefault="001266F2" w:rsidP="00C07DB8">
      <w:pPr>
        <w:spacing w:after="0" w:line="240" w:lineRule="auto"/>
        <w:jc w:val="thaiDistribute"/>
      </w:pPr>
      <w:r>
        <w:rPr>
          <w:rFonts w:hint="cs"/>
          <w:cs/>
        </w:rPr>
        <w:lastRenderedPageBreak/>
        <w:t xml:space="preserve">     </w:t>
      </w:r>
    </w:p>
    <w:p w:rsidR="00C07DB8" w:rsidRPr="00943A78" w:rsidRDefault="00C07DB8" w:rsidP="00C07DB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>- คณะกรรมการตรวจรายงานการประชุม ได้ตรวจรายงานการประชุมสภา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บับนี้แล้ว เห็นว่าถูกต้อง</w:t>
      </w: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ความจริง จึงลงลายมือชื่อไว้เป็นหลักฐาน </w:t>
      </w:r>
    </w:p>
    <w:p w:rsidR="00C07DB8" w:rsidRPr="00943A78" w:rsidRDefault="00C07DB8" w:rsidP="00C07DB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07DB8" w:rsidRPr="00943A78" w:rsidRDefault="00C07DB8" w:rsidP="00C07D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A153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(ลงชื่อ) </w:t>
      </w: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</w:t>
      </w:r>
      <w:r w:rsidR="00A153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D213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43A78">
        <w:rPr>
          <w:rFonts w:ascii="TH SarabunIT๙" w:eastAsia="Times New Roman" w:hAnsi="TH SarabunIT๙" w:cs="TH SarabunIT๙"/>
          <w:sz w:val="32"/>
          <w:szCs w:val="32"/>
          <w:cs/>
        </w:rPr>
        <w:t>ประธานคณะกรรมการ</w:t>
      </w:r>
      <w:r w:rsidRPr="00943A78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       </w:t>
      </w:r>
      <w:r w:rsidRPr="00943A78">
        <w:rPr>
          <w:rFonts w:ascii="TH SarabunIT๙" w:eastAsia="Times New Roman" w:hAnsi="TH SarabunIT๙" w:cs="TH SarabunIT๙"/>
          <w:sz w:val="24"/>
          <w:szCs w:val="32"/>
        </w:rPr>
        <w:br/>
      </w:r>
      <w:r w:rsidRPr="00943A78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                                          </w:t>
      </w:r>
      <w:r w:rsidR="00A1531B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      </w:t>
      </w:r>
      <w:r w:rsidR="00D21383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 </w:t>
      </w:r>
      <w:r w:rsidR="00A1531B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(นายสมบัติ  เหมือนอินทร์</w:t>
      </w:r>
      <w:r w:rsidRPr="00943A78">
        <w:rPr>
          <w:rFonts w:ascii="TH SarabunIT๙" w:eastAsia="Times New Roman" w:hAnsi="TH SarabunIT๙" w:cs="TH SarabunIT๙" w:hint="cs"/>
          <w:sz w:val="24"/>
          <w:szCs w:val="32"/>
          <w:cs/>
        </w:rPr>
        <w:t>)</w:t>
      </w:r>
      <w:r w:rsidRPr="00943A78">
        <w:rPr>
          <w:rFonts w:ascii="TH SarabunIT๙" w:eastAsia="Times New Roman" w:hAnsi="TH SarabunIT๙" w:cs="TH SarabunIT๙"/>
          <w:sz w:val="24"/>
          <w:szCs w:val="32"/>
          <w:cs/>
        </w:rPr>
        <w:br/>
      </w: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A153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="00D213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สมาชิกสภาเทศบาลตำบลนาอาน</w:t>
      </w:r>
    </w:p>
    <w:p w:rsidR="00C07DB8" w:rsidRPr="00943A78" w:rsidRDefault="00C07DB8" w:rsidP="00C07DB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07DB8" w:rsidRPr="00943A78" w:rsidRDefault="00C07DB8" w:rsidP="00C07DB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43A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ลงชื่อ)     </w:t>
      </w:r>
      <w:r w:rsidR="00D213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="00E575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ณะ</w:t>
      </w: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C07DB8" w:rsidRPr="00943A78" w:rsidRDefault="00E5759F" w:rsidP="00C07DB8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020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1531B">
        <w:rPr>
          <w:rFonts w:ascii="TH SarabunIT๙" w:eastAsia="Times New Roman" w:hAnsi="TH SarabunIT๙" w:cs="TH SarabunIT๙" w:hint="cs"/>
          <w:sz w:val="32"/>
          <w:szCs w:val="32"/>
          <w:cs/>
        </w:rPr>
        <w:t>(น.ส. สุดารัตน์  วงษ์ป้อง</w:t>
      </w:r>
      <w:r w:rsidR="00C07DB8"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C07DB8" w:rsidRPr="00943A78" w:rsidRDefault="00C07DB8" w:rsidP="00C07DB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</w:t>
      </w:r>
      <w:r w:rsidR="00A153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E575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21383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ตำบลนาอาน</w:t>
      </w:r>
    </w:p>
    <w:p w:rsidR="00C07DB8" w:rsidRPr="00943A78" w:rsidRDefault="00C07DB8" w:rsidP="00C07DB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07DB8" w:rsidRPr="00943A78" w:rsidRDefault="00C07DB8" w:rsidP="00C07DB8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ลงชื่อ)                                     </w:t>
      </w:r>
      <w:r w:rsidR="00BC6A64">
        <w:rPr>
          <w:rFonts w:ascii="TH SarabunIT๙" w:eastAsia="Times New Roman" w:hAnsi="TH SarabunIT๙" w:cs="TH SarabunIT๙" w:hint="cs"/>
          <w:sz w:val="32"/>
          <w:szCs w:val="32"/>
          <w:cs/>
        </w:rPr>
        <w:t>คณะ</w:t>
      </w: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Pr="00943A78">
        <w:rPr>
          <w:rFonts w:ascii="TH SarabunIT๙" w:eastAsia="Times New Roman" w:hAnsi="TH SarabunIT๙" w:cs="TH SarabunIT๙"/>
          <w:sz w:val="32"/>
          <w:szCs w:val="32"/>
        </w:rPr>
        <w:t>/</w:t>
      </w:r>
      <w:r w:rsidR="00BC6A64"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ฯ</w:t>
      </w:r>
    </w:p>
    <w:p w:rsidR="00C07DB8" w:rsidRPr="00943A78" w:rsidRDefault="00A1531B" w:rsidP="00C07DB8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นายพิชิต  กำวัน</w:t>
      </w:r>
      <w:r w:rsidR="00C07DB8"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C07DB8" w:rsidRPr="00943A78" w:rsidRDefault="00C07DB8" w:rsidP="00C07DB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  <w:r w:rsidRPr="00943A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="00D2138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 w:rsidR="00D21383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ตำบลนาอาน</w:t>
      </w:r>
    </w:p>
    <w:p w:rsidR="00C07DB8" w:rsidRDefault="00C07DB8" w:rsidP="00C07DB8">
      <w:pPr>
        <w:spacing w:after="0" w:line="240" w:lineRule="auto"/>
        <w:jc w:val="thaiDistribute"/>
      </w:pPr>
    </w:p>
    <w:p w:rsidR="00D21383" w:rsidRDefault="00D21383" w:rsidP="00C07DB8">
      <w:pPr>
        <w:spacing w:after="0" w:line="240" w:lineRule="auto"/>
        <w:jc w:val="thaiDistribute"/>
      </w:pPr>
    </w:p>
    <w:p w:rsidR="00D21383" w:rsidRDefault="00D21383" w:rsidP="00D2138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50"/>
          <w:szCs w:val="50"/>
        </w:rPr>
      </w:pP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  ขอรับรองว่าเป็นรายงานการประชุมสภาเทศบาลตำบลนาอาน สมั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ิ</w:t>
      </w: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ัญ ส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ยที่ 1</w:t>
      </w: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รั้งท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 1              ประจำปี 2568  เมื่อวันที่ 1 กรกฎาคม 2568</w:t>
      </w: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ริง</w:t>
      </w:r>
    </w:p>
    <w:p w:rsidR="00D02039" w:rsidRPr="00FA560C" w:rsidRDefault="00D02039" w:rsidP="00D2138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50"/>
          <w:szCs w:val="50"/>
        </w:rPr>
      </w:pPr>
    </w:p>
    <w:p w:rsidR="00D21383" w:rsidRPr="00FA560C" w:rsidRDefault="00D21383" w:rsidP="00D2138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50"/>
          <w:szCs w:val="50"/>
        </w:rPr>
      </w:pPr>
    </w:p>
    <w:p w:rsidR="00D21383" w:rsidRPr="00FA560C" w:rsidRDefault="00D21383" w:rsidP="00D2138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A560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A560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A560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A560C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ลงชื่อ)</w:t>
      </w:r>
      <w:r w:rsidR="00D020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ร.ต.อ.</w:t>
      </w: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FA560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ผู้รับรอง</w:t>
      </w:r>
    </w:p>
    <w:p w:rsidR="00D21383" w:rsidRPr="00FA560C" w:rsidRDefault="00D02039" w:rsidP="00D2138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          (ถวิล  กำริสุ</w:t>
      </w:r>
      <w:r w:rsidR="00D21383"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                                               </w:t>
      </w:r>
    </w:p>
    <w:p w:rsidR="00D21383" w:rsidRPr="00FA560C" w:rsidRDefault="00D21383" w:rsidP="00D2138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</w:t>
      </w:r>
      <w:r w:rsidR="00D020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FA560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ธานสภาเทศบาลตำบลนาอาน</w:t>
      </w:r>
    </w:p>
    <w:p w:rsidR="00D21383" w:rsidRDefault="00D21383" w:rsidP="00C07DB8">
      <w:pPr>
        <w:spacing w:after="0" w:line="240" w:lineRule="auto"/>
        <w:jc w:val="thaiDistribute"/>
      </w:pPr>
    </w:p>
    <w:sectPr w:rsidR="00D21383" w:rsidSect="006501C4">
      <w:pgSz w:w="11906" w:h="16838"/>
      <w:pgMar w:top="851" w:right="56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7E" w:rsidRDefault="00262A7E" w:rsidP="009D070F">
      <w:pPr>
        <w:spacing w:after="0" w:line="240" w:lineRule="auto"/>
      </w:pPr>
      <w:r>
        <w:separator/>
      </w:r>
    </w:p>
  </w:endnote>
  <w:endnote w:type="continuationSeparator" w:id="0">
    <w:p w:rsidR="00262A7E" w:rsidRDefault="00262A7E" w:rsidP="009D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7E" w:rsidRDefault="00262A7E" w:rsidP="009D070F">
      <w:pPr>
        <w:spacing w:after="0" w:line="240" w:lineRule="auto"/>
      </w:pPr>
      <w:r>
        <w:separator/>
      </w:r>
    </w:p>
  </w:footnote>
  <w:footnote w:type="continuationSeparator" w:id="0">
    <w:p w:rsidR="00262A7E" w:rsidRDefault="00262A7E" w:rsidP="009D0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F29"/>
    <w:multiLevelType w:val="hybridMultilevel"/>
    <w:tmpl w:val="7906573C"/>
    <w:lvl w:ilvl="0" w:tplc="23D621F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F2C4A"/>
    <w:multiLevelType w:val="hybridMultilevel"/>
    <w:tmpl w:val="F1944CFA"/>
    <w:lvl w:ilvl="0" w:tplc="47C24238">
      <w:numFmt w:val="bullet"/>
      <w:lvlText w:val="-"/>
      <w:lvlJc w:val="left"/>
      <w:pPr>
        <w:ind w:left="25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32CD1B7F"/>
    <w:multiLevelType w:val="hybridMultilevel"/>
    <w:tmpl w:val="9E84C2C6"/>
    <w:lvl w:ilvl="0" w:tplc="F4D65356">
      <w:start w:val="27"/>
      <w:numFmt w:val="bullet"/>
      <w:lvlText w:val="-"/>
      <w:lvlJc w:val="left"/>
      <w:pPr>
        <w:ind w:left="39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361A355B"/>
    <w:multiLevelType w:val="hybridMultilevel"/>
    <w:tmpl w:val="87E8643C"/>
    <w:lvl w:ilvl="0" w:tplc="CFBABAD2">
      <w:start w:val="22"/>
      <w:numFmt w:val="bullet"/>
      <w:lvlText w:val="-"/>
      <w:lvlJc w:val="left"/>
      <w:pPr>
        <w:ind w:left="39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38084620"/>
    <w:multiLevelType w:val="hybridMultilevel"/>
    <w:tmpl w:val="F5A8EA4A"/>
    <w:lvl w:ilvl="0" w:tplc="20104E8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CB65606"/>
    <w:multiLevelType w:val="multilevel"/>
    <w:tmpl w:val="1BFAA54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">
    <w:nsid w:val="3E3D723D"/>
    <w:multiLevelType w:val="hybridMultilevel"/>
    <w:tmpl w:val="59823644"/>
    <w:lvl w:ilvl="0" w:tplc="96524004">
      <w:start w:val="3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F0D79"/>
    <w:multiLevelType w:val="hybridMultilevel"/>
    <w:tmpl w:val="F8A803AE"/>
    <w:lvl w:ilvl="0" w:tplc="6352DCE6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78"/>
    <w:rsid w:val="0000133A"/>
    <w:rsid w:val="00020D03"/>
    <w:rsid w:val="0002404E"/>
    <w:rsid w:val="00041C0D"/>
    <w:rsid w:val="00054B3E"/>
    <w:rsid w:val="000569DB"/>
    <w:rsid w:val="00073C47"/>
    <w:rsid w:val="00077487"/>
    <w:rsid w:val="00083BB2"/>
    <w:rsid w:val="000B1B2E"/>
    <w:rsid w:val="000B5FA2"/>
    <w:rsid w:val="000C1DBA"/>
    <w:rsid w:val="000D4EB7"/>
    <w:rsid w:val="000F3351"/>
    <w:rsid w:val="00100CF4"/>
    <w:rsid w:val="00103A4F"/>
    <w:rsid w:val="001057B2"/>
    <w:rsid w:val="00111960"/>
    <w:rsid w:val="00114631"/>
    <w:rsid w:val="001266F2"/>
    <w:rsid w:val="00141DAD"/>
    <w:rsid w:val="001429C1"/>
    <w:rsid w:val="00152362"/>
    <w:rsid w:val="00155C26"/>
    <w:rsid w:val="00155CBE"/>
    <w:rsid w:val="00165832"/>
    <w:rsid w:val="00166E83"/>
    <w:rsid w:val="0016733C"/>
    <w:rsid w:val="001779EF"/>
    <w:rsid w:val="001A15C7"/>
    <w:rsid w:val="001B45BF"/>
    <w:rsid w:val="001C316B"/>
    <w:rsid w:val="001C52E9"/>
    <w:rsid w:val="001C6A60"/>
    <w:rsid w:val="00200CF9"/>
    <w:rsid w:val="00201462"/>
    <w:rsid w:val="00202021"/>
    <w:rsid w:val="00202D0B"/>
    <w:rsid w:val="00206248"/>
    <w:rsid w:val="002158EF"/>
    <w:rsid w:val="0024235B"/>
    <w:rsid w:val="00262A7E"/>
    <w:rsid w:val="00266633"/>
    <w:rsid w:val="002755A3"/>
    <w:rsid w:val="00282FC5"/>
    <w:rsid w:val="00284DC4"/>
    <w:rsid w:val="00296B84"/>
    <w:rsid w:val="002A2D10"/>
    <w:rsid w:val="002A5D30"/>
    <w:rsid w:val="002A6514"/>
    <w:rsid w:val="002A758C"/>
    <w:rsid w:val="002B5471"/>
    <w:rsid w:val="002B6C50"/>
    <w:rsid w:val="002D3CD8"/>
    <w:rsid w:val="002D6BE6"/>
    <w:rsid w:val="002D7A84"/>
    <w:rsid w:val="00300712"/>
    <w:rsid w:val="00314085"/>
    <w:rsid w:val="003248D3"/>
    <w:rsid w:val="00335929"/>
    <w:rsid w:val="0034078C"/>
    <w:rsid w:val="00346955"/>
    <w:rsid w:val="00354C1E"/>
    <w:rsid w:val="00373AFD"/>
    <w:rsid w:val="00374894"/>
    <w:rsid w:val="00383D5B"/>
    <w:rsid w:val="00384744"/>
    <w:rsid w:val="0039353F"/>
    <w:rsid w:val="003A46D7"/>
    <w:rsid w:val="003B7B83"/>
    <w:rsid w:val="003C2CA4"/>
    <w:rsid w:val="003D4A90"/>
    <w:rsid w:val="003E6048"/>
    <w:rsid w:val="003F06A7"/>
    <w:rsid w:val="003F5E49"/>
    <w:rsid w:val="0044407F"/>
    <w:rsid w:val="0046783F"/>
    <w:rsid w:val="00470C14"/>
    <w:rsid w:val="004758D0"/>
    <w:rsid w:val="00480634"/>
    <w:rsid w:val="00481D16"/>
    <w:rsid w:val="004826DF"/>
    <w:rsid w:val="004840E1"/>
    <w:rsid w:val="004B226D"/>
    <w:rsid w:val="004B2F96"/>
    <w:rsid w:val="004B71A7"/>
    <w:rsid w:val="004C18D7"/>
    <w:rsid w:val="004D7BD5"/>
    <w:rsid w:val="004E059A"/>
    <w:rsid w:val="004E0DEC"/>
    <w:rsid w:val="004F2DDF"/>
    <w:rsid w:val="00507ABB"/>
    <w:rsid w:val="0051746C"/>
    <w:rsid w:val="00522399"/>
    <w:rsid w:val="005423C4"/>
    <w:rsid w:val="0054718E"/>
    <w:rsid w:val="005508B0"/>
    <w:rsid w:val="00554D09"/>
    <w:rsid w:val="0055533E"/>
    <w:rsid w:val="00556524"/>
    <w:rsid w:val="00580266"/>
    <w:rsid w:val="005847E9"/>
    <w:rsid w:val="00593627"/>
    <w:rsid w:val="005958B3"/>
    <w:rsid w:val="005A293C"/>
    <w:rsid w:val="005B3830"/>
    <w:rsid w:val="005D03E4"/>
    <w:rsid w:val="005D4633"/>
    <w:rsid w:val="005D4982"/>
    <w:rsid w:val="005E5190"/>
    <w:rsid w:val="005F53A4"/>
    <w:rsid w:val="00611138"/>
    <w:rsid w:val="00611141"/>
    <w:rsid w:val="006501C4"/>
    <w:rsid w:val="00651766"/>
    <w:rsid w:val="00657DFE"/>
    <w:rsid w:val="00664593"/>
    <w:rsid w:val="00694353"/>
    <w:rsid w:val="00695B04"/>
    <w:rsid w:val="006A2974"/>
    <w:rsid w:val="006C12A5"/>
    <w:rsid w:val="006C242B"/>
    <w:rsid w:val="006D36E4"/>
    <w:rsid w:val="006F58C5"/>
    <w:rsid w:val="006F66CD"/>
    <w:rsid w:val="007043D9"/>
    <w:rsid w:val="00704654"/>
    <w:rsid w:val="007071E8"/>
    <w:rsid w:val="007073FC"/>
    <w:rsid w:val="00710D37"/>
    <w:rsid w:val="007158F8"/>
    <w:rsid w:val="00717A6E"/>
    <w:rsid w:val="007306ED"/>
    <w:rsid w:val="00732EE4"/>
    <w:rsid w:val="00736773"/>
    <w:rsid w:val="00742A29"/>
    <w:rsid w:val="007465B3"/>
    <w:rsid w:val="00764CA4"/>
    <w:rsid w:val="00764E21"/>
    <w:rsid w:val="00773A55"/>
    <w:rsid w:val="00777069"/>
    <w:rsid w:val="00777136"/>
    <w:rsid w:val="00790B62"/>
    <w:rsid w:val="00790E91"/>
    <w:rsid w:val="00793FC9"/>
    <w:rsid w:val="0079440A"/>
    <w:rsid w:val="007A39BB"/>
    <w:rsid w:val="007C4E7A"/>
    <w:rsid w:val="007D105B"/>
    <w:rsid w:val="007D27BD"/>
    <w:rsid w:val="007D7D17"/>
    <w:rsid w:val="007E0CB8"/>
    <w:rsid w:val="007E5667"/>
    <w:rsid w:val="00802C65"/>
    <w:rsid w:val="00806657"/>
    <w:rsid w:val="0083556E"/>
    <w:rsid w:val="00837B42"/>
    <w:rsid w:val="00842227"/>
    <w:rsid w:val="00844D4E"/>
    <w:rsid w:val="00844D83"/>
    <w:rsid w:val="00847344"/>
    <w:rsid w:val="008529BF"/>
    <w:rsid w:val="00873062"/>
    <w:rsid w:val="008847EA"/>
    <w:rsid w:val="00894052"/>
    <w:rsid w:val="008A4C5B"/>
    <w:rsid w:val="008A5366"/>
    <w:rsid w:val="008C678B"/>
    <w:rsid w:val="008C6E23"/>
    <w:rsid w:val="008C7FA6"/>
    <w:rsid w:val="008D0D9C"/>
    <w:rsid w:val="008E319C"/>
    <w:rsid w:val="008F79B6"/>
    <w:rsid w:val="0090111A"/>
    <w:rsid w:val="00932503"/>
    <w:rsid w:val="00934DE7"/>
    <w:rsid w:val="00940D42"/>
    <w:rsid w:val="00943A78"/>
    <w:rsid w:val="0096387A"/>
    <w:rsid w:val="00965230"/>
    <w:rsid w:val="00966940"/>
    <w:rsid w:val="00967E2B"/>
    <w:rsid w:val="00975FF3"/>
    <w:rsid w:val="0098424D"/>
    <w:rsid w:val="00985AC8"/>
    <w:rsid w:val="009A02F7"/>
    <w:rsid w:val="009A058E"/>
    <w:rsid w:val="009A2326"/>
    <w:rsid w:val="009A7A34"/>
    <w:rsid w:val="009A7F15"/>
    <w:rsid w:val="009B1F86"/>
    <w:rsid w:val="009B497F"/>
    <w:rsid w:val="009B708D"/>
    <w:rsid w:val="009C1577"/>
    <w:rsid w:val="009C6803"/>
    <w:rsid w:val="009D070F"/>
    <w:rsid w:val="009E4D19"/>
    <w:rsid w:val="009E6B11"/>
    <w:rsid w:val="009F7DF4"/>
    <w:rsid w:val="00A02B54"/>
    <w:rsid w:val="00A07824"/>
    <w:rsid w:val="00A1531B"/>
    <w:rsid w:val="00A15ADE"/>
    <w:rsid w:val="00A235B2"/>
    <w:rsid w:val="00A31BCE"/>
    <w:rsid w:val="00A3267D"/>
    <w:rsid w:val="00A4298E"/>
    <w:rsid w:val="00A43F95"/>
    <w:rsid w:val="00A51E94"/>
    <w:rsid w:val="00A52D32"/>
    <w:rsid w:val="00A55014"/>
    <w:rsid w:val="00A91348"/>
    <w:rsid w:val="00A91DC8"/>
    <w:rsid w:val="00A963F3"/>
    <w:rsid w:val="00AB2565"/>
    <w:rsid w:val="00AB7F7C"/>
    <w:rsid w:val="00AC12FD"/>
    <w:rsid w:val="00AC1D0F"/>
    <w:rsid w:val="00AE1192"/>
    <w:rsid w:val="00AE2B0C"/>
    <w:rsid w:val="00B248FA"/>
    <w:rsid w:val="00B25CCD"/>
    <w:rsid w:val="00B37E93"/>
    <w:rsid w:val="00B425C4"/>
    <w:rsid w:val="00B50E96"/>
    <w:rsid w:val="00B5336B"/>
    <w:rsid w:val="00B570EE"/>
    <w:rsid w:val="00B6183E"/>
    <w:rsid w:val="00B7756A"/>
    <w:rsid w:val="00B97D90"/>
    <w:rsid w:val="00BA2CBB"/>
    <w:rsid w:val="00BB1A9F"/>
    <w:rsid w:val="00BB758B"/>
    <w:rsid w:val="00BC175F"/>
    <w:rsid w:val="00BC6A64"/>
    <w:rsid w:val="00BD39EC"/>
    <w:rsid w:val="00BD6017"/>
    <w:rsid w:val="00BE109D"/>
    <w:rsid w:val="00BF3E69"/>
    <w:rsid w:val="00BF4E85"/>
    <w:rsid w:val="00C07DB8"/>
    <w:rsid w:val="00C23AE3"/>
    <w:rsid w:val="00C240B9"/>
    <w:rsid w:val="00C409B4"/>
    <w:rsid w:val="00C56C95"/>
    <w:rsid w:val="00C618B7"/>
    <w:rsid w:val="00C80F80"/>
    <w:rsid w:val="00C81B95"/>
    <w:rsid w:val="00C843FC"/>
    <w:rsid w:val="00C860C0"/>
    <w:rsid w:val="00C86FDF"/>
    <w:rsid w:val="00C900D4"/>
    <w:rsid w:val="00CA42F6"/>
    <w:rsid w:val="00CB3138"/>
    <w:rsid w:val="00CB63AC"/>
    <w:rsid w:val="00CD0703"/>
    <w:rsid w:val="00CD3871"/>
    <w:rsid w:val="00CD61C7"/>
    <w:rsid w:val="00CF3541"/>
    <w:rsid w:val="00D02039"/>
    <w:rsid w:val="00D028F0"/>
    <w:rsid w:val="00D21383"/>
    <w:rsid w:val="00D310D5"/>
    <w:rsid w:val="00D53B56"/>
    <w:rsid w:val="00D708A8"/>
    <w:rsid w:val="00D8031A"/>
    <w:rsid w:val="00D809F3"/>
    <w:rsid w:val="00D85EC9"/>
    <w:rsid w:val="00D96152"/>
    <w:rsid w:val="00DA65C8"/>
    <w:rsid w:val="00DD525F"/>
    <w:rsid w:val="00DD77AE"/>
    <w:rsid w:val="00DE1769"/>
    <w:rsid w:val="00DF37F3"/>
    <w:rsid w:val="00DF6F00"/>
    <w:rsid w:val="00E01511"/>
    <w:rsid w:val="00E2320C"/>
    <w:rsid w:val="00E50633"/>
    <w:rsid w:val="00E5316C"/>
    <w:rsid w:val="00E5348F"/>
    <w:rsid w:val="00E54EA2"/>
    <w:rsid w:val="00E5759F"/>
    <w:rsid w:val="00E65CF5"/>
    <w:rsid w:val="00EA1822"/>
    <w:rsid w:val="00EA38C9"/>
    <w:rsid w:val="00EA48F9"/>
    <w:rsid w:val="00EA4F54"/>
    <w:rsid w:val="00EB590C"/>
    <w:rsid w:val="00EC0BCF"/>
    <w:rsid w:val="00EC425A"/>
    <w:rsid w:val="00ED2C82"/>
    <w:rsid w:val="00ED5EF7"/>
    <w:rsid w:val="00ED781F"/>
    <w:rsid w:val="00ED79EB"/>
    <w:rsid w:val="00EE1DB8"/>
    <w:rsid w:val="00EE5E91"/>
    <w:rsid w:val="00F14710"/>
    <w:rsid w:val="00F14995"/>
    <w:rsid w:val="00F27A1B"/>
    <w:rsid w:val="00F40407"/>
    <w:rsid w:val="00F42431"/>
    <w:rsid w:val="00F424CA"/>
    <w:rsid w:val="00F4798C"/>
    <w:rsid w:val="00F578C4"/>
    <w:rsid w:val="00F57C2D"/>
    <w:rsid w:val="00F623D6"/>
    <w:rsid w:val="00F67BC4"/>
    <w:rsid w:val="00F70B75"/>
    <w:rsid w:val="00F71600"/>
    <w:rsid w:val="00F74269"/>
    <w:rsid w:val="00F83AA2"/>
    <w:rsid w:val="00F8612A"/>
    <w:rsid w:val="00F87371"/>
    <w:rsid w:val="00F936F5"/>
    <w:rsid w:val="00FA2CDE"/>
    <w:rsid w:val="00FB7438"/>
    <w:rsid w:val="00FC016E"/>
    <w:rsid w:val="00FC27C1"/>
    <w:rsid w:val="00FE2277"/>
    <w:rsid w:val="00FE5691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AB88D-E459-4DC5-88EB-820093D2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943A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4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943A7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943A7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A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3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43A78"/>
  </w:style>
  <w:style w:type="paragraph" w:styleId="a7">
    <w:name w:val="footer"/>
    <w:basedOn w:val="a"/>
    <w:link w:val="a8"/>
    <w:uiPriority w:val="99"/>
    <w:unhideWhenUsed/>
    <w:rsid w:val="00943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43A78"/>
  </w:style>
  <w:style w:type="paragraph" w:styleId="a9">
    <w:name w:val="Balloon Text"/>
    <w:basedOn w:val="a"/>
    <w:link w:val="aa"/>
    <w:uiPriority w:val="99"/>
    <w:semiHidden/>
    <w:unhideWhenUsed/>
    <w:rsid w:val="00943A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43A78"/>
    <w:rPr>
      <w:rFonts w:ascii="Leelawadee" w:hAnsi="Leelawadee" w:cs="Angsana New"/>
      <w:sz w:val="18"/>
      <w:szCs w:val="22"/>
    </w:rPr>
  </w:style>
  <w:style w:type="table" w:customStyle="1" w:styleId="3">
    <w:name w:val="เส้นตาราง3"/>
    <w:basedOn w:val="a1"/>
    <w:next w:val="a3"/>
    <w:uiPriority w:val="39"/>
    <w:rsid w:val="00943A78"/>
    <w:pPr>
      <w:spacing w:after="0" w:line="240" w:lineRule="auto"/>
    </w:pPr>
    <w:rPr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980F-F277-434B-BC8A-C73AFF6E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9</Pages>
  <Words>7076</Words>
  <Characters>40335</Characters>
  <Application>Microsoft Office Word</Application>
  <DocSecurity>0</DocSecurity>
  <Lines>336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39</cp:revision>
  <cp:lastPrinted>2025-10-21T03:35:00Z</cp:lastPrinted>
  <dcterms:created xsi:type="dcterms:W3CDTF">2025-07-06T02:59:00Z</dcterms:created>
  <dcterms:modified xsi:type="dcterms:W3CDTF">2025-10-21T03:46:00Z</dcterms:modified>
</cp:coreProperties>
</file>